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79" w:rsidRPr="009704A4" w:rsidRDefault="00902A79" w:rsidP="009704A4">
      <w:pPr>
        <w:tabs>
          <w:tab w:val="center" w:pos="4677"/>
          <w:tab w:val="left" w:pos="6023"/>
          <w:tab w:val="left" w:pos="6203"/>
        </w:tabs>
        <w:rPr>
          <w:b/>
        </w:rPr>
      </w:pPr>
      <w:r w:rsidRPr="009704A4">
        <w:rPr>
          <w:b/>
          <w:lang w:val="kk-KZ"/>
        </w:rPr>
        <w:t xml:space="preserve">9 </w:t>
      </w:r>
      <w:r w:rsidRPr="009704A4">
        <w:rPr>
          <w:b/>
        </w:rPr>
        <w:t>класс</w:t>
      </w:r>
      <w:r w:rsidRPr="009704A4">
        <w:rPr>
          <w:b/>
        </w:rPr>
        <w:tab/>
      </w:r>
    </w:p>
    <w:p w:rsidR="00902A79" w:rsidRPr="009704A4" w:rsidRDefault="00902A79" w:rsidP="009704A4">
      <w:pPr>
        <w:tabs>
          <w:tab w:val="center" w:pos="4677"/>
          <w:tab w:val="left" w:pos="6023"/>
          <w:tab w:val="left" w:pos="6203"/>
        </w:tabs>
        <w:rPr>
          <w:b/>
        </w:rPr>
      </w:pPr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1.Выберите простое предложение:</w:t>
      </w:r>
    </w:p>
    <w:p w:rsidR="00E54D9E" w:rsidRPr="009704A4" w:rsidRDefault="00E54D9E" w:rsidP="009704A4">
      <w:r w:rsidRPr="009704A4">
        <w:t>А. И почему же ты не сказал, что уезжаешь?</w:t>
      </w:r>
    </w:p>
    <w:p w:rsidR="00E54D9E" w:rsidRPr="009704A4" w:rsidRDefault="00E54D9E" w:rsidP="009704A4">
      <w:r w:rsidRPr="009704A4">
        <w:t>В. Мама не могла почувствовать то же, что и он.</w:t>
      </w:r>
    </w:p>
    <w:p w:rsidR="00E54D9E" w:rsidRPr="009704A4" w:rsidRDefault="00E54D9E" w:rsidP="009704A4">
      <w:proofErr w:type="gramStart"/>
      <w:r w:rsidRPr="009704A4">
        <w:t>С.</w:t>
      </w:r>
      <w:proofErr w:type="gramEnd"/>
      <w:r w:rsidRPr="009704A4">
        <w:t xml:space="preserve"> Почему ты интересуешься этим вопросом?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Мы решили ехать на такси, чтобы не опоздать в театр.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2.Укажите побудительное предложение:</w:t>
      </w:r>
    </w:p>
    <w:p w:rsidR="00E54D9E" w:rsidRPr="009704A4" w:rsidRDefault="00E54D9E" w:rsidP="009704A4">
      <w:pPr>
        <w:tabs>
          <w:tab w:val="num" w:pos="0"/>
        </w:tabs>
      </w:pPr>
      <w:r w:rsidRPr="009704A4">
        <w:t xml:space="preserve">А. В начале зимы снега завалят склоны </w:t>
      </w:r>
      <w:proofErr w:type="spellStart"/>
      <w:r w:rsidRPr="009704A4">
        <w:t>Заилийского</w:t>
      </w:r>
      <w:proofErr w:type="spellEnd"/>
      <w:r w:rsidRPr="009704A4">
        <w:t xml:space="preserve"> Алатау.</w:t>
      </w:r>
    </w:p>
    <w:p w:rsidR="00E54D9E" w:rsidRPr="009704A4" w:rsidRDefault="00E54D9E" w:rsidP="009704A4">
      <w:pPr>
        <w:tabs>
          <w:tab w:val="num" w:pos="0"/>
        </w:tabs>
      </w:pPr>
      <w:r w:rsidRPr="009704A4">
        <w:t>В. Кто, кроме охотника, испытал, как отрадно бродить на заре по кустам.</w:t>
      </w:r>
    </w:p>
    <w:p w:rsidR="00E54D9E" w:rsidRPr="009704A4" w:rsidRDefault="00E54D9E" w:rsidP="009704A4">
      <w:pPr>
        <w:tabs>
          <w:tab w:val="num" w:pos="0"/>
        </w:tabs>
      </w:pPr>
      <w:r w:rsidRPr="009704A4">
        <w:t>С. Пусть новый день обгонит день вчерашний своим весёлым, радостным трудом.</w:t>
      </w:r>
    </w:p>
    <w:p w:rsidR="00E54D9E" w:rsidRPr="009704A4" w:rsidRDefault="00E54D9E" w:rsidP="009704A4">
      <w:pPr>
        <w:tabs>
          <w:tab w:val="num" w:pos="0"/>
        </w:tabs>
      </w:pPr>
      <w:r w:rsidRPr="009704A4">
        <w:rPr>
          <w:lang w:val="en-US"/>
        </w:rPr>
        <w:t>D</w:t>
      </w:r>
      <w:r w:rsidRPr="009704A4">
        <w:t>. А ни одна не тронула моего сердца так, как ты!</w:t>
      </w:r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3.Укажите нераспространённое предложение:</w:t>
      </w:r>
    </w:p>
    <w:p w:rsidR="00E54D9E" w:rsidRPr="009704A4" w:rsidRDefault="00E54D9E" w:rsidP="009704A4">
      <w:r w:rsidRPr="009704A4">
        <w:t>А. Ночью была метель.</w:t>
      </w:r>
    </w:p>
    <w:p w:rsidR="00E54D9E" w:rsidRPr="009704A4" w:rsidRDefault="00E54D9E" w:rsidP="009704A4">
      <w:r w:rsidRPr="009704A4">
        <w:t>В. Пахнет ромашкой.</w:t>
      </w:r>
    </w:p>
    <w:p w:rsidR="00E54D9E" w:rsidRPr="009704A4" w:rsidRDefault="00E54D9E" w:rsidP="009704A4">
      <w:r w:rsidRPr="009704A4">
        <w:t>С. Хозяин велел продать дачу.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Было, кажется, тихо.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4.Укажите простое предложение:</w:t>
      </w:r>
    </w:p>
    <w:p w:rsidR="00E54D9E" w:rsidRPr="009704A4" w:rsidRDefault="00E54D9E" w:rsidP="009704A4">
      <w:r w:rsidRPr="009704A4">
        <w:t>А. Люди сильно проголодались, лошади тоже нуждались в отдыхе.</w:t>
      </w:r>
    </w:p>
    <w:p w:rsidR="00E54D9E" w:rsidRPr="009704A4" w:rsidRDefault="00E54D9E" w:rsidP="009704A4">
      <w:r w:rsidRPr="009704A4">
        <w:t>В. Ни она никого не тронет, ни её никто не тронет.</w:t>
      </w:r>
    </w:p>
    <w:p w:rsidR="00E54D9E" w:rsidRPr="009704A4" w:rsidRDefault="00E54D9E" w:rsidP="009704A4">
      <w:r w:rsidRPr="009704A4">
        <w:t>С. В городском саду играл оркестр и пел хор песенников.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То скрипнет дверь, то тихо отворится калитка.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5.Повествовательное предложение:</w:t>
      </w:r>
    </w:p>
    <w:p w:rsidR="00E54D9E" w:rsidRPr="009704A4" w:rsidRDefault="00E54D9E" w:rsidP="009704A4">
      <w:r w:rsidRPr="009704A4">
        <w:t xml:space="preserve">А. На песчаном </w:t>
      </w:r>
      <w:proofErr w:type="gramStart"/>
      <w:r w:rsidRPr="009704A4">
        <w:t>берегу</w:t>
      </w:r>
      <w:proofErr w:type="gramEnd"/>
      <w:r w:rsidRPr="009704A4">
        <w:t xml:space="preserve"> вы проведёте свой завтрак.</w:t>
      </w:r>
    </w:p>
    <w:p w:rsidR="00E54D9E" w:rsidRPr="009704A4" w:rsidRDefault="00E54D9E" w:rsidP="009704A4">
      <w:r w:rsidRPr="009704A4">
        <w:t>В. Вы хотите поправить своё здоровье и закалиться?</w:t>
      </w:r>
    </w:p>
    <w:p w:rsidR="00E54D9E" w:rsidRPr="009704A4" w:rsidRDefault="00E54D9E" w:rsidP="009704A4">
      <w:r w:rsidRPr="009704A4">
        <w:t>С. Послушайте советы испытанных, опытных физкультурников.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Ранним летним утром отправьтесь к речке, струящейся меж деревьев.</w:t>
      </w:r>
      <w:proofErr w:type="gramEnd"/>
    </w:p>
    <w:p w:rsidR="00E54D9E" w:rsidRPr="009704A4" w:rsidRDefault="00E54D9E" w:rsidP="009704A4">
      <w:pPr>
        <w:ind w:right="-473"/>
        <w:rPr>
          <w:b/>
          <w:u w:val="single"/>
        </w:rPr>
      </w:pPr>
      <w:r w:rsidRPr="009704A4">
        <w:rPr>
          <w:b/>
          <w:u w:val="single"/>
        </w:rPr>
        <w:t>6.Укажите побудительное предложение:</w:t>
      </w:r>
    </w:p>
    <w:p w:rsidR="00E54D9E" w:rsidRPr="009704A4" w:rsidRDefault="00E54D9E" w:rsidP="009704A4">
      <w:pPr>
        <w:ind w:right="-473"/>
      </w:pPr>
      <w:r w:rsidRPr="009704A4">
        <w:t>А. Было мне тогда 18 лет.</w:t>
      </w:r>
    </w:p>
    <w:p w:rsidR="00E54D9E" w:rsidRPr="009704A4" w:rsidRDefault="00E54D9E" w:rsidP="009704A4">
      <w:pPr>
        <w:ind w:right="-473"/>
      </w:pPr>
      <w:r w:rsidRPr="009704A4">
        <w:t>В. В человеке заложено так много надежд!</w:t>
      </w:r>
    </w:p>
    <w:p w:rsidR="00E54D9E" w:rsidRPr="009704A4" w:rsidRDefault="00E54D9E" w:rsidP="009704A4">
      <w:pPr>
        <w:ind w:right="-473"/>
      </w:pPr>
      <w:r w:rsidRPr="009704A4">
        <w:t>С. Отдохни, почитай книгу.</w:t>
      </w:r>
    </w:p>
    <w:p w:rsidR="00E54D9E" w:rsidRPr="009704A4" w:rsidRDefault="00E54D9E" w:rsidP="009704A4">
      <w:pPr>
        <w:ind w:right="-473"/>
      </w:pPr>
      <w:proofErr w:type="gramStart"/>
      <w:r w:rsidRPr="009704A4">
        <w:rPr>
          <w:lang w:val="en-US"/>
        </w:rPr>
        <w:t>D</w:t>
      </w:r>
      <w:r w:rsidRPr="009704A4">
        <w:t>. И вот недавно я купил в комиссионном магазине медную лампу.</w:t>
      </w:r>
      <w:proofErr w:type="gramEnd"/>
    </w:p>
    <w:p w:rsidR="00E54D9E" w:rsidRPr="009704A4" w:rsidRDefault="00E54D9E" w:rsidP="009704A4">
      <w:pPr>
        <w:ind w:right="-473"/>
        <w:rPr>
          <w:u w:val="single"/>
        </w:rPr>
      </w:pPr>
      <w:r w:rsidRPr="009704A4">
        <w:rPr>
          <w:b/>
          <w:u w:val="single"/>
        </w:rPr>
        <w:t>7.Укажите нераспространённое предложение</w:t>
      </w:r>
      <w:r w:rsidRPr="009704A4">
        <w:rPr>
          <w:u w:val="single"/>
        </w:rPr>
        <w:t>:</w:t>
      </w:r>
    </w:p>
    <w:p w:rsidR="00E54D9E" w:rsidRPr="009704A4" w:rsidRDefault="00E54D9E" w:rsidP="009704A4">
      <w:pPr>
        <w:ind w:right="-473"/>
      </w:pPr>
      <w:r w:rsidRPr="009704A4">
        <w:t>А. Потом прибежал другой.</w:t>
      </w:r>
    </w:p>
    <w:p w:rsidR="00E54D9E" w:rsidRPr="009704A4" w:rsidRDefault="00E54D9E" w:rsidP="009704A4">
      <w:pPr>
        <w:ind w:right="-473"/>
      </w:pPr>
      <w:r w:rsidRPr="009704A4">
        <w:t>В. Попробуем представить будущее.</w:t>
      </w:r>
    </w:p>
    <w:p w:rsidR="00E54D9E" w:rsidRPr="009704A4" w:rsidRDefault="00E54D9E" w:rsidP="009704A4">
      <w:pPr>
        <w:ind w:right="-473"/>
      </w:pPr>
      <w:r w:rsidRPr="009704A4">
        <w:t>С. Там пахло краской.</w:t>
      </w:r>
    </w:p>
    <w:p w:rsidR="00E54D9E" w:rsidRPr="009704A4" w:rsidRDefault="00E54D9E" w:rsidP="009704A4">
      <w:pPr>
        <w:ind w:right="-473"/>
      </w:pPr>
      <w:proofErr w:type="gramStart"/>
      <w:r w:rsidRPr="009704A4">
        <w:rPr>
          <w:lang w:val="en-US"/>
        </w:rPr>
        <w:t>D</w:t>
      </w:r>
      <w:r w:rsidRPr="009704A4">
        <w:t>. Чужды вам страсти.</w:t>
      </w:r>
      <w:proofErr w:type="gramEnd"/>
    </w:p>
    <w:p w:rsidR="00E54D9E" w:rsidRPr="009704A4" w:rsidRDefault="00E54D9E" w:rsidP="009704A4">
      <w:pPr>
        <w:ind w:right="-473"/>
        <w:rPr>
          <w:b/>
          <w:u w:val="single"/>
        </w:rPr>
      </w:pPr>
      <w:r w:rsidRPr="009704A4">
        <w:rPr>
          <w:b/>
          <w:u w:val="single"/>
        </w:rPr>
        <w:t>8. Укажите неполное предложение:</w:t>
      </w:r>
    </w:p>
    <w:p w:rsidR="00E54D9E" w:rsidRPr="009704A4" w:rsidRDefault="00E54D9E" w:rsidP="009704A4">
      <w:pPr>
        <w:ind w:right="-473"/>
      </w:pPr>
      <w:r w:rsidRPr="009704A4">
        <w:t>А. Честность и точность – близнецы.</w:t>
      </w:r>
    </w:p>
    <w:p w:rsidR="00E54D9E" w:rsidRPr="009704A4" w:rsidRDefault="00E54D9E" w:rsidP="009704A4">
      <w:pPr>
        <w:ind w:right="-473"/>
      </w:pPr>
      <w:r w:rsidRPr="009704A4">
        <w:t>В. Счастье умов благородных – видеть довольство вокруг.</w:t>
      </w:r>
    </w:p>
    <w:p w:rsidR="00E54D9E" w:rsidRPr="009704A4" w:rsidRDefault="00E54D9E" w:rsidP="009704A4">
      <w:pPr>
        <w:ind w:right="-293"/>
      </w:pPr>
      <w:r w:rsidRPr="009704A4">
        <w:t>С. Истинное назначение человека – жить, а не существовать.</w:t>
      </w:r>
    </w:p>
    <w:p w:rsidR="00E54D9E" w:rsidRPr="009704A4" w:rsidRDefault="00E54D9E" w:rsidP="009704A4">
      <w:pPr>
        <w:ind w:right="-293"/>
      </w:pPr>
      <w:proofErr w:type="gramStart"/>
      <w:r w:rsidRPr="009704A4">
        <w:rPr>
          <w:lang w:val="en-US"/>
        </w:rPr>
        <w:t>D</w:t>
      </w:r>
      <w:r w:rsidRPr="009704A4">
        <w:t>. На столе – раскрытый томик вам подаренных стихов.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9. Найдите простое предложение:</w:t>
      </w:r>
    </w:p>
    <w:p w:rsidR="00E54D9E" w:rsidRPr="009704A4" w:rsidRDefault="00E54D9E" w:rsidP="009704A4">
      <w:pPr>
        <w:ind w:right="-473"/>
      </w:pPr>
      <w:r w:rsidRPr="009704A4">
        <w:t xml:space="preserve">А. Лес по – </w:t>
      </w:r>
      <w:proofErr w:type="gramStart"/>
      <w:r w:rsidRPr="009704A4">
        <w:t>осеннему</w:t>
      </w:r>
      <w:proofErr w:type="gramEnd"/>
      <w:r w:rsidRPr="009704A4">
        <w:t xml:space="preserve"> молчал, только тёплый ветерок шелестел листвой.</w:t>
      </w:r>
    </w:p>
    <w:p w:rsidR="00E54D9E" w:rsidRPr="009704A4" w:rsidRDefault="00E54D9E" w:rsidP="009704A4">
      <w:pPr>
        <w:ind w:right="-473"/>
      </w:pPr>
      <w:r w:rsidRPr="009704A4">
        <w:t>В. Жарко сверкало солнце, блестели горы и город.</w:t>
      </w:r>
    </w:p>
    <w:p w:rsidR="00E54D9E" w:rsidRPr="009704A4" w:rsidRDefault="00E54D9E" w:rsidP="009704A4">
      <w:pPr>
        <w:ind w:right="-473"/>
      </w:pPr>
      <w:r w:rsidRPr="009704A4">
        <w:t>С. Ученье и обед делали дни очень интересными, вечера же проходили скучновато.</w:t>
      </w:r>
    </w:p>
    <w:p w:rsidR="00E54D9E" w:rsidRPr="009704A4" w:rsidRDefault="00E54D9E" w:rsidP="009704A4">
      <w:pPr>
        <w:ind w:right="-473"/>
      </w:pPr>
      <w:proofErr w:type="gramStart"/>
      <w:r w:rsidRPr="009704A4">
        <w:rPr>
          <w:lang w:val="en-US"/>
        </w:rPr>
        <w:t>D</w:t>
      </w:r>
      <w:r w:rsidRPr="009704A4">
        <w:t>. Вообразите себе молодость, ум, красоту, весёлость самую бешеную, храбрость самую беспечную, громкое имя.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 xml:space="preserve">10. Вопросительное предложение </w:t>
      </w:r>
      <w:proofErr w:type="gramStart"/>
      <w:r w:rsidRPr="009704A4">
        <w:rPr>
          <w:b/>
          <w:u w:val="single"/>
        </w:rPr>
        <w:t>в</w:t>
      </w:r>
      <w:proofErr w:type="gramEnd"/>
      <w:r w:rsidRPr="009704A4">
        <w:rPr>
          <w:b/>
          <w:u w:val="single"/>
        </w:rPr>
        <w:t>:</w:t>
      </w:r>
    </w:p>
    <w:p w:rsidR="00E54D9E" w:rsidRPr="009704A4" w:rsidRDefault="00E54D9E" w:rsidP="009704A4">
      <w:r w:rsidRPr="009704A4">
        <w:t>А. Дед старается не отставать от зайца.</w:t>
      </w:r>
    </w:p>
    <w:p w:rsidR="00E54D9E" w:rsidRPr="009704A4" w:rsidRDefault="00E54D9E" w:rsidP="009704A4">
      <w:r w:rsidRPr="009704A4">
        <w:t>В. Он знает, что звери лучше человека разбираются в направлении огня.</w:t>
      </w:r>
    </w:p>
    <w:p w:rsidR="00E54D9E" w:rsidRPr="009704A4" w:rsidRDefault="00E54D9E" w:rsidP="009704A4">
      <w:proofErr w:type="gramStart"/>
      <w:r w:rsidRPr="009704A4">
        <w:t>С.</w:t>
      </w:r>
      <w:proofErr w:type="gramEnd"/>
      <w:r w:rsidRPr="009704A4">
        <w:t xml:space="preserve"> Не ошибся ли старик?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Нет, заяц вывел его из огня.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 xml:space="preserve">11. Побудительное предложение </w:t>
      </w:r>
      <w:proofErr w:type="gramStart"/>
      <w:r w:rsidRPr="009704A4">
        <w:rPr>
          <w:b/>
          <w:u w:val="single"/>
        </w:rPr>
        <w:t>в</w:t>
      </w:r>
      <w:proofErr w:type="gramEnd"/>
      <w:r w:rsidRPr="009704A4">
        <w:rPr>
          <w:b/>
          <w:u w:val="single"/>
        </w:rPr>
        <w:t>:</w:t>
      </w:r>
    </w:p>
    <w:p w:rsidR="00E54D9E" w:rsidRPr="009704A4" w:rsidRDefault="00E54D9E" w:rsidP="009704A4">
      <w:pPr>
        <w:ind w:right="67"/>
      </w:pPr>
      <w:r w:rsidRPr="009704A4">
        <w:lastRenderedPageBreak/>
        <w:t>А. В сенях спит заяц и во сне стучит лапой по полу.</w:t>
      </w:r>
    </w:p>
    <w:p w:rsidR="00E54D9E" w:rsidRPr="009704A4" w:rsidRDefault="00E54D9E" w:rsidP="009704A4">
      <w:pPr>
        <w:ind w:right="67"/>
      </w:pPr>
      <w:r w:rsidRPr="009704A4">
        <w:t>В. Старик у печки возится с самоваром.</w:t>
      </w:r>
    </w:p>
    <w:p w:rsidR="00E54D9E" w:rsidRPr="009704A4" w:rsidRDefault="00E54D9E" w:rsidP="009704A4">
      <w:pPr>
        <w:ind w:right="67"/>
      </w:pPr>
      <w:r w:rsidRPr="009704A4">
        <w:t>С. Садись пить чай!</w:t>
      </w:r>
    </w:p>
    <w:p w:rsidR="00E54D9E" w:rsidRPr="009704A4" w:rsidRDefault="00E54D9E" w:rsidP="009704A4">
      <w:pPr>
        <w:ind w:right="67"/>
      </w:pPr>
      <w:proofErr w:type="gramStart"/>
      <w:r w:rsidRPr="009704A4">
        <w:rPr>
          <w:lang w:val="en-US"/>
        </w:rPr>
        <w:t>D</w:t>
      </w:r>
      <w:r w:rsidRPr="009704A4">
        <w:t>. Я расспрашиваю старика о зайце.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12. Нераспространённое предложение:</w:t>
      </w:r>
    </w:p>
    <w:p w:rsidR="00E54D9E" w:rsidRPr="009704A4" w:rsidRDefault="00E54D9E" w:rsidP="009704A4">
      <w:r w:rsidRPr="009704A4">
        <w:t>А. Пристыженный, он признался.</w:t>
      </w:r>
    </w:p>
    <w:p w:rsidR="00E54D9E" w:rsidRPr="009704A4" w:rsidRDefault="00E54D9E" w:rsidP="009704A4">
      <w:r w:rsidRPr="009704A4">
        <w:t>В. Этот фильм снят.</w:t>
      </w:r>
    </w:p>
    <w:p w:rsidR="00E54D9E" w:rsidRPr="009704A4" w:rsidRDefault="00E54D9E" w:rsidP="009704A4">
      <w:r w:rsidRPr="009704A4">
        <w:t>С. Дверь была заперта.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Поблёклые листья на дереве.</w:t>
      </w:r>
      <w:proofErr w:type="gramEnd"/>
      <w:r w:rsidRPr="009704A4">
        <w:t xml:space="preserve"> </w:t>
      </w:r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 xml:space="preserve">13. Вопросительное предложение </w:t>
      </w:r>
      <w:proofErr w:type="gramStart"/>
      <w:r w:rsidRPr="009704A4">
        <w:rPr>
          <w:b/>
          <w:u w:val="single"/>
        </w:rPr>
        <w:t>в</w:t>
      </w:r>
      <w:proofErr w:type="gramEnd"/>
      <w:r w:rsidRPr="009704A4">
        <w:rPr>
          <w:b/>
          <w:u w:val="single"/>
        </w:rPr>
        <w:t>:</w:t>
      </w:r>
    </w:p>
    <w:p w:rsidR="00E54D9E" w:rsidRPr="009704A4" w:rsidRDefault="00E54D9E" w:rsidP="009704A4">
      <w:r w:rsidRPr="009704A4">
        <w:t>А. Дед понял, что начинается большой пожар.</w:t>
      </w:r>
    </w:p>
    <w:p w:rsidR="00E54D9E" w:rsidRPr="009704A4" w:rsidRDefault="00E54D9E" w:rsidP="009704A4">
      <w:r w:rsidRPr="009704A4">
        <w:t>В. Порывы ветра гонят огонь с большой силой.</w:t>
      </w:r>
    </w:p>
    <w:p w:rsidR="00E54D9E" w:rsidRPr="009704A4" w:rsidRDefault="00E54D9E" w:rsidP="009704A4">
      <w:r w:rsidRPr="009704A4">
        <w:t>С. Надо попытаться спастись.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Неужели пожар разрастается?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14. Предложение по цели высказывания вопросительное:</w:t>
      </w:r>
    </w:p>
    <w:p w:rsidR="00E54D9E" w:rsidRPr="009704A4" w:rsidRDefault="00E54D9E" w:rsidP="009704A4">
      <w:r w:rsidRPr="009704A4">
        <w:t>А. Ночь позёмкою частой заметает поля.</w:t>
      </w:r>
    </w:p>
    <w:p w:rsidR="00E54D9E" w:rsidRPr="009704A4" w:rsidRDefault="00E54D9E" w:rsidP="009704A4">
      <w:r w:rsidRPr="009704A4">
        <w:t>В. Не делайте из мухи слона.</w:t>
      </w:r>
    </w:p>
    <w:p w:rsidR="00E54D9E" w:rsidRPr="009704A4" w:rsidRDefault="00E54D9E" w:rsidP="009704A4">
      <w:r w:rsidRPr="009704A4">
        <w:t>С. Ночь была тихая, тёплая.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Ты хочешь знать, что видел я на воле?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 xml:space="preserve">15. Побудительное предложение </w:t>
      </w:r>
      <w:proofErr w:type="gramStart"/>
      <w:r w:rsidRPr="009704A4">
        <w:rPr>
          <w:b/>
          <w:u w:val="single"/>
        </w:rPr>
        <w:t>в</w:t>
      </w:r>
      <w:proofErr w:type="gramEnd"/>
      <w:r w:rsidRPr="009704A4">
        <w:rPr>
          <w:b/>
          <w:u w:val="single"/>
        </w:rPr>
        <w:t>:</w:t>
      </w:r>
    </w:p>
    <w:p w:rsidR="00E54D9E" w:rsidRPr="009704A4" w:rsidRDefault="00E54D9E" w:rsidP="009704A4">
      <w:proofErr w:type="gramStart"/>
      <w:r w:rsidRPr="009704A4">
        <w:t>А.</w:t>
      </w:r>
      <w:proofErr w:type="gramEnd"/>
      <w:r w:rsidRPr="009704A4">
        <w:t xml:space="preserve"> Не правда ли, что мы краса долины всей?</w:t>
      </w:r>
    </w:p>
    <w:p w:rsidR="00E54D9E" w:rsidRPr="009704A4" w:rsidRDefault="00E54D9E" w:rsidP="009704A4">
      <w:r w:rsidRPr="009704A4">
        <w:t>В. Принять его, позвать, просить, сказать, что дома.</w:t>
      </w:r>
    </w:p>
    <w:p w:rsidR="00E54D9E" w:rsidRPr="009704A4" w:rsidRDefault="00E54D9E" w:rsidP="009704A4">
      <w:r w:rsidRPr="009704A4">
        <w:t>С. Что у тебя за охота всех женить.</w:t>
      </w:r>
    </w:p>
    <w:p w:rsidR="00E54D9E" w:rsidRPr="009704A4" w:rsidRDefault="00E54D9E" w:rsidP="009704A4">
      <w:r w:rsidRPr="009704A4">
        <w:t>Д. Так и шло дело.</w:t>
      </w:r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16. Выберите простое предложение:</w:t>
      </w:r>
    </w:p>
    <w:p w:rsidR="00E54D9E" w:rsidRPr="009704A4" w:rsidRDefault="00E54D9E" w:rsidP="009704A4">
      <w:pPr>
        <w:ind w:right="-473"/>
      </w:pPr>
      <w:r w:rsidRPr="009704A4">
        <w:t>А. День сменился ночью, ночь – днём, а за окном вагона разворачивались всё новые дали.</w:t>
      </w:r>
    </w:p>
    <w:p w:rsidR="00E54D9E" w:rsidRPr="009704A4" w:rsidRDefault="00E54D9E" w:rsidP="009704A4">
      <w:pPr>
        <w:ind w:right="-473"/>
      </w:pPr>
      <w:r w:rsidRPr="009704A4">
        <w:t>В. Дуб могуч, и тень от него закрывает почти половину луга.</w:t>
      </w:r>
    </w:p>
    <w:p w:rsidR="00E54D9E" w:rsidRPr="009704A4" w:rsidRDefault="00E54D9E" w:rsidP="009704A4">
      <w:pPr>
        <w:ind w:right="-473"/>
      </w:pPr>
      <w:r w:rsidRPr="009704A4">
        <w:t>С. Сверкнула молния и озарила окрестность.</w:t>
      </w:r>
    </w:p>
    <w:p w:rsidR="00E54D9E" w:rsidRPr="009704A4" w:rsidRDefault="00E54D9E" w:rsidP="009704A4">
      <w:pPr>
        <w:ind w:right="-473"/>
      </w:pPr>
      <w:r w:rsidRPr="009704A4">
        <w:rPr>
          <w:lang w:val="en-US"/>
        </w:rPr>
        <w:t>D</w:t>
      </w:r>
      <w:r w:rsidRPr="009704A4">
        <w:t xml:space="preserve">. Солнце светит ярко, и лучи его, играя и улыбаясь, купаются в </w:t>
      </w:r>
      <w:proofErr w:type="gramStart"/>
      <w:r w:rsidRPr="009704A4">
        <w:t>лужах  вместе</w:t>
      </w:r>
      <w:proofErr w:type="gramEnd"/>
      <w:r w:rsidRPr="009704A4">
        <w:t xml:space="preserve"> с воробьями.</w:t>
      </w:r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 xml:space="preserve">17. Побудительное предложение </w:t>
      </w:r>
      <w:proofErr w:type="gramStart"/>
      <w:r w:rsidRPr="009704A4">
        <w:rPr>
          <w:b/>
          <w:u w:val="single"/>
        </w:rPr>
        <w:t>в</w:t>
      </w:r>
      <w:proofErr w:type="gramEnd"/>
      <w:r w:rsidRPr="009704A4">
        <w:rPr>
          <w:b/>
          <w:u w:val="single"/>
        </w:rPr>
        <w:t>:</w:t>
      </w:r>
    </w:p>
    <w:p w:rsidR="00E54D9E" w:rsidRPr="009704A4" w:rsidRDefault="00E54D9E" w:rsidP="009704A4">
      <w:r w:rsidRPr="009704A4">
        <w:t>А. Этот заяц спас жизнь старику во время пожара.</w:t>
      </w:r>
    </w:p>
    <w:p w:rsidR="00E54D9E" w:rsidRPr="009704A4" w:rsidRDefault="00E54D9E" w:rsidP="009704A4">
      <w:r w:rsidRPr="009704A4">
        <w:t>В. Старый рыбак бережёт его теперь и никогда не расстаётся с ним.</w:t>
      </w:r>
    </w:p>
    <w:p w:rsidR="00E54D9E" w:rsidRPr="009704A4" w:rsidRDefault="00E54D9E" w:rsidP="009704A4">
      <w:proofErr w:type="gramStart"/>
      <w:r w:rsidRPr="009704A4">
        <w:t>С.</w:t>
      </w:r>
      <w:proofErr w:type="gramEnd"/>
      <w:r w:rsidRPr="009704A4">
        <w:t xml:space="preserve"> Каким образом трусишка заяц мог спасти жизнь человека?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Представьте себе такую картину.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18. Выберите простое предложение:</w:t>
      </w:r>
    </w:p>
    <w:p w:rsidR="00E54D9E" w:rsidRPr="009704A4" w:rsidRDefault="00E54D9E" w:rsidP="009704A4">
      <w:r w:rsidRPr="009704A4">
        <w:t>А. Оказалось, что эти люди тоже из их дивизии.</w:t>
      </w:r>
    </w:p>
    <w:p w:rsidR="00E54D9E" w:rsidRPr="009704A4" w:rsidRDefault="00E54D9E" w:rsidP="009704A4">
      <w:r w:rsidRPr="009704A4">
        <w:t>В. Мы решили ехать на такси, чтобы не опоздать в театр.</w:t>
      </w:r>
    </w:p>
    <w:p w:rsidR="00E54D9E" w:rsidRPr="009704A4" w:rsidRDefault="00E54D9E" w:rsidP="009704A4">
      <w:r w:rsidRPr="009704A4">
        <w:t>С. И почему же ты не сказал, что уезжаешь?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Почему ты интересуешься этим вопросом?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 xml:space="preserve">19. Нераспространённое предложение </w:t>
      </w:r>
      <w:proofErr w:type="gramStart"/>
      <w:r w:rsidRPr="009704A4">
        <w:rPr>
          <w:b/>
          <w:u w:val="single"/>
        </w:rPr>
        <w:t>в</w:t>
      </w:r>
      <w:proofErr w:type="gramEnd"/>
      <w:r w:rsidRPr="009704A4">
        <w:rPr>
          <w:b/>
          <w:u w:val="single"/>
        </w:rPr>
        <w:t>:</w:t>
      </w:r>
    </w:p>
    <w:p w:rsidR="00E54D9E" w:rsidRPr="009704A4" w:rsidRDefault="00E54D9E" w:rsidP="009704A4">
      <w:r w:rsidRPr="009704A4">
        <w:t>А. Лунная ночь.</w:t>
      </w:r>
    </w:p>
    <w:p w:rsidR="00E54D9E" w:rsidRPr="009704A4" w:rsidRDefault="00E54D9E" w:rsidP="009704A4">
      <w:r w:rsidRPr="009704A4">
        <w:t>В. Листья слегка трепещут.</w:t>
      </w:r>
    </w:p>
    <w:p w:rsidR="00E54D9E" w:rsidRPr="009704A4" w:rsidRDefault="00E54D9E" w:rsidP="009704A4">
      <w:r w:rsidRPr="009704A4">
        <w:t>С. Было тихо.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Почём теперь керосин.</w:t>
      </w:r>
      <w:proofErr w:type="gramEnd"/>
    </w:p>
    <w:p w:rsidR="00E54D9E" w:rsidRPr="009704A4" w:rsidRDefault="00E54D9E" w:rsidP="009704A4">
      <w:pPr>
        <w:rPr>
          <w:b/>
          <w:u w:val="single"/>
        </w:rPr>
      </w:pPr>
      <w:r w:rsidRPr="009704A4">
        <w:rPr>
          <w:b/>
          <w:u w:val="single"/>
        </w:rPr>
        <w:t>20.Выберите простое предложение:</w:t>
      </w:r>
    </w:p>
    <w:p w:rsidR="00E54D9E" w:rsidRPr="009704A4" w:rsidRDefault="00E54D9E" w:rsidP="009704A4">
      <w:r w:rsidRPr="009704A4">
        <w:t>А. Самолюбие его было удовлетворено, но сердце страдало.</w:t>
      </w:r>
    </w:p>
    <w:p w:rsidR="00E54D9E" w:rsidRPr="009704A4" w:rsidRDefault="00E54D9E" w:rsidP="009704A4">
      <w:r w:rsidRPr="009704A4">
        <w:t>В. Хозяйка накрыла Катю стёганым одеялом, и она уснула.</w:t>
      </w:r>
    </w:p>
    <w:p w:rsidR="00E54D9E" w:rsidRPr="009704A4" w:rsidRDefault="00E54D9E" w:rsidP="009704A4">
      <w:r w:rsidRPr="009704A4">
        <w:t>С. Наступила осень, в старом саду было тихо и грустно.</w:t>
      </w:r>
    </w:p>
    <w:p w:rsidR="00E54D9E" w:rsidRPr="009704A4" w:rsidRDefault="00E54D9E" w:rsidP="009704A4">
      <w:proofErr w:type="gramStart"/>
      <w:r w:rsidRPr="009704A4">
        <w:rPr>
          <w:lang w:val="en-US"/>
        </w:rPr>
        <w:t>D</w:t>
      </w:r>
      <w:r w:rsidRPr="009704A4">
        <w:t>. Дорога шла теперь по склону, и лошади бежали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b/>
          <w:u w:val="single"/>
          <w:lang w:val="kk-KZ"/>
        </w:rPr>
      </w:pPr>
      <w:r w:rsidRPr="009704A4">
        <w:rPr>
          <w:b/>
          <w:u w:val="single"/>
        </w:rPr>
        <w:t>2</w:t>
      </w:r>
      <w:r w:rsidR="00902A79" w:rsidRPr="009704A4">
        <w:rPr>
          <w:b/>
          <w:u w:val="single"/>
          <w:lang w:val="kk-KZ"/>
        </w:rPr>
        <w:t>1.Синтаксис изучает: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 xml:space="preserve">А. Словарный состав языка.       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B</w:t>
      </w:r>
      <w:r w:rsidRPr="009704A4">
        <w:rPr>
          <w:lang w:val="kk-KZ"/>
        </w:rPr>
        <w:t>. Строение и значение словосочетаний и предложений.</w:t>
      </w:r>
      <w:proofErr w:type="gramEnd"/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 xml:space="preserve">С. Части речи и их формы.         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D</w:t>
      </w:r>
      <w:r w:rsidRPr="009704A4">
        <w:rPr>
          <w:lang w:val="kk-KZ"/>
        </w:rPr>
        <w:t>. Устойчивые сочетания слов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b/>
          <w:lang w:val="kk-KZ"/>
        </w:rPr>
      </w:pPr>
      <w:r w:rsidRPr="009704A4">
        <w:rPr>
          <w:b/>
          <w:u w:val="single"/>
        </w:rPr>
        <w:lastRenderedPageBreak/>
        <w:t>2</w:t>
      </w:r>
      <w:r w:rsidR="00902A79" w:rsidRPr="009704A4">
        <w:rPr>
          <w:b/>
          <w:u w:val="single"/>
          <w:lang w:val="kk-KZ"/>
        </w:rPr>
        <w:t xml:space="preserve">2. Пунктуация – это раздел науки о языке, в котором:        </w:t>
      </w:r>
      <w:r w:rsidR="00902A79" w:rsidRPr="009704A4">
        <w:rPr>
          <w:b/>
          <w:lang w:val="kk-KZ"/>
        </w:rPr>
        <w:t xml:space="preserve">           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 xml:space="preserve">А. изучаются словосочетания и предложения. 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B</w:t>
      </w:r>
      <w:r w:rsidRPr="009704A4">
        <w:t>.</w:t>
      </w:r>
      <w:r w:rsidRPr="009704A4">
        <w:rPr>
          <w:lang w:val="kk-KZ"/>
        </w:rPr>
        <w:t xml:space="preserve"> описываются правила правописания слов.</w:t>
      </w:r>
      <w:proofErr w:type="gramEnd"/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>С. описываются знаки препинания и правила их употребления.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D</w:t>
      </w:r>
      <w:r w:rsidRPr="009704A4">
        <w:rPr>
          <w:lang w:val="kk-KZ"/>
        </w:rPr>
        <w:t>. изучается значение слов и их употребление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b/>
          <w:u w:val="single"/>
          <w:lang w:val="kk-KZ"/>
        </w:rPr>
      </w:pPr>
      <w:r w:rsidRPr="009704A4">
        <w:rPr>
          <w:b/>
          <w:u w:val="single"/>
        </w:rPr>
        <w:t>2</w:t>
      </w:r>
      <w:r w:rsidR="00902A79" w:rsidRPr="009704A4">
        <w:rPr>
          <w:b/>
          <w:u w:val="single"/>
          <w:lang w:val="kk-KZ"/>
        </w:rPr>
        <w:t>3. Укажите неверный вариант ответа: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 xml:space="preserve">А.  Сочинительные разделительные союзы: или, либо, ли-ли, то-то... 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B</w:t>
      </w:r>
      <w:r w:rsidRPr="009704A4">
        <w:rPr>
          <w:lang w:val="kk-KZ"/>
        </w:rPr>
        <w:t>.  Сочинительные</w:t>
      </w:r>
      <w:proofErr w:type="gramEnd"/>
      <w:r w:rsidRPr="009704A4">
        <w:rPr>
          <w:lang w:val="kk-KZ"/>
        </w:rPr>
        <w:t xml:space="preserve"> соединительные союзы: и, тоже, также, да(-и)...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>С.  Сочинительные противительные союзы: а, но, однако, зато, же...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en-US"/>
        </w:rPr>
        <w:t>D</w:t>
      </w:r>
      <w:r w:rsidRPr="009704A4">
        <w:rPr>
          <w:lang w:val="kk-KZ"/>
        </w:rPr>
        <w:t>. Сочинительные разделительные союзы: а, но, однако, зато, же...</w:t>
      </w:r>
    </w:p>
    <w:p w:rsidR="00902A79" w:rsidRPr="009704A4" w:rsidRDefault="00E54D9E" w:rsidP="009704A4">
      <w:pPr>
        <w:tabs>
          <w:tab w:val="left" w:pos="540"/>
        </w:tabs>
        <w:rPr>
          <w:b/>
          <w:lang w:val="kk-KZ"/>
        </w:rPr>
      </w:pPr>
      <w:r w:rsidRPr="009704A4">
        <w:rPr>
          <w:b/>
          <w:u w:val="single"/>
        </w:rPr>
        <w:t>2</w:t>
      </w:r>
      <w:r w:rsidR="00902A79" w:rsidRPr="009704A4">
        <w:rPr>
          <w:b/>
          <w:u w:val="single"/>
          <w:lang w:val="kk-KZ"/>
        </w:rPr>
        <w:t xml:space="preserve">4. Определите, в каком сложносочиненном предложение выражается взаимоисключение:        </w:t>
      </w:r>
      <w:r w:rsidR="00902A79" w:rsidRPr="009704A4">
        <w:rPr>
          <w:b/>
          <w:lang w:val="kk-KZ"/>
        </w:rPr>
        <w:t xml:space="preserve">           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 xml:space="preserve">А. Пойдешь в театр, или тебе хочется отдохнуть? 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B</w:t>
      </w:r>
      <w:r w:rsidRPr="009704A4">
        <w:rPr>
          <w:lang w:val="kk-KZ"/>
        </w:rPr>
        <w:t>. Наступила осень, но еще тепло.</w:t>
      </w:r>
      <w:proofErr w:type="gramEnd"/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>С. То солнце выглянет, то тучка набежит.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D</w:t>
      </w:r>
      <w:r w:rsidRPr="009704A4">
        <w:rPr>
          <w:lang w:val="kk-KZ"/>
        </w:rPr>
        <w:t>. Полил дождь, и земля зазеленела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u w:val="single"/>
        </w:rPr>
      </w:pPr>
      <w:r w:rsidRPr="009704A4">
        <w:rPr>
          <w:b/>
          <w:u w:val="single"/>
        </w:rPr>
        <w:t>2</w:t>
      </w:r>
      <w:r w:rsidR="00902A79" w:rsidRPr="009704A4">
        <w:rPr>
          <w:b/>
          <w:u w:val="single"/>
        </w:rPr>
        <w:t>5. Найдите ССП: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>А. Пока мы собирались на экскурсию, началась гроза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 xml:space="preserve">В. Мы долго искали сухое </w:t>
      </w:r>
      <w:proofErr w:type="gramStart"/>
      <w:r w:rsidRPr="009704A4">
        <w:t>пристанище</w:t>
      </w:r>
      <w:proofErr w:type="gramEnd"/>
      <w:r w:rsidRPr="009704A4">
        <w:t xml:space="preserve"> и нашли его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>С. Хотя у слова нет крыльев, оно летит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proofErr w:type="gramStart"/>
      <w:r w:rsidRPr="009704A4">
        <w:rPr>
          <w:lang w:val="en-US"/>
        </w:rPr>
        <w:t>D</w:t>
      </w:r>
      <w:r w:rsidRPr="009704A4">
        <w:t>. Дверь в комнату была открыта, зато окна были закрытые ставнями.</w:t>
      </w:r>
      <w:proofErr w:type="gramEnd"/>
    </w:p>
    <w:p w:rsidR="00902A79" w:rsidRPr="009704A4" w:rsidRDefault="00E54D9E" w:rsidP="009704A4">
      <w:pPr>
        <w:tabs>
          <w:tab w:val="num" w:pos="0"/>
          <w:tab w:val="left" w:pos="540"/>
        </w:tabs>
        <w:rPr>
          <w:u w:val="single"/>
        </w:rPr>
      </w:pPr>
      <w:r w:rsidRPr="009704A4">
        <w:rPr>
          <w:b/>
          <w:u w:val="single"/>
        </w:rPr>
        <w:t>2</w:t>
      </w:r>
      <w:r w:rsidR="00902A79" w:rsidRPr="009704A4">
        <w:rPr>
          <w:b/>
          <w:u w:val="single"/>
        </w:rPr>
        <w:t>6.Укажите ССП с сочинительным союзом: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>А. Я хочу, чтобы ты дал совет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>В. Я не знаю, какой тебе сделать подарок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>С. Все смолкли, зато громче затрещали, разгораясь, ветки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proofErr w:type="gramStart"/>
      <w:r w:rsidRPr="009704A4">
        <w:rPr>
          <w:lang w:val="en-US"/>
        </w:rPr>
        <w:t>D</w:t>
      </w:r>
      <w:r w:rsidRPr="009704A4">
        <w:t>. Мне тоже не сиделось на месте.</w:t>
      </w:r>
      <w:proofErr w:type="gramEnd"/>
    </w:p>
    <w:p w:rsidR="00902A79" w:rsidRPr="009704A4" w:rsidRDefault="00E54D9E" w:rsidP="009704A4">
      <w:pPr>
        <w:tabs>
          <w:tab w:val="num" w:pos="0"/>
          <w:tab w:val="left" w:pos="540"/>
        </w:tabs>
        <w:rPr>
          <w:u w:val="single"/>
        </w:rPr>
      </w:pPr>
      <w:r w:rsidRPr="009704A4">
        <w:rPr>
          <w:b/>
          <w:u w:val="single"/>
        </w:rPr>
        <w:t>2</w:t>
      </w:r>
      <w:r w:rsidR="00902A79" w:rsidRPr="009704A4">
        <w:rPr>
          <w:b/>
          <w:u w:val="single"/>
        </w:rPr>
        <w:t xml:space="preserve">7. Укажи значение ССП </w:t>
      </w:r>
      <w:r w:rsidR="00902A79" w:rsidRPr="009704A4">
        <w:rPr>
          <w:b/>
          <w:i/>
          <w:u w:val="single"/>
        </w:rPr>
        <w:t xml:space="preserve"> Можно брать города и выигрывать сражения, но нельзя</w:t>
      </w:r>
      <w:r w:rsidR="00902A79" w:rsidRPr="009704A4">
        <w:rPr>
          <w:b/>
          <w:i/>
        </w:rPr>
        <w:t xml:space="preserve"> </w:t>
      </w:r>
      <w:r w:rsidR="00902A79" w:rsidRPr="009704A4">
        <w:rPr>
          <w:b/>
          <w:i/>
          <w:u w:val="single"/>
        </w:rPr>
        <w:t>покорить целый народ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 xml:space="preserve">А. одно суждение противопоставляется другому 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>В. равнозначность суждений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>С. причинно-следственное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rPr>
          <w:lang w:val="en-US"/>
        </w:rPr>
        <w:t>D</w:t>
      </w:r>
      <w:r w:rsidRPr="009704A4">
        <w:t>. последовательное</w:t>
      </w:r>
    </w:p>
    <w:p w:rsidR="00902A79" w:rsidRPr="009704A4" w:rsidRDefault="00E54D9E" w:rsidP="009704A4">
      <w:pPr>
        <w:tabs>
          <w:tab w:val="num" w:pos="0"/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2</w:t>
      </w:r>
      <w:r w:rsidR="00902A79" w:rsidRPr="009704A4">
        <w:rPr>
          <w:b/>
          <w:u w:val="single"/>
        </w:rPr>
        <w:t>8. Найдите ССП: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>А. Молчаливо наблюдая друг за другом, каждый пытался угадать о предстоящем расположении к ним начальства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 xml:space="preserve">В. </w:t>
      </w:r>
      <w:proofErr w:type="spellStart"/>
      <w:r w:rsidRPr="009704A4">
        <w:t>Оспан</w:t>
      </w:r>
      <w:proofErr w:type="spellEnd"/>
      <w:r w:rsidRPr="009704A4">
        <w:t xml:space="preserve"> не был волостным, но, как хозяин Большого дома </w:t>
      </w:r>
      <w:proofErr w:type="spellStart"/>
      <w:r w:rsidRPr="009704A4">
        <w:t>Кунанбая</w:t>
      </w:r>
      <w:proofErr w:type="spellEnd"/>
      <w:r w:rsidRPr="009704A4">
        <w:t>, он тоже выставил на съезд пять больших юрт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r w:rsidRPr="009704A4">
        <w:t>С. Ты теперь человек должностной и принимаешь ходатаев, приезжее        начальство, жалобщиков и друзей.</w:t>
      </w:r>
    </w:p>
    <w:p w:rsidR="00902A79" w:rsidRPr="009704A4" w:rsidRDefault="00902A79" w:rsidP="009704A4">
      <w:pPr>
        <w:tabs>
          <w:tab w:val="num" w:pos="0"/>
          <w:tab w:val="left" w:pos="540"/>
        </w:tabs>
      </w:pPr>
      <w:proofErr w:type="gramStart"/>
      <w:r w:rsidRPr="009704A4">
        <w:rPr>
          <w:lang w:val="en-US"/>
        </w:rPr>
        <w:t>D</w:t>
      </w:r>
      <w:r w:rsidRPr="009704A4">
        <w:t xml:space="preserve">. В большой юрте сидели волостной </w:t>
      </w:r>
      <w:proofErr w:type="spellStart"/>
      <w:r w:rsidRPr="009704A4">
        <w:t>Жумакан</w:t>
      </w:r>
      <w:proofErr w:type="spellEnd"/>
      <w:r w:rsidRPr="009704A4">
        <w:t xml:space="preserve">, сын влиятельного старейшины </w:t>
      </w:r>
      <w:proofErr w:type="spellStart"/>
      <w:r w:rsidRPr="009704A4">
        <w:t>Сыбана</w:t>
      </w:r>
      <w:proofErr w:type="spellEnd"/>
      <w:r w:rsidRPr="009704A4">
        <w:t xml:space="preserve">, </w:t>
      </w:r>
      <w:proofErr w:type="spellStart"/>
      <w:r w:rsidRPr="009704A4">
        <w:t>керей</w:t>
      </w:r>
      <w:proofErr w:type="spellEnd"/>
      <w:r w:rsidRPr="009704A4">
        <w:t xml:space="preserve">, волостной </w:t>
      </w:r>
      <w:proofErr w:type="spellStart"/>
      <w:r w:rsidRPr="009704A4">
        <w:t>Тойсары</w:t>
      </w:r>
      <w:proofErr w:type="spellEnd"/>
      <w:r w:rsidRPr="009704A4">
        <w:t xml:space="preserve">, </w:t>
      </w:r>
      <w:proofErr w:type="spellStart"/>
      <w:r w:rsidRPr="009704A4">
        <w:t>тобыктинец</w:t>
      </w:r>
      <w:proofErr w:type="spellEnd"/>
      <w:r w:rsidRPr="009704A4">
        <w:t xml:space="preserve"> </w:t>
      </w:r>
      <w:proofErr w:type="spellStart"/>
      <w:r w:rsidRPr="009704A4">
        <w:t>Молдабай</w:t>
      </w:r>
      <w:proofErr w:type="spellEnd"/>
      <w:r w:rsidRPr="009704A4">
        <w:t xml:space="preserve"> </w:t>
      </w:r>
      <w:proofErr w:type="spellStart"/>
      <w:r w:rsidRPr="009704A4">
        <w:t>Такежан</w:t>
      </w:r>
      <w:proofErr w:type="spellEnd"/>
      <w:r w:rsidRPr="009704A4">
        <w:t>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2</w:t>
      </w:r>
      <w:r w:rsidR="00902A79" w:rsidRPr="009704A4">
        <w:rPr>
          <w:b/>
          <w:u w:val="single"/>
        </w:rPr>
        <w:t>9. Укажите ССП с разделительным союзом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. Осознайте эту маленькую цель как «попутную», небольшую, тогда вы отнесётесь к своей «неудаче» совсем спокойно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В. Сумейте поставить себе цель </w:t>
      </w:r>
      <w:proofErr w:type="gramStart"/>
      <w:r w:rsidRPr="009704A4">
        <w:t>побольше</w:t>
      </w:r>
      <w:proofErr w:type="gramEnd"/>
      <w:r w:rsidRPr="009704A4">
        <w:t>, либо нужно скорректировать ранее поставленную большую цель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С. В маленьких целях доля возможной неудачи всегда большая, </w:t>
      </w:r>
      <w:proofErr w:type="gramStart"/>
      <w:r w:rsidRPr="009704A4">
        <w:t>однако</w:t>
      </w:r>
      <w:proofErr w:type="gramEnd"/>
      <w:r w:rsidRPr="009704A4">
        <w:t xml:space="preserve"> такое случается часто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Pr="009704A4">
        <w:t>. Если эта маленькая задача была для вас главной, вы уже будете чувствовать себя несчастным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u w:val="single"/>
        </w:rPr>
      </w:pPr>
      <w:r w:rsidRPr="009704A4">
        <w:rPr>
          <w:b/>
          <w:u w:val="single"/>
        </w:rPr>
        <w:t>3</w:t>
      </w:r>
      <w:r w:rsidR="00902A79" w:rsidRPr="009704A4">
        <w:rPr>
          <w:b/>
          <w:u w:val="single"/>
        </w:rPr>
        <w:t xml:space="preserve">0.Укажите ССП, в </w:t>
      </w:r>
      <w:proofErr w:type="gramStart"/>
      <w:r w:rsidR="00902A79" w:rsidRPr="009704A4">
        <w:rPr>
          <w:b/>
          <w:u w:val="single"/>
        </w:rPr>
        <w:t>котором</w:t>
      </w:r>
      <w:proofErr w:type="gramEnd"/>
      <w:r w:rsidR="00902A79" w:rsidRPr="009704A4">
        <w:rPr>
          <w:b/>
          <w:u w:val="single"/>
        </w:rPr>
        <w:t xml:space="preserve"> указывается на  чередование явлений</w:t>
      </w:r>
      <w:r w:rsidR="00902A79" w:rsidRPr="009704A4">
        <w:rPr>
          <w:u w:val="single"/>
        </w:rPr>
        <w:t>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. Вздрагивали оконные рамы, а в печных трубах дико завывало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В. От него верхушки деревьев раскачивались точно волны в бурю и  гремели по ночам железные кровли дач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С. То по целым суткам тяжело лежал над землёю густой туман, то задувал с северо-запада со стороны степи свирепый ураган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lastRenderedPageBreak/>
        <w:t>D</w:t>
      </w:r>
      <w:r w:rsidRPr="009704A4">
        <w:t>. Несколько рыбачьих баркасов заблудилось в море, а два совсем не вернулись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3</w:t>
      </w:r>
      <w:r w:rsidR="00902A79" w:rsidRPr="009704A4">
        <w:rPr>
          <w:b/>
          <w:u w:val="single"/>
        </w:rPr>
        <w:t>1. Укажите ССП с разделительным союзом:</w:t>
      </w:r>
    </w:p>
    <w:p w:rsidR="00902A79" w:rsidRPr="009704A4" w:rsidRDefault="00902A79" w:rsidP="009704A4">
      <w:pPr>
        <w:tabs>
          <w:tab w:val="left" w:pos="540"/>
        </w:tabs>
        <w:rPr>
          <w:b/>
        </w:rPr>
      </w:pPr>
      <w:r w:rsidRPr="009704A4">
        <w:t>А. Не то вода была холодная, не то мой охотничий пёс молод и глуп.</w:t>
      </w:r>
    </w:p>
    <w:p w:rsidR="00902A79" w:rsidRPr="009704A4" w:rsidRDefault="00902A79" w:rsidP="009704A4">
      <w:pPr>
        <w:tabs>
          <w:tab w:val="left" w:pos="540"/>
        </w:tabs>
        <w:rPr>
          <w:b/>
        </w:rPr>
      </w:pPr>
      <w:r w:rsidRPr="009704A4">
        <w:t>В. Ещё напор и враг бежит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С. Ещё одна минута объяснения и давняя вражда готова была погаснуть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Pr="009704A4">
        <w:t>. Ласточки пропали, а вчера с зарёй всё грачи летали, да как сеть мелькали вон над той горой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3</w:t>
      </w:r>
      <w:r w:rsidR="00902A79" w:rsidRPr="009704A4">
        <w:rPr>
          <w:b/>
          <w:u w:val="single"/>
        </w:rPr>
        <w:t>2. Укажите ССП с противительным союзом:</w:t>
      </w:r>
    </w:p>
    <w:p w:rsidR="00902A79" w:rsidRPr="009704A4" w:rsidRDefault="00902A79" w:rsidP="009704A4">
      <w:pPr>
        <w:tabs>
          <w:tab w:val="left" w:pos="540"/>
        </w:tabs>
        <w:ind w:right="-442"/>
      </w:pPr>
      <w:r w:rsidRPr="009704A4">
        <w:t xml:space="preserve">А. Уже не в первый раз испытывал он это мучительное сознание своего одиночества, или затерянности среди </w:t>
      </w:r>
      <w:proofErr w:type="gramStart"/>
      <w:r w:rsidRPr="009704A4">
        <w:t>чужих</w:t>
      </w:r>
      <w:proofErr w:type="gramEnd"/>
      <w:r w:rsidRPr="009704A4">
        <w:t>.</w:t>
      </w:r>
    </w:p>
    <w:p w:rsidR="00902A79" w:rsidRPr="009704A4" w:rsidRDefault="00902A79" w:rsidP="009704A4">
      <w:pPr>
        <w:tabs>
          <w:tab w:val="left" w:pos="540"/>
        </w:tabs>
        <w:ind w:right="-442"/>
      </w:pPr>
      <w:r w:rsidRPr="009704A4">
        <w:t>В. Учение закончилось, и солдаты разошлись повзводно на квартиры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С. Клуб находился в запущенном виде, поэтому вокзал служил единственным местом развлечения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Pr="009704A4">
        <w:t>. Плац опустел, Ромашов же некоторое время стоял в нерешительности на шоссе.</w:t>
      </w:r>
      <w:proofErr w:type="gramEnd"/>
      <w:r w:rsidRPr="009704A4">
        <w:t xml:space="preserve"> </w:t>
      </w:r>
    </w:p>
    <w:p w:rsidR="00902A79" w:rsidRPr="009704A4" w:rsidRDefault="00E54D9E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  <w:lang w:val="en-US"/>
        </w:rPr>
        <w:t>3</w:t>
      </w:r>
      <w:proofErr w:type="spellStart"/>
      <w:r w:rsidR="00902A79" w:rsidRPr="009704A4">
        <w:rPr>
          <w:b/>
          <w:u w:val="single"/>
        </w:rPr>
        <w:t>3</w:t>
      </w:r>
      <w:proofErr w:type="spellEnd"/>
      <w:r w:rsidR="00902A79" w:rsidRPr="009704A4">
        <w:rPr>
          <w:b/>
          <w:u w:val="single"/>
        </w:rPr>
        <w:t>. Укажите сложносочинённое предложение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А. Только что отбыла гостившая на Капри высокая особа – </w:t>
      </w:r>
      <w:proofErr w:type="spellStart"/>
      <w:r w:rsidRPr="009704A4">
        <w:t>Рейс</w:t>
      </w:r>
      <w:proofErr w:type="gramStart"/>
      <w:r w:rsidRPr="009704A4">
        <w:t>XVII</w:t>
      </w:r>
      <w:proofErr w:type="spellEnd"/>
      <w:proofErr w:type="gramEnd"/>
      <w:r w:rsidRPr="009704A4">
        <w:t>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В. Запоздавшая к обеду старуха в светло-сером шелковом платье поспешила впереди него изо всех сил, но смешно, </w:t>
      </w:r>
      <w:proofErr w:type="spellStart"/>
      <w:r w:rsidRPr="009704A4">
        <w:t>по-куриному</w:t>
      </w:r>
      <w:proofErr w:type="spellEnd"/>
      <w:r w:rsidRPr="009704A4">
        <w:t>, и он легко обогнал её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С. А через минуту в дверь комнаты господина из Сан-Франциско      легонько стукнул француз-метрдотель, явившийся узнать, будут ли господа приезжие обедать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Pr="009704A4">
        <w:t>. И, помедлив, что-то подумав, но ничего не сказав, господин из Сан-Франциско отпустил его кивком головы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3</w:t>
      </w:r>
      <w:r w:rsidR="00902A79" w:rsidRPr="009704A4">
        <w:rPr>
          <w:b/>
          <w:u w:val="single"/>
        </w:rPr>
        <w:t>4</w:t>
      </w:r>
      <w:r w:rsidR="00902A79" w:rsidRPr="009704A4">
        <w:rPr>
          <w:u w:val="single"/>
        </w:rPr>
        <w:t>.</w:t>
      </w:r>
      <w:r w:rsidR="00902A79" w:rsidRPr="009704A4">
        <w:rPr>
          <w:b/>
          <w:u w:val="single"/>
        </w:rPr>
        <w:t>Укажите ССП с разделительным союзом:</w:t>
      </w:r>
    </w:p>
    <w:p w:rsidR="00902A79" w:rsidRPr="009704A4" w:rsidRDefault="00902A79" w:rsidP="009704A4">
      <w:pPr>
        <w:tabs>
          <w:tab w:val="left" w:pos="0"/>
        </w:tabs>
      </w:pPr>
      <w:r w:rsidRPr="009704A4">
        <w:t xml:space="preserve">А. Между тем виноват он сам, в редких же случаях наблюдается исключение. </w:t>
      </w:r>
    </w:p>
    <w:p w:rsidR="00902A79" w:rsidRPr="009704A4" w:rsidRDefault="00902A79" w:rsidP="009704A4">
      <w:pPr>
        <w:tabs>
          <w:tab w:val="left" w:pos="0"/>
        </w:tabs>
      </w:pPr>
      <w:r w:rsidRPr="009704A4">
        <w:t>В. Дорога в космос трудна и опасна, но ничто не может остановить человека на пути знаний и прогресса</w:t>
      </w:r>
    </w:p>
    <w:p w:rsidR="00902A79" w:rsidRPr="009704A4" w:rsidRDefault="00902A79" w:rsidP="009704A4">
      <w:pPr>
        <w:tabs>
          <w:tab w:val="left" w:pos="0"/>
        </w:tabs>
      </w:pPr>
      <w:r w:rsidRPr="009704A4">
        <w:t>С. Часто в старости человек чувствует глубокое разочарование, либо в его душе рождается обида на кого-то или что-то</w:t>
      </w:r>
      <w:proofErr w:type="gramStart"/>
      <w:r w:rsidRPr="009704A4">
        <w:t>..</w:t>
      </w:r>
      <w:proofErr w:type="gramEnd"/>
    </w:p>
    <w:p w:rsidR="00902A79" w:rsidRPr="009704A4" w:rsidRDefault="00902A79" w:rsidP="009704A4">
      <w:pPr>
        <w:tabs>
          <w:tab w:val="left" w:pos="0"/>
        </w:tabs>
      </w:pPr>
      <w:proofErr w:type="gramStart"/>
      <w:r w:rsidRPr="009704A4">
        <w:rPr>
          <w:lang w:val="en-US"/>
        </w:rPr>
        <w:t>D</w:t>
      </w:r>
      <w:r w:rsidRPr="009704A4">
        <w:t>. У каждого человека, помимо небольших личных целей, в жизни непременно должна быть одна большая личностная цель, тогда и риск неудач будет сведён до минимума.</w:t>
      </w:r>
      <w:proofErr w:type="gramEnd"/>
    </w:p>
    <w:p w:rsidR="00902A79" w:rsidRPr="009704A4" w:rsidRDefault="00E54D9E" w:rsidP="009704A4">
      <w:pPr>
        <w:tabs>
          <w:tab w:val="left" w:pos="540"/>
        </w:tabs>
        <w:rPr>
          <w:u w:val="single"/>
        </w:rPr>
      </w:pPr>
      <w:r w:rsidRPr="009704A4">
        <w:rPr>
          <w:b/>
          <w:u w:val="single"/>
        </w:rPr>
        <w:t>3</w:t>
      </w:r>
      <w:r w:rsidR="00902A79" w:rsidRPr="009704A4">
        <w:rPr>
          <w:b/>
          <w:u w:val="single"/>
        </w:rPr>
        <w:t>5. Укажите ССП с разделительным союзом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. Солнце уже село за лесом, но ещё долго будет светло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В. Соловьи перелетают над поляной или гоняются друг за другом, на лету цокают, трещат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С. То лягушка басом прорвёт тишину вечера, то где-то вблизи защебечут птички.</w:t>
      </w:r>
    </w:p>
    <w:p w:rsidR="00902A79" w:rsidRPr="009704A4" w:rsidRDefault="00902A79" w:rsidP="009704A4">
      <w:pPr>
        <w:tabs>
          <w:tab w:val="left" w:pos="540"/>
        </w:tabs>
      </w:pPr>
      <w:r w:rsidRPr="009704A4">
        <w:rPr>
          <w:lang w:val="en-US"/>
        </w:rPr>
        <w:t>D</w:t>
      </w:r>
      <w:r w:rsidRPr="009704A4">
        <w:t>. Верховая лошадь, кажущаяся под седлом ещё легче и красивее, стоит под яблоней</w:t>
      </w:r>
    </w:p>
    <w:p w:rsidR="00902A79" w:rsidRPr="009704A4" w:rsidRDefault="00E54D9E" w:rsidP="009704A4">
      <w:pPr>
        <w:tabs>
          <w:tab w:val="left" w:pos="540"/>
        </w:tabs>
        <w:rPr>
          <w:b/>
          <w:u w:val="single"/>
          <w:lang w:val="kk-KZ"/>
        </w:rPr>
      </w:pPr>
      <w:r w:rsidRPr="009704A4">
        <w:rPr>
          <w:b/>
          <w:u w:val="single"/>
        </w:rPr>
        <w:t>3</w:t>
      </w:r>
      <w:r w:rsidR="00902A79" w:rsidRPr="009704A4">
        <w:rPr>
          <w:b/>
          <w:u w:val="single"/>
          <w:lang w:val="kk-KZ"/>
        </w:rPr>
        <w:t>6.Синтаксис изучает: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 xml:space="preserve">А. Строение и значение словосочетаний и предложений. 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B</w:t>
      </w:r>
      <w:r w:rsidRPr="009704A4">
        <w:rPr>
          <w:lang w:val="kk-KZ"/>
        </w:rPr>
        <w:t>. Устойчивые сочетания слов.</w:t>
      </w:r>
      <w:proofErr w:type="gramEnd"/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 xml:space="preserve">С. Части речи и их формы.         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D</w:t>
      </w:r>
      <w:r w:rsidRPr="009704A4">
        <w:rPr>
          <w:lang w:val="kk-KZ"/>
        </w:rPr>
        <w:t>. Словарный состав языка.</w:t>
      </w:r>
      <w:proofErr w:type="gramEnd"/>
      <w:r w:rsidRPr="009704A4">
        <w:rPr>
          <w:lang w:val="kk-KZ"/>
        </w:rPr>
        <w:t xml:space="preserve">       </w:t>
      </w:r>
    </w:p>
    <w:p w:rsidR="00902A79" w:rsidRPr="009704A4" w:rsidRDefault="00E54D9E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3</w:t>
      </w:r>
      <w:r w:rsidR="00902A79" w:rsidRPr="009704A4">
        <w:rPr>
          <w:b/>
          <w:u w:val="single"/>
          <w:lang w:val="kk-KZ"/>
        </w:rPr>
        <w:t>7.</w:t>
      </w:r>
      <w:r w:rsidR="00902A79" w:rsidRPr="009704A4">
        <w:rPr>
          <w:b/>
          <w:u w:val="single"/>
        </w:rPr>
        <w:t xml:space="preserve"> Какие предложения называются ССП?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А. </w:t>
      </w:r>
      <w:proofErr w:type="gramStart"/>
      <w:r w:rsidRPr="009704A4">
        <w:t>Части</w:t>
      </w:r>
      <w:proofErr w:type="gramEnd"/>
      <w:r w:rsidRPr="009704A4">
        <w:t xml:space="preserve"> которых равноправны и которые связаны сочинительной связью 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В. </w:t>
      </w:r>
      <w:proofErr w:type="gramStart"/>
      <w:r w:rsidRPr="009704A4">
        <w:t>Части</w:t>
      </w:r>
      <w:proofErr w:type="gramEnd"/>
      <w:r w:rsidRPr="009704A4">
        <w:t xml:space="preserve"> которых объединяются общностью смысла и интонации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С. </w:t>
      </w:r>
      <w:proofErr w:type="gramStart"/>
      <w:r w:rsidRPr="009704A4">
        <w:t>Части</w:t>
      </w:r>
      <w:proofErr w:type="gramEnd"/>
      <w:r w:rsidRPr="009704A4">
        <w:t xml:space="preserve"> которых равноправны</w:t>
      </w:r>
    </w:p>
    <w:p w:rsidR="00902A79" w:rsidRPr="009704A4" w:rsidRDefault="00902A79" w:rsidP="009704A4">
      <w:pPr>
        <w:tabs>
          <w:tab w:val="left" w:pos="540"/>
        </w:tabs>
      </w:pPr>
      <w:r w:rsidRPr="009704A4">
        <w:rPr>
          <w:lang w:val="en-US"/>
        </w:rPr>
        <w:t>D</w:t>
      </w:r>
      <w:r w:rsidRPr="009704A4">
        <w:t>. Которые состоят из нескольких простых</w:t>
      </w:r>
    </w:p>
    <w:p w:rsidR="00902A79" w:rsidRPr="009704A4" w:rsidRDefault="00E54D9E" w:rsidP="009704A4">
      <w:pPr>
        <w:tabs>
          <w:tab w:val="left" w:pos="540"/>
        </w:tabs>
        <w:rPr>
          <w:u w:val="single"/>
        </w:rPr>
      </w:pPr>
      <w:r w:rsidRPr="009704A4">
        <w:rPr>
          <w:b/>
          <w:u w:val="single"/>
        </w:rPr>
        <w:t>3</w:t>
      </w:r>
      <w:r w:rsidR="00902A79" w:rsidRPr="009704A4">
        <w:rPr>
          <w:b/>
          <w:u w:val="single"/>
          <w:lang w:val="kk-KZ"/>
        </w:rPr>
        <w:t xml:space="preserve">8. </w:t>
      </w:r>
      <w:r w:rsidR="00902A79" w:rsidRPr="009704A4">
        <w:rPr>
          <w:b/>
          <w:u w:val="single"/>
        </w:rPr>
        <w:t>Какие союзы употребляются в ССП?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. Что, чтобы, будто, как, когда, зачем, почему, отчего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В. Который, какой, чей, то…</w:t>
      </w:r>
      <w:proofErr w:type="gramStart"/>
      <w:r w:rsidRPr="009704A4">
        <w:t>то</w:t>
      </w:r>
      <w:proofErr w:type="gramEnd"/>
      <w:r w:rsidRPr="009704A4">
        <w:t>, не то…не то, а, но, не то, потому что, но и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t>С. Как будто,  словно,  поскольку,  ибо, или, а, да, зато, но</w:t>
      </w:r>
      <w:proofErr w:type="gramEnd"/>
    </w:p>
    <w:p w:rsidR="00902A79" w:rsidRPr="009704A4" w:rsidRDefault="00902A79" w:rsidP="009704A4">
      <w:pPr>
        <w:tabs>
          <w:tab w:val="left" w:pos="540"/>
        </w:tabs>
      </w:pPr>
      <w:r w:rsidRPr="009704A4">
        <w:rPr>
          <w:lang w:val="en-US"/>
        </w:rPr>
        <w:t>D</w:t>
      </w:r>
      <w:r w:rsidRPr="009704A4">
        <w:t xml:space="preserve">. Но, да, а, да </w:t>
      </w:r>
      <w:proofErr w:type="gramStart"/>
      <w:r w:rsidRPr="009704A4">
        <w:t>и ,</w:t>
      </w:r>
      <w:proofErr w:type="gramEnd"/>
      <w:r w:rsidRPr="009704A4">
        <w:t xml:space="preserve"> также, тоже, ни…ни, однако, то…то, не то.. не то, или, </w:t>
      </w:r>
    </w:p>
    <w:p w:rsidR="00902A79" w:rsidRPr="009704A4" w:rsidRDefault="00E54D9E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3</w:t>
      </w:r>
      <w:r w:rsidR="00902A79" w:rsidRPr="009704A4">
        <w:rPr>
          <w:b/>
          <w:u w:val="single"/>
        </w:rPr>
        <w:t>9.Сложное предложение  - это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. Слова, указывающие на предмет и его признак или на действие и его признак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В. Предложение, состоящие из двух или нескольких простых предложений, соединенных при помощи интонации, союзов или союзных слов.</w:t>
      </w:r>
    </w:p>
    <w:p w:rsidR="00902A79" w:rsidRPr="009704A4" w:rsidRDefault="00902A79" w:rsidP="009704A4">
      <w:pPr>
        <w:tabs>
          <w:tab w:val="left" w:pos="540"/>
        </w:tabs>
      </w:pPr>
      <w:r w:rsidRPr="009704A4">
        <w:lastRenderedPageBreak/>
        <w:t>С. Основная грамматическая единица, содержащая сообщение о чем-либо, или вопрос, или побуждение, имеет грамматическую основу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Pr="009704A4">
        <w:t>. Два или несколько слов, объединенных по смыслу и грамматически.</w:t>
      </w:r>
      <w:proofErr w:type="gramEnd"/>
    </w:p>
    <w:p w:rsidR="00902A79" w:rsidRPr="009704A4" w:rsidRDefault="0032505A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</w:rPr>
        <w:t>0. Укажите сложное предложение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В предстоящих судебных спорах </w:t>
      </w:r>
      <w:proofErr w:type="spellStart"/>
      <w:r w:rsidRPr="009704A4">
        <w:t>бии</w:t>
      </w:r>
      <w:proofErr w:type="spellEnd"/>
      <w:r w:rsidRPr="009704A4">
        <w:t xml:space="preserve"> будут состязаться в красноречии, стараясь выиграть дело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Гости были взаимно вежливы, говорили немногословно, осторожно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Абай взял домбру </w:t>
      </w:r>
      <w:proofErr w:type="spellStart"/>
      <w:r w:rsidRPr="009704A4">
        <w:t>Шаке</w:t>
      </w:r>
      <w:proofErr w:type="spellEnd"/>
      <w:r w:rsidRPr="009704A4">
        <w:t xml:space="preserve"> и протянул ее акыну </w:t>
      </w:r>
      <w:proofErr w:type="spellStart"/>
      <w:r w:rsidRPr="009704A4">
        <w:t>Байкокше</w:t>
      </w:r>
      <w:proofErr w:type="spellEnd"/>
      <w:r w:rsidRPr="009704A4">
        <w:t xml:space="preserve">, приехавшему из </w:t>
      </w:r>
      <w:proofErr w:type="spellStart"/>
      <w:r w:rsidRPr="009704A4">
        <w:t>Кзыл-Адыра</w:t>
      </w:r>
      <w:proofErr w:type="spellEnd"/>
      <w:r w:rsidRPr="009704A4">
        <w:t>.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t>Такой разговор мог вконец испортить настроение гостей, и Абай прекратил расспросы.</w:t>
      </w:r>
    </w:p>
    <w:p w:rsidR="00902A79" w:rsidRPr="009704A4" w:rsidRDefault="0032505A" w:rsidP="009704A4">
      <w:pPr>
        <w:tabs>
          <w:tab w:val="left" w:pos="540"/>
        </w:tabs>
        <w:rPr>
          <w:b/>
          <w:u w:val="single"/>
          <w:lang w:val="kk-KZ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  <w:lang w:val="kk-KZ"/>
        </w:rPr>
        <w:t>1. Укажите сложносочиненное предложение: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>А. Погода была ужасная, однако путешественники не повернули назад.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B</w:t>
      </w:r>
      <w:r w:rsidRPr="009704A4">
        <w:rPr>
          <w:lang w:val="kk-KZ"/>
        </w:rPr>
        <w:t>. Лес по-осеннему молчал, только теплый ветерок шелестел листвой.</w:t>
      </w:r>
      <w:proofErr w:type="gramEnd"/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>С. Вообразите себе молодость, ум, красоту, веселость, храбрость, громкое имя.</w:t>
      </w:r>
    </w:p>
    <w:p w:rsidR="0032505A" w:rsidRPr="009704A4" w:rsidRDefault="00902A79" w:rsidP="009704A4">
      <w:pPr>
        <w:tabs>
          <w:tab w:val="left" w:pos="540"/>
        </w:tabs>
      </w:pPr>
      <w:r w:rsidRPr="009704A4">
        <w:rPr>
          <w:lang w:val="kk-KZ"/>
        </w:rPr>
        <w:t>Жарко сверкало солнце, вдалеке блестели горы.</w:t>
      </w:r>
    </w:p>
    <w:p w:rsidR="00902A79" w:rsidRPr="009704A4" w:rsidRDefault="0032505A" w:rsidP="009704A4">
      <w:pPr>
        <w:tabs>
          <w:tab w:val="left" w:pos="540"/>
        </w:tabs>
        <w:rPr>
          <w:b/>
          <w:u w:val="single"/>
          <w:lang w:val="kk-KZ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  <w:lang w:val="kk-KZ"/>
        </w:rPr>
        <w:t>2. Найдите простое предложение с однородными членами: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>А. Ветер дул с моря,  и город обдавало запахом водорослей.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B</w:t>
      </w:r>
      <w:r w:rsidRPr="009704A4">
        <w:t>.</w:t>
      </w:r>
      <w:r w:rsidRPr="009704A4">
        <w:rPr>
          <w:lang w:val="kk-KZ"/>
        </w:rPr>
        <w:t xml:space="preserve"> Зимой в лесу тихо, но в нем много жизни.</w:t>
      </w:r>
      <w:proofErr w:type="gramEnd"/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r w:rsidRPr="009704A4">
        <w:rPr>
          <w:lang w:val="kk-KZ"/>
        </w:rPr>
        <w:t>С. Идешь по степи и радуешься многоцветию трав.</w:t>
      </w:r>
    </w:p>
    <w:p w:rsidR="00902A79" w:rsidRPr="009704A4" w:rsidRDefault="00902A79" w:rsidP="009704A4">
      <w:pPr>
        <w:tabs>
          <w:tab w:val="left" w:pos="540"/>
        </w:tabs>
        <w:rPr>
          <w:lang w:val="kk-KZ"/>
        </w:rPr>
      </w:pPr>
      <w:proofErr w:type="gramStart"/>
      <w:r w:rsidRPr="009704A4">
        <w:rPr>
          <w:lang w:val="en-US"/>
        </w:rPr>
        <w:t>D</w:t>
      </w:r>
      <w:r w:rsidRPr="009704A4">
        <w:t>.</w:t>
      </w:r>
      <w:r w:rsidRPr="009704A4">
        <w:rPr>
          <w:lang w:val="kk-KZ"/>
        </w:rPr>
        <w:t xml:space="preserve"> Сова хороша видит ночью, а днем она спит</w:t>
      </w:r>
      <w:r w:rsidRPr="009704A4">
        <w:t>.</w:t>
      </w:r>
      <w:proofErr w:type="gramEnd"/>
    </w:p>
    <w:p w:rsidR="00902A79" w:rsidRPr="009704A4" w:rsidRDefault="0032505A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</w:rPr>
        <w:t>3.</w:t>
      </w:r>
      <w:r w:rsidRPr="009704A4">
        <w:rPr>
          <w:b/>
          <w:u w:val="single"/>
        </w:rPr>
        <w:t xml:space="preserve"> </w:t>
      </w:r>
      <w:r w:rsidR="00902A79" w:rsidRPr="009704A4">
        <w:rPr>
          <w:b/>
          <w:u w:val="single"/>
        </w:rPr>
        <w:t>В ССП с соединительными союзами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. Противопоставляется одно явление другому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В. Указывается на чередование явлений</w:t>
      </w:r>
    </w:p>
    <w:p w:rsidR="00902A79" w:rsidRPr="009704A4" w:rsidRDefault="00902A79" w:rsidP="009704A4">
      <w:pPr>
        <w:tabs>
          <w:tab w:val="left" w:pos="540"/>
        </w:tabs>
      </w:pPr>
      <w:r w:rsidRPr="009704A4">
        <w:t xml:space="preserve">С. Перечисляются явления, которые происходят одновременно или следуют одно за другим </w:t>
      </w:r>
    </w:p>
    <w:p w:rsidR="00902A79" w:rsidRPr="009704A4" w:rsidRDefault="00902A79" w:rsidP="009704A4">
      <w:pPr>
        <w:tabs>
          <w:tab w:val="left" w:pos="540"/>
        </w:tabs>
      </w:pPr>
      <w:r w:rsidRPr="009704A4">
        <w:rPr>
          <w:lang w:val="en-US"/>
        </w:rPr>
        <w:t>D</w:t>
      </w:r>
      <w:r w:rsidRPr="009704A4">
        <w:t>. Второе предложение дополняет смысл первого</w:t>
      </w:r>
    </w:p>
    <w:p w:rsidR="00902A79" w:rsidRPr="009704A4" w:rsidRDefault="0032505A" w:rsidP="009704A4">
      <w:pPr>
        <w:tabs>
          <w:tab w:val="left" w:pos="540"/>
        </w:tabs>
        <w:rPr>
          <w:u w:val="single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</w:rPr>
        <w:t xml:space="preserve">4. ССП, в </w:t>
      </w:r>
      <w:proofErr w:type="gramStart"/>
      <w:r w:rsidR="00902A79" w:rsidRPr="009704A4">
        <w:rPr>
          <w:b/>
          <w:u w:val="single"/>
        </w:rPr>
        <w:t>котором</w:t>
      </w:r>
      <w:proofErr w:type="gramEnd"/>
      <w:r w:rsidR="00902A79" w:rsidRPr="009704A4">
        <w:rPr>
          <w:b/>
          <w:u w:val="single"/>
        </w:rPr>
        <w:t xml:space="preserve"> перечисляются явления, происходящие одновременно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</w:t>
      </w:r>
      <w:r w:rsidR="009532EF" w:rsidRPr="009704A4">
        <w:t>.</w:t>
      </w:r>
      <w:r w:rsidRPr="009704A4">
        <w:t xml:space="preserve"> Выспится Саша, поднимется рано, чёрные косы завяжет у стана и убежит, и в просторе полей сладко и вольно так и дышится ей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B</w:t>
      </w:r>
      <w:r w:rsidR="009532EF" w:rsidRPr="009704A4">
        <w:t>.</w:t>
      </w:r>
      <w:r w:rsidRPr="009704A4">
        <w:t xml:space="preserve"> У него затекли ноги и заболела спина.</w:t>
      </w:r>
      <w:proofErr w:type="gramEnd"/>
    </w:p>
    <w:p w:rsidR="00902A79" w:rsidRPr="009704A4" w:rsidRDefault="009532EF" w:rsidP="009704A4">
      <w:pPr>
        <w:tabs>
          <w:tab w:val="left" w:pos="540"/>
        </w:tabs>
      </w:pPr>
      <w:r w:rsidRPr="009704A4">
        <w:t>С.</w:t>
      </w:r>
      <w:r w:rsidR="00902A79" w:rsidRPr="009704A4">
        <w:t xml:space="preserve"> Тягуче скрипнула дверь сеновала, и наружу просовывается голова деда        </w:t>
      </w:r>
      <w:proofErr w:type="spellStart"/>
      <w:r w:rsidR="00902A79" w:rsidRPr="009704A4">
        <w:t>Щукаря</w:t>
      </w:r>
      <w:proofErr w:type="spellEnd"/>
      <w:r w:rsidR="00902A79" w:rsidRPr="009704A4">
        <w:t>.</w:t>
      </w:r>
    </w:p>
    <w:p w:rsidR="00902A79" w:rsidRPr="009704A4" w:rsidRDefault="00902A79" w:rsidP="009704A4">
      <w:pPr>
        <w:tabs>
          <w:tab w:val="left" w:pos="540"/>
        </w:tabs>
      </w:pPr>
      <w:r w:rsidRPr="009704A4">
        <w:rPr>
          <w:lang w:val="en-US"/>
        </w:rPr>
        <w:t>D</w:t>
      </w:r>
      <w:r w:rsidR="009532EF" w:rsidRPr="009704A4">
        <w:t>.</w:t>
      </w:r>
      <w:r w:rsidRPr="009704A4">
        <w:t xml:space="preserve"> Он на вопрос не отвечал и с каждым днём приметно вял, и </w:t>
      </w:r>
      <w:proofErr w:type="gramStart"/>
      <w:r w:rsidRPr="009704A4">
        <w:t>близок  стал</w:t>
      </w:r>
      <w:proofErr w:type="gramEnd"/>
      <w:r w:rsidRPr="009704A4">
        <w:t xml:space="preserve"> его конец.</w:t>
      </w:r>
    </w:p>
    <w:p w:rsidR="00902A79" w:rsidRPr="009704A4" w:rsidRDefault="0032505A" w:rsidP="009704A4">
      <w:pPr>
        <w:tabs>
          <w:tab w:val="left" w:pos="540"/>
        </w:tabs>
        <w:rPr>
          <w:u w:val="single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</w:rPr>
        <w:t>5.Укажите ССП с разделительным союзом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</w:t>
      </w:r>
      <w:r w:rsidR="009532EF" w:rsidRPr="009704A4">
        <w:t>.</w:t>
      </w:r>
      <w:r w:rsidRPr="009704A4">
        <w:t xml:space="preserve"> То он собирался поступать в зоологический сад,  то его тянуло к пожарному делу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В</w:t>
      </w:r>
      <w:r w:rsidR="009532EF" w:rsidRPr="009704A4">
        <w:t>.</w:t>
      </w:r>
      <w:r w:rsidRPr="009704A4">
        <w:t xml:space="preserve"> Или бури завываньем ты, мой друг, утомлена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С</w:t>
      </w:r>
      <w:r w:rsidR="009532EF" w:rsidRPr="009704A4">
        <w:t>.</w:t>
      </w:r>
      <w:r w:rsidRPr="009704A4">
        <w:t xml:space="preserve"> Он никогда не плакал, зато по вечерам на него находило дикое упрямство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="009532EF" w:rsidRPr="009704A4">
        <w:t>.</w:t>
      </w:r>
      <w:r w:rsidRPr="009704A4">
        <w:t xml:space="preserve"> Катятся ядра, свищут пули, нависли хладные штыки.</w:t>
      </w:r>
      <w:proofErr w:type="gramEnd"/>
    </w:p>
    <w:p w:rsidR="00902A79" w:rsidRPr="009704A4" w:rsidRDefault="0032505A" w:rsidP="009704A4">
      <w:pPr>
        <w:tabs>
          <w:tab w:val="left" w:pos="540"/>
        </w:tabs>
        <w:rPr>
          <w:u w:val="single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</w:rPr>
        <w:t>6. Укажите сложносочинённое предложение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</w:t>
      </w:r>
      <w:r w:rsidR="009532EF" w:rsidRPr="009704A4">
        <w:t>.</w:t>
      </w:r>
      <w:r w:rsidRPr="009704A4">
        <w:t xml:space="preserve"> Он всеми силами души желал одного – быть вполне хорошим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В</w:t>
      </w:r>
      <w:r w:rsidR="009532EF" w:rsidRPr="009704A4">
        <w:t>.</w:t>
      </w:r>
      <w:r w:rsidRPr="009704A4">
        <w:t xml:space="preserve"> Было уже совсем тепло, хотя кругом лежал рыхлый снег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С</w:t>
      </w:r>
      <w:r w:rsidR="009532EF" w:rsidRPr="009704A4">
        <w:t>.</w:t>
      </w:r>
      <w:r w:rsidRPr="009704A4">
        <w:t xml:space="preserve"> Не успело солнце пригреть землю – загудело всё небо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="009532EF" w:rsidRPr="009704A4">
        <w:t>.</w:t>
      </w:r>
      <w:r w:rsidRPr="009704A4">
        <w:t xml:space="preserve"> Все птицы притихли, зато зашелестели листья.</w:t>
      </w:r>
      <w:proofErr w:type="gramEnd"/>
    </w:p>
    <w:p w:rsidR="00902A79" w:rsidRPr="009704A4" w:rsidRDefault="0032505A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</w:rPr>
        <w:t>7.</w:t>
      </w:r>
      <w:r w:rsidR="00902A79" w:rsidRPr="009704A4">
        <w:rPr>
          <w:u w:val="single"/>
        </w:rPr>
        <w:t xml:space="preserve">  </w:t>
      </w:r>
      <w:r w:rsidR="00902A79" w:rsidRPr="009704A4">
        <w:rPr>
          <w:b/>
          <w:u w:val="single"/>
        </w:rPr>
        <w:t>Укажите ССП с противительным союзом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</w:t>
      </w:r>
      <w:r w:rsidR="009532EF" w:rsidRPr="009704A4">
        <w:t>.</w:t>
      </w:r>
      <w:r w:rsidRPr="009704A4">
        <w:t xml:space="preserve"> В глазах у меня потемнело, голова закружилась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В</w:t>
      </w:r>
      <w:r w:rsidR="009532EF" w:rsidRPr="009704A4">
        <w:t xml:space="preserve">. </w:t>
      </w:r>
      <w:r w:rsidRPr="009704A4">
        <w:t>В одном месте мы вспугнули несколько пар журавлей, которые с печальным криком полетели дальше.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С</w:t>
      </w:r>
      <w:r w:rsidR="009532EF" w:rsidRPr="009704A4">
        <w:t>.</w:t>
      </w:r>
      <w:r w:rsidRPr="009704A4">
        <w:t xml:space="preserve"> На следующий день с раннего утра вид бульвара изменился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="009532EF" w:rsidRPr="009704A4">
        <w:t>.</w:t>
      </w:r>
      <w:r w:rsidRPr="009704A4">
        <w:t xml:space="preserve"> Ещё в полях белеет снег, а воды уж весной шумят.</w:t>
      </w:r>
      <w:proofErr w:type="gramEnd"/>
    </w:p>
    <w:p w:rsidR="00902A79" w:rsidRPr="009704A4" w:rsidRDefault="0032505A" w:rsidP="009704A4">
      <w:pPr>
        <w:tabs>
          <w:tab w:val="left" w:pos="540"/>
        </w:tabs>
        <w:rPr>
          <w:b/>
          <w:u w:val="single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</w:rPr>
        <w:t xml:space="preserve">8. Укажите тип предложения: </w:t>
      </w:r>
      <w:r w:rsidR="00902A79" w:rsidRPr="009704A4">
        <w:rPr>
          <w:u w:val="single"/>
        </w:rPr>
        <w:t xml:space="preserve"> </w:t>
      </w:r>
      <w:r w:rsidR="00902A79" w:rsidRPr="009704A4">
        <w:rPr>
          <w:b/>
          <w:i/>
          <w:u w:val="single"/>
        </w:rPr>
        <w:t>Лишь изредка олень пугливый через пустыню пробежит или коней табун игривый молчанье дола возмутит.</w:t>
      </w:r>
    </w:p>
    <w:p w:rsidR="00902A79" w:rsidRPr="009704A4" w:rsidRDefault="009532EF" w:rsidP="009704A4">
      <w:pPr>
        <w:tabs>
          <w:tab w:val="left" w:pos="540"/>
        </w:tabs>
      </w:pPr>
      <w:r w:rsidRPr="009704A4">
        <w:t>А. П</w:t>
      </w:r>
      <w:r w:rsidR="00902A79" w:rsidRPr="009704A4">
        <w:t>ростое</w:t>
      </w:r>
    </w:p>
    <w:p w:rsidR="00902A79" w:rsidRPr="009704A4" w:rsidRDefault="009532EF" w:rsidP="009704A4">
      <w:pPr>
        <w:tabs>
          <w:tab w:val="left" w:pos="540"/>
        </w:tabs>
      </w:pPr>
      <w:r w:rsidRPr="009704A4">
        <w:t>В.</w:t>
      </w:r>
      <w:r w:rsidR="00902A79" w:rsidRPr="009704A4">
        <w:t xml:space="preserve"> ССП</w:t>
      </w:r>
    </w:p>
    <w:p w:rsidR="00902A79" w:rsidRPr="009704A4" w:rsidRDefault="009532EF" w:rsidP="009704A4">
      <w:pPr>
        <w:tabs>
          <w:tab w:val="left" w:pos="540"/>
        </w:tabs>
      </w:pPr>
      <w:r w:rsidRPr="009704A4">
        <w:t>С.</w:t>
      </w:r>
      <w:r w:rsidR="00902A79" w:rsidRPr="009704A4">
        <w:t xml:space="preserve"> СПП</w:t>
      </w:r>
    </w:p>
    <w:p w:rsidR="00902A79" w:rsidRPr="009704A4" w:rsidRDefault="00902A79" w:rsidP="009704A4">
      <w:pPr>
        <w:tabs>
          <w:tab w:val="left" w:pos="540"/>
        </w:tabs>
      </w:pPr>
      <w:r w:rsidRPr="009704A4">
        <w:rPr>
          <w:lang w:val="en-US"/>
        </w:rPr>
        <w:t>D</w:t>
      </w:r>
      <w:r w:rsidR="009532EF" w:rsidRPr="009704A4">
        <w:t>.</w:t>
      </w:r>
      <w:r w:rsidRPr="009704A4">
        <w:t xml:space="preserve"> Бессоюзное</w:t>
      </w:r>
    </w:p>
    <w:p w:rsidR="00902A79" w:rsidRPr="009704A4" w:rsidRDefault="0032505A" w:rsidP="009704A4">
      <w:pPr>
        <w:tabs>
          <w:tab w:val="left" w:pos="540"/>
        </w:tabs>
        <w:rPr>
          <w:u w:val="single"/>
        </w:rPr>
      </w:pPr>
      <w:r w:rsidRPr="009704A4">
        <w:rPr>
          <w:b/>
          <w:u w:val="single"/>
        </w:rPr>
        <w:t>4</w:t>
      </w:r>
      <w:r w:rsidR="00902A79" w:rsidRPr="009704A4">
        <w:rPr>
          <w:b/>
          <w:u w:val="single"/>
        </w:rPr>
        <w:t>9. Укажите ССП с соединительным союзом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</w:t>
      </w:r>
      <w:r w:rsidR="009532EF" w:rsidRPr="009704A4">
        <w:t>.</w:t>
      </w:r>
      <w:r w:rsidRPr="009704A4">
        <w:t xml:space="preserve"> Туманным утром Аксинья вышла на крыльцо и долго стояла, опьянённая сладостью свежего весеннего воздуха.</w:t>
      </w:r>
    </w:p>
    <w:p w:rsidR="00902A79" w:rsidRPr="009704A4" w:rsidRDefault="009532EF" w:rsidP="009704A4">
      <w:pPr>
        <w:tabs>
          <w:tab w:val="left" w:pos="540"/>
        </w:tabs>
      </w:pPr>
      <w:r w:rsidRPr="009704A4">
        <w:lastRenderedPageBreak/>
        <w:t>В.</w:t>
      </w:r>
      <w:r w:rsidR="00902A79" w:rsidRPr="009704A4">
        <w:t xml:space="preserve"> Этот листок, что иссох и свалился, золотом вечным горит в песнопенье.</w:t>
      </w:r>
    </w:p>
    <w:p w:rsidR="00902A79" w:rsidRPr="009704A4" w:rsidRDefault="009532EF" w:rsidP="009704A4">
      <w:pPr>
        <w:tabs>
          <w:tab w:val="left" w:pos="540"/>
        </w:tabs>
      </w:pPr>
      <w:r w:rsidRPr="009704A4">
        <w:t>С.</w:t>
      </w:r>
      <w:r w:rsidR="00902A79" w:rsidRPr="009704A4">
        <w:t xml:space="preserve"> Я был чувствителен и честолюбив, и добрым отношением от меня можно было добиться всего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="009532EF" w:rsidRPr="009704A4">
        <w:t>.</w:t>
      </w:r>
      <w:r w:rsidRPr="009704A4">
        <w:t xml:space="preserve"> Поезд ушёл, его огни скоро исчезли.</w:t>
      </w:r>
      <w:proofErr w:type="gramEnd"/>
    </w:p>
    <w:p w:rsidR="00902A79" w:rsidRPr="009704A4" w:rsidRDefault="0032505A" w:rsidP="009704A4">
      <w:pPr>
        <w:tabs>
          <w:tab w:val="left" w:pos="540"/>
        </w:tabs>
        <w:rPr>
          <w:u w:val="single"/>
        </w:rPr>
      </w:pPr>
      <w:r w:rsidRPr="009704A4">
        <w:rPr>
          <w:b/>
          <w:u w:val="single"/>
        </w:rPr>
        <w:t>5</w:t>
      </w:r>
      <w:r w:rsidR="00902A79" w:rsidRPr="009704A4">
        <w:rPr>
          <w:b/>
          <w:u w:val="single"/>
        </w:rPr>
        <w:t>0</w:t>
      </w:r>
      <w:r w:rsidR="00902A79" w:rsidRPr="009704A4">
        <w:rPr>
          <w:u w:val="single"/>
        </w:rPr>
        <w:t>.</w:t>
      </w:r>
      <w:r w:rsidR="00902A79" w:rsidRPr="009704A4">
        <w:rPr>
          <w:b/>
          <w:u w:val="single"/>
        </w:rPr>
        <w:t>Укажите ССП с разделительным союзом:</w:t>
      </w:r>
    </w:p>
    <w:p w:rsidR="00902A79" w:rsidRPr="009704A4" w:rsidRDefault="00902A79" w:rsidP="009704A4">
      <w:pPr>
        <w:tabs>
          <w:tab w:val="left" w:pos="540"/>
        </w:tabs>
      </w:pPr>
      <w:r w:rsidRPr="009704A4">
        <w:t>А</w:t>
      </w:r>
      <w:r w:rsidR="009532EF" w:rsidRPr="009704A4">
        <w:t>.</w:t>
      </w:r>
      <w:r w:rsidRPr="009704A4">
        <w:t xml:space="preserve"> Не то это были вспышки далёких взрывов, не то сверкали зарницы.</w:t>
      </w:r>
    </w:p>
    <w:p w:rsidR="00902A79" w:rsidRPr="009704A4" w:rsidRDefault="009532EF" w:rsidP="009704A4">
      <w:pPr>
        <w:tabs>
          <w:tab w:val="left" w:pos="540"/>
        </w:tabs>
      </w:pPr>
      <w:r w:rsidRPr="009704A4">
        <w:t>В.</w:t>
      </w:r>
      <w:r w:rsidR="00902A79" w:rsidRPr="009704A4">
        <w:t xml:space="preserve"> Я в театры даром хожу.</w:t>
      </w:r>
    </w:p>
    <w:p w:rsidR="00902A79" w:rsidRPr="009704A4" w:rsidRDefault="009532EF" w:rsidP="009704A4">
      <w:pPr>
        <w:tabs>
          <w:tab w:val="left" w:pos="540"/>
        </w:tabs>
      </w:pPr>
      <w:r w:rsidRPr="009704A4">
        <w:t>С.</w:t>
      </w:r>
      <w:r w:rsidR="00902A79" w:rsidRPr="009704A4">
        <w:t xml:space="preserve"> Он был ясно виден, несмотря на то, что ехали в тени.</w:t>
      </w:r>
    </w:p>
    <w:p w:rsidR="00902A79" w:rsidRPr="009704A4" w:rsidRDefault="00902A79" w:rsidP="009704A4">
      <w:pPr>
        <w:tabs>
          <w:tab w:val="left" w:pos="540"/>
        </w:tabs>
      </w:pPr>
      <w:proofErr w:type="gramStart"/>
      <w:r w:rsidRPr="009704A4">
        <w:rPr>
          <w:lang w:val="en-US"/>
        </w:rPr>
        <w:t>D</w:t>
      </w:r>
      <w:r w:rsidR="009532EF" w:rsidRPr="009704A4">
        <w:t>.</w:t>
      </w:r>
      <w:r w:rsidRPr="009704A4">
        <w:t xml:space="preserve"> Они прежде, до приезда в деревню, жили в большом ладу.</w:t>
      </w:r>
      <w:proofErr w:type="gramEnd"/>
    </w:p>
    <w:p w:rsidR="00902A79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  <w:lang w:val="en-US"/>
        </w:rPr>
        <w:t>5</w:t>
      </w:r>
      <w:r w:rsidR="00902A79" w:rsidRPr="009704A4">
        <w:rPr>
          <w:b/>
          <w:u w:val="single"/>
        </w:rPr>
        <w:t>1. СПП с придаточным условия:</w:t>
      </w:r>
    </w:p>
    <w:p w:rsidR="00902A79" w:rsidRPr="009704A4" w:rsidRDefault="00902A79" w:rsidP="009704A4">
      <w:r w:rsidRPr="009704A4">
        <w:t>В трактире знали Герасима и понимали его знаки.</w:t>
      </w:r>
    </w:p>
    <w:p w:rsidR="00902A79" w:rsidRPr="009704A4" w:rsidRDefault="00902A79" w:rsidP="009704A4">
      <w:r w:rsidRPr="009704A4">
        <w:t>Очнулся он, когда солнце стояло уже высоко.</w:t>
      </w:r>
    </w:p>
    <w:p w:rsidR="00902A79" w:rsidRPr="009704A4" w:rsidRDefault="00902A79" w:rsidP="009704A4">
      <w:r w:rsidRPr="009704A4">
        <w:t>Когда в товарищах согласия нет, на лад их дело не пойдет.</w:t>
      </w:r>
    </w:p>
    <w:p w:rsidR="00902A79" w:rsidRPr="009704A4" w:rsidRDefault="00902A79" w:rsidP="009704A4">
      <w:proofErr w:type="spellStart"/>
      <w:r w:rsidRPr="009704A4">
        <w:t>Солоха</w:t>
      </w:r>
      <w:proofErr w:type="spellEnd"/>
      <w:r w:rsidRPr="009704A4">
        <w:t xml:space="preserve"> думала долго, куда спрятать такого плотного гостя. </w:t>
      </w:r>
    </w:p>
    <w:p w:rsidR="00902A79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</w:rPr>
        <w:t>5</w:t>
      </w:r>
      <w:r w:rsidR="00902A79" w:rsidRPr="009704A4">
        <w:rPr>
          <w:b/>
          <w:u w:val="single"/>
        </w:rPr>
        <w:t>2. Определите вид придаточного предложения:</w:t>
      </w:r>
      <w:r w:rsidR="00902A79" w:rsidRPr="009704A4">
        <w:rPr>
          <w:b/>
          <w:u w:val="single"/>
        </w:rPr>
        <w:tab/>
      </w:r>
      <w:r w:rsidR="00902A79" w:rsidRPr="009704A4">
        <w:rPr>
          <w:b/>
          <w:i/>
          <w:u w:val="single"/>
        </w:rPr>
        <w:t xml:space="preserve">Зимой мы часто встречались в чайных и кидали медяки в пузо </w:t>
      </w:r>
      <w:proofErr w:type="gramStart"/>
      <w:r w:rsidR="00902A79" w:rsidRPr="009704A4">
        <w:rPr>
          <w:b/>
          <w:i/>
          <w:u w:val="single"/>
        </w:rPr>
        <w:t>горластых</w:t>
      </w:r>
      <w:proofErr w:type="gramEnd"/>
      <w:r w:rsidR="00902A79" w:rsidRPr="009704A4">
        <w:rPr>
          <w:b/>
          <w:i/>
          <w:u w:val="single"/>
        </w:rPr>
        <w:t xml:space="preserve"> органов, чтобы музыка заглушила разговоры</w:t>
      </w:r>
      <w:r w:rsidR="00902A79" w:rsidRPr="009704A4">
        <w:rPr>
          <w:b/>
          <w:u w:val="single"/>
        </w:rPr>
        <w:t>.</w:t>
      </w:r>
    </w:p>
    <w:p w:rsidR="00902A79" w:rsidRPr="009704A4" w:rsidRDefault="00902A79" w:rsidP="009704A4">
      <w:r w:rsidRPr="009704A4">
        <w:t>Места</w:t>
      </w:r>
    </w:p>
    <w:p w:rsidR="00902A79" w:rsidRPr="009704A4" w:rsidRDefault="00902A79" w:rsidP="009704A4">
      <w:r w:rsidRPr="009704A4">
        <w:t>Времени</w:t>
      </w:r>
    </w:p>
    <w:p w:rsidR="00902A79" w:rsidRPr="009704A4" w:rsidRDefault="00902A79" w:rsidP="009704A4">
      <w:r w:rsidRPr="009704A4">
        <w:t>С. Следствия</w:t>
      </w:r>
    </w:p>
    <w:p w:rsidR="00902A79" w:rsidRPr="009704A4" w:rsidRDefault="00902A79" w:rsidP="009704A4">
      <w:r w:rsidRPr="009704A4">
        <w:t>Цели</w:t>
      </w:r>
    </w:p>
    <w:p w:rsidR="00902A79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</w:rPr>
        <w:t>5</w:t>
      </w:r>
      <w:r w:rsidR="00902A79" w:rsidRPr="009704A4">
        <w:rPr>
          <w:b/>
          <w:u w:val="single"/>
        </w:rPr>
        <w:t xml:space="preserve">3. Определите тип придаточного предложения:   </w:t>
      </w:r>
      <w:r w:rsidR="00902A79" w:rsidRPr="009704A4">
        <w:rPr>
          <w:b/>
          <w:i/>
          <w:u w:val="single"/>
        </w:rPr>
        <w:t>Вскоре он угадал, где находился</w:t>
      </w:r>
      <w:r w:rsidR="00902A79" w:rsidRPr="009704A4">
        <w:rPr>
          <w:b/>
          <w:u w:val="single"/>
        </w:rPr>
        <w:t>.</w:t>
      </w:r>
    </w:p>
    <w:p w:rsidR="00902A79" w:rsidRPr="009704A4" w:rsidRDefault="00902A79" w:rsidP="009704A4">
      <w:r w:rsidRPr="009704A4">
        <w:t>Придаточное предложение образа действия</w:t>
      </w:r>
    </w:p>
    <w:p w:rsidR="00902A79" w:rsidRPr="009704A4" w:rsidRDefault="00902A79" w:rsidP="009704A4">
      <w:r w:rsidRPr="009704A4">
        <w:t>Придаточное предложение изъяснительное</w:t>
      </w:r>
    </w:p>
    <w:p w:rsidR="00902A79" w:rsidRPr="009704A4" w:rsidRDefault="00902A79" w:rsidP="009704A4">
      <w:r w:rsidRPr="009704A4">
        <w:t>Придаточное предложение сравнительное</w:t>
      </w:r>
    </w:p>
    <w:p w:rsidR="00902A79" w:rsidRPr="009704A4" w:rsidRDefault="00902A79" w:rsidP="009704A4">
      <w:r w:rsidRPr="009704A4">
        <w:t xml:space="preserve">Придаточное предложение условия  </w:t>
      </w:r>
    </w:p>
    <w:p w:rsidR="00902A79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  <w:lang w:val="en-US"/>
        </w:rPr>
        <w:t>5</w:t>
      </w:r>
      <w:r w:rsidR="00902A79" w:rsidRPr="009704A4">
        <w:rPr>
          <w:b/>
          <w:u w:val="single"/>
        </w:rPr>
        <w:t>4. Укажите СПП:</w:t>
      </w:r>
    </w:p>
    <w:p w:rsidR="00902A79" w:rsidRPr="009704A4" w:rsidRDefault="00902A79" w:rsidP="009704A4">
      <w:r w:rsidRPr="009704A4">
        <w:t>Он трижды в день стал приносить чайке рыбьи внутренности из кухни и корюшку, которой его охотно снабжали дети рыбаков.</w:t>
      </w:r>
    </w:p>
    <w:p w:rsidR="00902A79" w:rsidRPr="009704A4" w:rsidRDefault="00902A79" w:rsidP="009704A4">
      <w:r w:rsidRPr="009704A4">
        <w:t>Поляны, усыпанные березовым листом, были полны солнца.</w:t>
      </w:r>
    </w:p>
    <w:p w:rsidR="00902A79" w:rsidRPr="009704A4" w:rsidRDefault="00902A79" w:rsidP="009704A4">
      <w:r w:rsidRPr="009704A4">
        <w:t>С. Мне нездоровилось немного, и потому я не стал дожидаться ужина и лег спать.</w:t>
      </w:r>
    </w:p>
    <w:p w:rsidR="00902A79" w:rsidRPr="009704A4" w:rsidRDefault="00902A79" w:rsidP="009704A4">
      <w:r w:rsidRPr="009704A4">
        <w:t>Солнце уже пригрело землю, и росистая трава не была холодной.</w:t>
      </w:r>
    </w:p>
    <w:p w:rsidR="00902A79" w:rsidRPr="009704A4" w:rsidRDefault="0032505A" w:rsidP="009704A4">
      <w:pPr>
        <w:rPr>
          <w:b/>
          <w:i/>
          <w:u w:val="single"/>
        </w:rPr>
      </w:pPr>
      <w:r w:rsidRPr="009704A4">
        <w:rPr>
          <w:b/>
          <w:u w:val="single"/>
        </w:rPr>
        <w:t>5</w:t>
      </w:r>
      <w:r w:rsidR="00902A79" w:rsidRPr="009704A4">
        <w:rPr>
          <w:b/>
          <w:u w:val="single"/>
        </w:rPr>
        <w:t xml:space="preserve">5. Определите тип придаточного предложения: </w:t>
      </w:r>
      <w:r w:rsidR="009532EF" w:rsidRPr="009704A4">
        <w:rPr>
          <w:b/>
          <w:u w:val="single"/>
        </w:rPr>
        <w:t xml:space="preserve"> </w:t>
      </w:r>
      <w:r w:rsidR="00902A79" w:rsidRPr="009704A4">
        <w:rPr>
          <w:b/>
          <w:i/>
          <w:u w:val="single"/>
        </w:rPr>
        <w:t xml:space="preserve">Говорили, будто его видели в городе.  </w:t>
      </w:r>
    </w:p>
    <w:p w:rsidR="00902A79" w:rsidRPr="009704A4" w:rsidRDefault="00902A79" w:rsidP="009704A4">
      <w:r w:rsidRPr="009704A4">
        <w:t>Придаточное предложение образа действия</w:t>
      </w:r>
    </w:p>
    <w:p w:rsidR="00902A79" w:rsidRPr="009704A4" w:rsidRDefault="00902A79" w:rsidP="009704A4">
      <w:r w:rsidRPr="009704A4">
        <w:t>Придаточное предложение уступительное</w:t>
      </w:r>
    </w:p>
    <w:p w:rsidR="00902A79" w:rsidRPr="009704A4" w:rsidRDefault="00902A79" w:rsidP="009704A4">
      <w:r w:rsidRPr="009704A4">
        <w:t>С. Придаточное предложение определительное</w:t>
      </w:r>
    </w:p>
    <w:p w:rsidR="00902A79" w:rsidRPr="009704A4" w:rsidRDefault="00902A79" w:rsidP="009704A4">
      <w:r w:rsidRPr="009704A4">
        <w:t>Придаточное предложение изъяснительное</w:t>
      </w:r>
    </w:p>
    <w:p w:rsidR="00902A79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</w:rPr>
        <w:t>5</w:t>
      </w:r>
      <w:r w:rsidR="00902A79" w:rsidRPr="009704A4">
        <w:rPr>
          <w:b/>
          <w:u w:val="single"/>
        </w:rPr>
        <w:t xml:space="preserve">6. Укажите СПП с </w:t>
      </w:r>
      <w:proofErr w:type="gramStart"/>
      <w:r w:rsidR="00902A79" w:rsidRPr="009704A4">
        <w:rPr>
          <w:b/>
          <w:u w:val="single"/>
        </w:rPr>
        <w:t>придаточным</w:t>
      </w:r>
      <w:proofErr w:type="gramEnd"/>
      <w:r w:rsidR="00902A79" w:rsidRPr="009704A4">
        <w:rPr>
          <w:b/>
          <w:u w:val="single"/>
        </w:rPr>
        <w:t xml:space="preserve"> места:</w:t>
      </w:r>
    </w:p>
    <w:p w:rsidR="00902A79" w:rsidRPr="009704A4" w:rsidRDefault="00902A79" w:rsidP="009704A4">
      <w:r w:rsidRPr="009704A4">
        <w:t xml:space="preserve">Из-за скалистого холма, где тек ручеек, возвышался другой, </w:t>
      </w:r>
      <w:proofErr w:type="gramStart"/>
      <w:r w:rsidRPr="009704A4">
        <w:t>поглаже</w:t>
      </w:r>
      <w:proofErr w:type="gramEnd"/>
      <w:r w:rsidRPr="009704A4">
        <w:t xml:space="preserve"> и пошире.</w:t>
      </w:r>
    </w:p>
    <w:p w:rsidR="00902A79" w:rsidRPr="009704A4" w:rsidRDefault="00902A79" w:rsidP="009704A4">
      <w:r w:rsidRPr="009704A4">
        <w:t>Я остановился в гостинице, где останавливаются все проезжие.</w:t>
      </w:r>
    </w:p>
    <w:p w:rsidR="00902A79" w:rsidRPr="009704A4" w:rsidRDefault="00902A79" w:rsidP="009704A4">
      <w:r w:rsidRPr="009704A4">
        <w:t xml:space="preserve">Впереди, где осталась роща, стояли березы. </w:t>
      </w:r>
    </w:p>
    <w:p w:rsidR="00902A79" w:rsidRPr="009704A4" w:rsidRDefault="00902A79" w:rsidP="009704A4">
      <w:r w:rsidRPr="009704A4">
        <w:t>Посмотрю я, где ты достанешь черевички на мою ногу.</w:t>
      </w:r>
    </w:p>
    <w:p w:rsidR="009532EF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</w:rPr>
        <w:t>5</w:t>
      </w:r>
      <w:r w:rsidR="00902A79" w:rsidRPr="009704A4">
        <w:rPr>
          <w:b/>
          <w:u w:val="single"/>
        </w:rPr>
        <w:t>7. Определите тип придаточного предложения</w:t>
      </w:r>
      <w:r w:rsidR="009532EF" w:rsidRPr="009704A4">
        <w:rPr>
          <w:b/>
          <w:u w:val="single"/>
        </w:rPr>
        <w:t>:</w:t>
      </w:r>
      <w:r w:rsidR="009532EF" w:rsidRPr="009704A4">
        <w:rPr>
          <w:b/>
          <w:i/>
          <w:u w:val="single"/>
        </w:rPr>
        <w:t xml:space="preserve"> Улица, где стоял когда-то этот дом, казалась совсем иной.</w:t>
      </w:r>
    </w:p>
    <w:p w:rsidR="00902A79" w:rsidRPr="009704A4" w:rsidRDefault="00902A79" w:rsidP="009704A4">
      <w:r w:rsidRPr="009704A4">
        <w:t xml:space="preserve">Придаточное предложение изъяснительное </w:t>
      </w:r>
    </w:p>
    <w:p w:rsidR="00902A79" w:rsidRPr="009704A4" w:rsidRDefault="00902A79" w:rsidP="009704A4">
      <w:pPr>
        <w:pStyle w:val="1"/>
        <w:jc w:val="left"/>
        <w:rPr>
          <w:sz w:val="24"/>
        </w:rPr>
      </w:pPr>
      <w:r w:rsidRPr="009704A4">
        <w:rPr>
          <w:sz w:val="24"/>
        </w:rPr>
        <w:t>Придаточное предложение места</w:t>
      </w:r>
    </w:p>
    <w:p w:rsidR="00902A79" w:rsidRPr="009704A4" w:rsidRDefault="00902A79" w:rsidP="009704A4">
      <w:pPr>
        <w:pStyle w:val="1"/>
        <w:jc w:val="left"/>
        <w:rPr>
          <w:sz w:val="24"/>
        </w:rPr>
      </w:pPr>
      <w:r w:rsidRPr="009704A4">
        <w:rPr>
          <w:sz w:val="24"/>
        </w:rPr>
        <w:t>Придаточное предложение причины</w:t>
      </w:r>
    </w:p>
    <w:p w:rsidR="00902A79" w:rsidRPr="009704A4" w:rsidRDefault="00902A79" w:rsidP="009704A4">
      <w:r w:rsidRPr="009704A4">
        <w:t>Придаточное предложение цели</w:t>
      </w:r>
    </w:p>
    <w:p w:rsidR="00902A79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</w:rPr>
        <w:t>5</w:t>
      </w:r>
      <w:r w:rsidR="00902A79" w:rsidRPr="009704A4">
        <w:rPr>
          <w:b/>
          <w:u w:val="single"/>
        </w:rPr>
        <w:t xml:space="preserve">8. </w:t>
      </w:r>
      <w:proofErr w:type="gramStart"/>
      <w:r w:rsidR="00902A79" w:rsidRPr="009704A4">
        <w:rPr>
          <w:b/>
          <w:u w:val="single"/>
        </w:rPr>
        <w:t>Найдите СПП с придаточным времени:</w:t>
      </w:r>
      <w:proofErr w:type="gramEnd"/>
    </w:p>
    <w:p w:rsidR="00902A79" w:rsidRPr="009704A4" w:rsidRDefault="00902A79" w:rsidP="009704A4">
      <w:r w:rsidRPr="009704A4">
        <w:t xml:space="preserve">Генерал-губернатор Сибири </w:t>
      </w:r>
      <w:proofErr w:type="spellStart"/>
      <w:r w:rsidRPr="009704A4">
        <w:t>Гасфорт</w:t>
      </w:r>
      <w:proofErr w:type="spellEnd"/>
      <w:r w:rsidRPr="009704A4">
        <w:t xml:space="preserve"> решил сделать своим адъютантом </w:t>
      </w:r>
      <w:proofErr w:type="spellStart"/>
      <w:r w:rsidRPr="009704A4">
        <w:t>Шокана</w:t>
      </w:r>
      <w:proofErr w:type="spellEnd"/>
      <w:r w:rsidRPr="009704A4">
        <w:t xml:space="preserve"> потому, что он блестяще закончил кадетский корпус и сблизился со светскими кругами Омска.</w:t>
      </w:r>
    </w:p>
    <w:p w:rsidR="00902A79" w:rsidRPr="009704A4" w:rsidRDefault="00902A79" w:rsidP="009704A4">
      <w:r w:rsidRPr="009704A4">
        <w:t xml:space="preserve">Пока </w:t>
      </w:r>
      <w:proofErr w:type="spellStart"/>
      <w:r w:rsidRPr="009704A4">
        <w:t>Шокан</w:t>
      </w:r>
      <w:proofErr w:type="spellEnd"/>
      <w:r w:rsidRPr="009704A4">
        <w:t xml:space="preserve"> готовился к исполнению своих обязанностей адъютанта, верховые из Омска уже разносили султанам известие о сборе в Атбасаре.</w:t>
      </w:r>
    </w:p>
    <w:p w:rsidR="00902A79" w:rsidRPr="009704A4" w:rsidRDefault="00902A79" w:rsidP="009704A4">
      <w:r w:rsidRPr="009704A4">
        <w:t xml:space="preserve">С. </w:t>
      </w:r>
      <w:proofErr w:type="spellStart"/>
      <w:r w:rsidRPr="009704A4">
        <w:t>Шокан</w:t>
      </w:r>
      <w:proofErr w:type="spellEnd"/>
      <w:r w:rsidRPr="009704A4">
        <w:t>, неужели ты не свернешь со своего пути, чтобы повидать родные края и отца?</w:t>
      </w:r>
    </w:p>
    <w:p w:rsidR="00902A79" w:rsidRPr="009704A4" w:rsidRDefault="00902A79" w:rsidP="009704A4">
      <w:r w:rsidRPr="009704A4">
        <w:lastRenderedPageBreak/>
        <w:t xml:space="preserve">Эти вести взбудоражили и </w:t>
      </w:r>
      <w:proofErr w:type="spellStart"/>
      <w:r w:rsidRPr="009704A4">
        <w:t>Шынгиса</w:t>
      </w:r>
      <w:proofErr w:type="spellEnd"/>
      <w:r w:rsidRPr="009704A4">
        <w:t>, потому что они тугими узлами связывались с мыслями о сыне.</w:t>
      </w:r>
    </w:p>
    <w:p w:rsidR="00902A79" w:rsidRPr="009704A4" w:rsidRDefault="0032505A" w:rsidP="009704A4">
      <w:pPr>
        <w:rPr>
          <w:b/>
          <w:i/>
          <w:u w:val="single"/>
        </w:rPr>
      </w:pPr>
      <w:r w:rsidRPr="009704A4">
        <w:rPr>
          <w:b/>
          <w:u w:val="single"/>
        </w:rPr>
        <w:t>5</w:t>
      </w:r>
      <w:r w:rsidR="00902A79" w:rsidRPr="009704A4">
        <w:rPr>
          <w:b/>
          <w:u w:val="single"/>
        </w:rPr>
        <w:t>9. Определите тип придаточного предложения:</w:t>
      </w:r>
      <w:r w:rsidRPr="009704A4">
        <w:rPr>
          <w:b/>
          <w:u w:val="single"/>
        </w:rPr>
        <w:t xml:space="preserve"> </w:t>
      </w:r>
      <w:r w:rsidR="00902A79" w:rsidRPr="009704A4">
        <w:rPr>
          <w:b/>
          <w:i/>
          <w:u w:val="single"/>
        </w:rPr>
        <w:t>Пишут мне, что ты, тая тревогу, загрустила шибко обо мне.</w:t>
      </w:r>
    </w:p>
    <w:p w:rsidR="00902A79" w:rsidRPr="009704A4" w:rsidRDefault="00902A79" w:rsidP="009704A4">
      <w:r w:rsidRPr="009704A4">
        <w:t>Придаточное предложение сравнительное</w:t>
      </w:r>
    </w:p>
    <w:p w:rsidR="00902A79" w:rsidRPr="009704A4" w:rsidRDefault="00902A79" w:rsidP="009704A4">
      <w:r w:rsidRPr="009704A4">
        <w:t>Придаточное предложение образа действия</w:t>
      </w:r>
    </w:p>
    <w:p w:rsidR="00902A79" w:rsidRPr="009704A4" w:rsidRDefault="00902A79" w:rsidP="009704A4">
      <w:r w:rsidRPr="009704A4">
        <w:t xml:space="preserve">С. Придаточное предложение условия  </w:t>
      </w:r>
    </w:p>
    <w:p w:rsidR="00902A79" w:rsidRPr="009704A4" w:rsidRDefault="00902A79" w:rsidP="009704A4">
      <w:r w:rsidRPr="009704A4">
        <w:t>Придаточное предложение изъяснительное</w:t>
      </w:r>
    </w:p>
    <w:p w:rsidR="00902A79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</w:rPr>
        <w:t>6</w:t>
      </w:r>
      <w:r w:rsidR="00902A79" w:rsidRPr="009704A4">
        <w:rPr>
          <w:b/>
          <w:u w:val="single"/>
        </w:rPr>
        <w:t>0. Определите тип придаточного предложения:</w:t>
      </w:r>
      <w:r w:rsidRPr="009704A4">
        <w:rPr>
          <w:b/>
          <w:u w:val="single"/>
        </w:rPr>
        <w:t xml:space="preserve"> </w:t>
      </w:r>
      <w:r w:rsidR="00902A79" w:rsidRPr="009704A4">
        <w:rPr>
          <w:b/>
          <w:i/>
          <w:u w:val="single"/>
        </w:rPr>
        <w:t>Гимназия, где я учился, располагалась на Акбулаке, напротив Евразийского национального университета</w:t>
      </w:r>
      <w:r w:rsidR="00902A79" w:rsidRPr="009704A4">
        <w:rPr>
          <w:b/>
          <w:u w:val="single"/>
        </w:rPr>
        <w:t xml:space="preserve">. </w:t>
      </w:r>
    </w:p>
    <w:p w:rsidR="00902A79" w:rsidRPr="009704A4" w:rsidRDefault="00902A79" w:rsidP="009704A4">
      <w:r w:rsidRPr="009704A4">
        <w:t>Придаточное предложение следствия.</w:t>
      </w:r>
    </w:p>
    <w:p w:rsidR="00902A79" w:rsidRPr="009704A4" w:rsidRDefault="00902A79" w:rsidP="009704A4">
      <w:pPr>
        <w:pStyle w:val="1"/>
        <w:jc w:val="left"/>
        <w:rPr>
          <w:sz w:val="24"/>
        </w:rPr>
      </w:pPr>
      <w:r w:rsidRPr="009704A4">
        <w:rPr>
          <w:sz w:val="24"/>
        </w:rPr>
        <w:t>Придаточное предложение места</w:t>
      </w:r>
    </w:p>
    <w:p w:rsidR="00902A79" w:rsidRPr="009704A4" w:rsidRDefault="00902A79" w:rsidP="009704A4">
      <w:pPr>
        <w:pStyle w:val="1"/>
        <w:jc w:val="left"/>
        <w:rPr>
          <w:sz w:val="24"/>
        </w:rPr>
      </w:pPr>
      <w:r w:rsidRPr="009704A4">
        <w:rPr>
          <w:sz w:val="24"/>
        </w:rPr>
        <w:t xml:space="preserve">С. Придаточное предложение определительное </w:t>
      </w:r>
    </w:p>
    <w:p w:rsidR="00902A79" w:rsidRPr="009704A4" w:rsidRDefault="00902A79" w:rsidP="009704A4">
      <w:r w:rsidRPr="009704A4">
        <w:t xml:space="preserve">Придаточное предложение времени </w:t>
      </w:r>
    </w:p>
    <w:p w:rsidR="00902A79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</w:rPr>
        <w:t>6</w:t>
      </w:r>
      <w:r w:rsidR="00902A79" w:rsidRPr="009704A4">
        <w:rPr>
          <w:b/>
          <w:u w:val="single"/>
        </w:rPr>
        <w:t>1. Определите тип придаточного предложения</w:t>
      </w:r>
      <w:r w:rsidR="00902A79" w:rsidRPr="009704A4">
        <w:rPr>
          <w:b/>
          <w:i/>
          <w:u w:val="single"/>
        </w:rPr>
        <w:t>:</w:t>
      </w:r>
      <w:r w:rsidRPr="009704A4">
        <w:rPr>
          <w:b/>
          <w:i/>
          <w:u w:val="single"/>
        </w:rPr>
        <w:t xml:space="preserve"> </w:t>
      </w:r>
      <w:r w:rsidR="00902A79" w:rsidRPr="009704A4">
        <w:rPr>
          <w:b/>
          <w:i/>
          <w:u w:val="single"/>
        </w:rPr>
        <w:t>На пне, где мы сидели, я заметил несколько фигур, вырубленных топором.</w:t>
      </w:r>
    </w:p>
    <w:p w:rsidR="00902A79" w:rsidRPr="009704A4" w:rsidRDefault="00902A79" w:rsidP="009704A4">
      <w:r w:rsidRPr="009704A4">
        <w:t>Придаточное предложение определительное</w:t>
      </w:r>
    </w:p>
    <w:p w:rsidR="00902A79" w:rsidRPr="009704A4" w:rsidRDefault="00902A79" w:rsidP="009704A4">
      <w:r w:rsidRPr="009704A4">
        <w:t xml:space="preserve">Придаточное предложение условия  </w:t>
      </w:r>
    </w:p>
    <w:p w:rsidR="00902A79" w:rsidRPr="009704A4" w:rsidRDefault="00902A79" w:rsidP="009704A4">
      <w:r w:rsidRPr="009704A4">
        <w:t>Придаточное предложение образа действия</w:t>
      </w:r>
    </w:p>
    <w:p w:rsidR="00902A79" w:rsidRPr="009704A4" w:rsidRDefault="00902A79" w:rsidP="009704A4">
      <w:r w:rsidRPr="009704A4">
        <w:t>Придаточное предложение сравнительное</w:t>
      </w:r>
    </w:p>
    <w:p w:rsidR="00902A79" w:rsidRPr="009704A4" w:rsidRDefault="0032505A" w:rsidP="009704A4">
      <w:pPr>
        <w:rPr>
          <w:b/>
          <w:i/>
          <w:u w:val="single"/>
        </w:rPr>
      </w:pPr>
      <w:r w:rsidRPr="009704A4">
        <w:rPr>
          <w:b/>
          <w:u w:val="single"/>
        </w:rPr>
        <w:t>6</w:t>
      </w:r>
      <w:r w:rsidR="00902A79" w:rsidRPr="009704A4">
        <w:rPr>
          <w:b/>
          <w:u w:val="single"/>
        </w:rPr>
        <w:t>2. Определите тип придаточного предложения:</w:t>
      </w:r>
      <w:r w:rsidRPr="009704A4">
        <w:rPr>
          <w:b/>
          <w:u w:val="single"/>
        </w:rPr>
        <w:t xml:space="preserve"> </w:t>
      </w:r>
      <w:r w:rsidR="00902A79" w:rsidRPr="009704A4">
        <w:rPr>
          <w:b/>
          <w:i/>
          <w:u w:val="single"/>
        </w:rPr>
        <w:t>Я пришел к тебе с приветом рассказать, что солнце встало, что оно горячим светом по листам затрепетало.</w:t>
      </w:r>
    </w:p>
    <w:p w:rsidR="00902A79" w:rsidRPr="009704A4" w:rsidRDefault="00902A79" w:rsidP="009704A4">
      <w:r w:rsidRPr="009704A4">
        <w:t>Придаточное предложение времени</w:t>
      </w:r>
    </w:p>
    <w:p w:rsidR="00902A79" w:rsidRPr="009704A4" w:rsidRDefault="00902A79" w:rsidP="009704A4">
      <w:r w:rsidRPr="009704A4">
        <w:t xml:space="preserve">Придаточное предложение изъяснительное </w:t>
      </w:r>
    </w:p>
    <w:p w:rsidR="00902A79" w:rsidRPr="009704A4" w:rsidRDefault="00902A79" w:rsidP="009704A4">
      <w:r w:rsidRPr="009704A4">
        <w:t>С. Придаточное предложение определительное</w:t>
      </w:r>
    </w:p>
    <w:p w:rsidR="00902A79" w:rsidRPr="009704A4" w:rsidRDefault="00902A79" w:rsidP="009704A4">
      <w:pPr>
        <w:pStyle w:val="3"/>
        <w:rPr>
          <w:sz w:val="24"/>
        </w:rPr>
      </w:pPr>
      <w:r w:rsidRPr="009704A4">
        <w:rPr>
          <w:sz w:val="24"/>
        </w:rPr>
        <w:t>Придаточное предложение места</w:t>
      </w:r>
    </w:p>
    <w:p w:rsidR="00902A79" w:rsidRPr="009704A4" w:rsidRDefault="0032505A" w:rsidP="009704A4">
      <w:pPr>
        <w:rPr>
          <w:b/>
          <w:i/>
          <w:u w:val="single"/>
        </w:rPr>
      </w:pPr>
      <w:r w:rsidRPr="009704A4">
        <w:rPr>
          <w:b/>
          <w:u w:val="single"/>
        </w:rPr>
        <w:t>6</w:t>
      </w:r>
      <w:r w:rsidR="00902A79" w:rsidRPr="009704A4">
        <w:rPr>
          <w:b/>
          <w:u w:val="single"/>
        </w:rPr>
        <w:t>3. Определите тип придаточного предложения:</w:t>
      </w:r>
      <w:r w:rsidRPr="009704A4">
        <w:rPr>
          <w:b/>
          <w:u w:val="single"/>
        </w:rPr>
        <w:t xml:space="preserve"> </w:t>
      </w:r>
      <w:r w:rsidR="00902A79" w:rsidRPr="009704A4">
        <w:rPr>
          <w:b/>
          <w:i/>
          <w:u w:val="single"/>
        </w:rPr>
        <w:t>Мы въехали в поселок, что находился в лощине.</w:t>
      </w:r>
    </w:p>
    <w:p w:rsidR="00902A79" w:rsidRPr="009704A4" w:rsidRDefault="00902A79" w:rsidP="009704A4">
      <w:r w:rsidRPr="009704A4">
        <w:t>Придаточное предложение изъяснительное</w:t>
      </w:r>
    </w:p>
    <w:p w:rsidR="00902A79" w:rsidRPr="009704A4" w:rsidRDefault="00902A79" w:rsidP="009704A4">
      <w:pPr>
        <w:pStyle w:val="3"/>
        <w:rPr>
          <w:sz w:val="24"/>
        </w:rPr>
      </w:pPr>
      <w:r w:rsidRPr="009704A4">
        <w:rPr>
          <w:sz w:val="24"/>
        </w:rPr>
        <w:t>Придаточное предложение места</w:t>
      </w:r>
    </w:p>
    <w:p w:rsidR="00902A79" w:rsidRPr="009704A4" w:rsidRDefault="00902A79" w:rsidP="009704A4">
      <w:r w:rsidRPr="009704A4">
        <w:t xml:space="preserve">С. Придаточное предложение определительное </w:t>
      </w:r>
    </w:p>
    <w:p w:rsidR="00902A79" w:rsidRPr="009704A4" w:rsidRDefault="00902A79" w:rsidP="009704A4">
      <w:r w:rsidRPr="009704A4">
        <w:t>Придаточное предложение времени</w:t>
      </w:r>
    </w:p>
    <w:p w:rsidR="00902A79" w:rsidRPr="009704A4" w:rsidRDefault="0032505A" w:rsidP="009704A4">
      <w:pPr>
        <w:rPr>
          <w:b/>
          <w:u w:val="single"/>
        </w:rPr>
      </w:pPr>
      <w:r w:rsidRPr="009704A4">
        <w:rPr>
          <w:b/>
          <w:u w:val="single"/>
          <w:lang w:val="en-US"/>
        </w:rPr>
        <w:t>6</w:t>
      </w:r>
      <w:r w:rsidR="00902A79" w:rsidRPr="009704A4">
        <w:rPr>
          <w:b/>
          <w:u w:val="single"/>
        </w:rPr>
        <w:t>4. Придаточное определительное в:</w:t>
      </w:r>
    </w:p>
    <w:p w:rsidR="00902A79" w:rsidRPr="009704A4" w:rsidRDefault="00902A79" w:rsidP="009704A4">
      <w:r w:rsidRPr="009704A4">
        <w:t>Отец с жаром и подробно рассказал мне, сколько водится птицы и рыбы, сколько родится всяких ягод.</w:t>
      </w:r>
    </w:p>
    <w:p w:rsidR="00902A79" w:rsidRPr="009704A4" w:rsidRDefault="00902A79" w:rsidP="009704A4">
      <w:r w:rsidRPr="009704A4">
        <w:t>Мне было так весело на сенокосе, что не хотелось даже ехать домой.</w:t>
      </w:r>
    </w:p>
    <w:p w:rsidR="00902A79" w:rsidRPr="009704A4" w:rsidRDefault="00902A79" w:rsidP="009704A4">
      <w:r w:rsidRPr="009704A4">
        <w:t>С. Молодые тетерева не откликались на мой свист, вероятно, оттого, что я свистел.</w:t>
      </w:r>
    </w:p>
    <w:p w:rsidR="00902A79" w:rsidRPr="009704A4" w:rsidRDefault="00902A79" w:rsidP="009704A4">
      <w:r w:rsidRPr="009704A4">
        <w:t xml:space="preserve">Ее волновали новинки техники и всякие открытия, которые </w:t>
      </w:r>
      <w:proofErr w:type="gramStart"/>
      <w:r w:rsidRPr="009704A4">
        <w:t>сулили человечеству бог знает</w:t>
      </w:r>
      <w:proofErr w:type="gramEnd"/>
      <w:r w:rsidRPr="009704A4">
        <w:t xml:space="preserve"> что.</w:t>
      </w:r>
    </w:p>
    <w:p w:rsidR="00902A79" w:rsidRPr="009704A4" w:rsidRDefault="0032505A" w:rsidP="009704A4">
      <w:pPr>
        <w:rPr>
          <w:b/>
          <w:i/>
          <w:u w:val="single"/>
        </w:rPr>
      </w:pPr>
      <w:r w:rsidRPr="009704A4">
        <w:rPr>
          <w:b/>
          <w:u w:val="single"/>
        </w:rPr>
        <w:t>6</w:t>
      </w:r>
      <w:r w:rsidR="00902A79" w:rsidRPr="009704A4">
        <w:rPr>
          <w:b/>
          <w:u w:val="single"/>
        </w:rPr>
        <w:t>5. Определите тип придаточного предложения:</w:t>
      </w:r>
      <w:r w:rsidRPr="009704A4">
        <w:rPr>
          <w:b/>
          <w:u w:val="single"/>
        </w:rPr>
        <w:t xml:space="preserve"> </w:t>
      </w:r>
      <w:proofErr w:type="spellStart"/>
      <w:r w:rsidR="00902A79" w:rsidRPr="009704A4">
        <w:rPr>
          <w:b/>
          <w:i/>
          <w:u w:val="single"/>
        </w:rPr>
        <w:t>Олжасу</w:t>
      </w:r>
      <w:proofErr w:type="spellEnd"/>
      <w:r w:rsidR="00902A79" w:rsidRPr="009704A4">
        <w:rPr>
          <w:b/>
          <w:i/>
          <w:u w:val="single"/>
        </w:rPr>
        <w:t xml:space="preserve"> Сулейменову, когда я с ним познакомился, было двадцать пять лет.</w:t>
      </w:r>
    </w:p>
    <w:p w:rsidR="00902A79" w:rsidRPr="009704A4" w:rsidRDefault="00902A79" w:rsidP="009704A4">
      <w:r w:rsidRPr="009704A4">
        <w:t>Придаточное предложение определительное</w:t>
      </w:r>
    </w:p>
    <w:p w:rsidR="00902A79" w:rsidRPr="009704A4" w:rsidRDefault="00902A79" w:rsidP="009704A4">
      <w:r w:rsidRPr="009704A4">
        <w:t xml:space="preserve">Придаточное предложение времени </w:t>
      </w:r>
    </w:p>
    <w:p w:rsidR="00902A79" w:rsidRPr="009704A4" w:rsidRDefault="00902A79" w:rsidP="009704A4">
      <w:pPr>
        <w:pStyle w:val="3"/>
        <w:rPr>
          <w:sz w:val="24"/>
        </w:rPr>
      </w:pPr>
      <w:r w:rsidRPr="009704A4">
        <w:rPr>
          <w:sz w:val="24"/>
        </w:rPr>
        <w:t>С. Придаточное предложение причины</w:t>
      </w:r>
    </w:p>
    <w:p w:rsidR="00902A79" w:rsidRPr="009704A4" w:rsidRDefault="00902A79" w:rsidP="009704A4">
      <w:r w:rsidRPr="009704A4">
        <w:t>Придаточное предложение следствия.</w:t>
      </w:r>
    </w:p>
    <w:p w:rsidR="009704A4" w:rsidRPr="009704A4" w:rsidRDefault="009704A4" w:rsidP="009704A4">
      <w:pPr>
        <w:rPr>
          <w:b/>
          <w:u w:val="single"/>
        </w:rPr>
      </w:pPr>
      <w:r>
        <w:rPr>
          <w:b/>
          <w:u w:val="single"/>
        </w:rPr>
        <w:t>66.</w:t>
      </w:r>
      <w:r w:rsidRPr="009704A4">
        <w:rPr>
          <w:b/>
          <w:u w:val="single"/>
        </w:rPr>
        <w:t>Определите, какая из этих характеристик соответствует научному стилю:</w:t>
      </w:r>
    </w:p>
    <w:p w:rsidR="009704A4" w:rsidRPr="009704A4" w:rsidRDefault="009704A4" w:rsidP="009704A4">
      <w:r>
        <w:t>А.</w:t>
      </w:r>
      <w:r w:rsidRPr="009704A4">
        <w:t xml:space="preserve"> Стилевые черты</w:t>
      </w:r>
      <w:r>
        <w:t xml:space="preserve"> </w:t>
      </w:r>
      <w:r w:rsidRPr="009704A4">
        <w:t>- непринуждённость, непоследовательность;</w:t>
      </w:r>
    </w:p>
    <w:p w:rsidR="009704A4" w:rsidRPr="009704A4" w:rsidRDefault="009704A4" w:rsidP="009704A4">
      <w:r>
        <w:t>В.</w:t>
      </w:r>
      <w:r w:rsidRPr="009704A4">
        <w:t xml:space="preserve"> Стилевые черты – образность, экспрессивность, эмоциональность;</w:t>
      </w:r>
    </w:p>
    <w:p w:rsidR="009704A4" w:rsidRPr="009704A4" w:rsidRDefault="009704A4" w:rsidP="009704A4">
      <w:r>
        <w:t>С.</w:t>
      </w:r>
      <w:r w:rsidRPr="009704A4">
        <w:t xml:space="preserve"> Стилевые черты – </w:t>
      </w:r>
      <w:proofErr w:type="spellStart"/>
      <w:r w:rsidRPr="009704A4">
        <w:t>стандартизированность</w:t>
      </w:r>
      <w:proofErr w:type="spellEnd"/>
      <w:r w:rsidRPr="009704A4">
        <w:t>, отсутствие экспрессивности;</w:t>
      </w:r>
    </w:p>
    <w:p w:rsidR="009704A4" w:rsidRPr="009704A4" w:rsidRDefault="009704A4" w:rsidP="009704A4">
      <w:r>
        <w:rPr>
          <w:lang w:val="en-US"/>
        </w:rPr>
        <w:t>D</w:t>
      </w:r>
      <w:r w:rsidRPr="009704A4">
        <w:t>. Стилевые черты – строгость, точность, логичность;</w:t>
      </w:r>
    </w:p>
    <w:p w:rsidR="009704A4" w:rsidRPr="009704A4" w:rsidRDefault="009704A4" w:rsidP="009704A4">
      <w:pPr>
        <w:rPr>
          <w:b/>
          <w:u w:val="single"/>
        </w:rPr>
      </w:pPr>
      <w:r w:rsidRPr="009704A4">
        <w:rPr>
          <w:b/>
          <w:u w:val="single"/>
        </w:rPr>
        <w:t>67. Стиль, в котором слово не только несёт информацию, но и эстетически воздействует на читателя с помощью художественных образов:</w:t>
      </w:r>
    </w:p>
    <w:p w:rsidR="009704A4" w:rsidRPr="009704A4" w:rsidRDefault="009704A4" w:rsidP="009704A4">
      <w:r w:rsidRPr="009704A4">
        <w:t>А. Художественный;</w:t>
      </w:r>
    </w:p>
    <w:p w:rsidR="009704A4" w:rsidRPr="009704A4" w:rsidRDefault="009704A4" w:rsidP="009704A4">
      <w:r>
        <w:t>В</w:t>
      </w:r>
      <w:r w:rsidRPr="009704A4">
        <w:t>. Официально – деловой;</w:t>
      </w:r>
    </w:p>
    <w:p w:rsidR="009704A4" w:rsidRPr="009704A4" w:rsidRDefault="009704A4" w:rsidP="009704A4">
      <w:r>
        <w:t>С</w:t>
      </w:r>
      <w:r w:rsidRPr="009704A4">
        <w:t>. Публицистический;</w:t>
      </w:r>
    </w:p>
    <w:p w:rsidR="009704A4" w:rsidRPr="009704A4" w:rsidRDefault="009704A4" w:rsidP="009704A4">
      <w:r>
        <w:rPr>
          <w:lang w:val="en-US"/>
        </w:rPr>
        <w:lastRenderedPageBreak/>
        <w:t>D</w:t>
      </w:r>
      <w:r w:rsidRPr="009704A4">
        <w:t>. Разговорный;</w:t>
      </w:r>
    </w:p>
    <w:p w:rsidR="009704A4" w:rsidRPr="009704A4" w:rsidRDefault="009704A4" w:rsidP="009704A4">
      <w:pPr>
        <w:rPr>
          <w:b/>
          <w:u w:val="single"/>
        </w:rPr>
      </w:pPr>
      <w:r w:rsidRPr="009704A4">
        <w:rPr>
          <w:b/>
          <w:u w:val="single"/>
        </w:rPr>
        <w:t xml:space="preserve">68. В художественном произведении эстетическое воздействие на читателя производится с помощью </w:t>
      </w:r>
    </w:p>
    <w:p w:rsidR="009704A4" w:rsidRPr="009704A4" w:rsidRDefault="009704A4" w:rsidP="009704A4">
      <w:r w:rsidRPr="009704A4">
        <w:t>А. специальной лексики;</w:t>
      </w:r>
    </w:p>
    <w:p w:rsidR="009704A4" w:rsidRPr="009704A4" w:rsidRDefault="009704A4" w:rsidP="009704A4">
      <w:r>
        <w:t>В</w:t>
      </w:r>
      <w:r w:rsidRPr="009704A4">
        <w:t>. бытовых слов;</w:t>
      </w:r>
    </w:p>
    <w:p w:rsidR="009704A4" w:rsidRPr="009704A4" w:rsidRDefault="009704A4" w:rsidP="009704A4">
      <w:r>
        <w:rPr>
          <w:lang w:val="en-US"/>
        </w:rPr>
        <w:t>C</w:t>
      </w:r>
      <w:r w:rsidRPr="009704A4">
        <w:t>. стандартизированных словосочетаний;</w:t>
      </w:r>
    </w:p>
    <w:p w:rsidR="009704A4" w:rsidRPr="009704A4" w:rsidRDefault="009704A4" w:rsidP="009704A4">
      <w:r>
        <w:rPr>
          <w:lang w:val="en-US"/>
        </w:rPr>
        <w:t>D</w:t>
      </w:r>
      <w:r w:rsidRPr="009704A4">
        <w:t>. образов человека, природы, времени</w:t>
      </w:r>
    </w:p>
    <w:p w:rsidR="009704A4" w:rsidRPr="009704A4" w:rsidRDefault="009704A4" w:rsidP="009704A4">
      <w:pPr>
        <w:rPr>
          <w:b/>
          <w:u w:val="single"/>
        </w:rPr>
      </w:pPr>
      <w:r w:rsidRPr="009704A4">
        <w:rPr>
          <w:b/>
          <w:u w:val="single"/>
        </w:rPr>
        <w:t>69. В бытовой устной речи употребляются:</w:t>
      </w:r>
    </w:p>
    <w:p w:rsidR="009704A4" w:rsidRPr="009704A4" w:rsidRDefault="009704A4" w:rsidP="009704A4">
      <w:r w:rsidRPr="009704A4">
        <w:t>А. Специальная лексика;</w:t>
      </w:r>
    </w:p>
    <w:p w:rsidR="009704A4" w:rsidRPr="009704A4" w:rsidRDefault="009704A4" w:rsidP="009704A4">
      <w:r w:rsidRPr="009704A4">
        <w:t>В. Общественно – политическая лексика;</w:t>
      </w:r>
    </w:p>
    <w:p w:rsidR="009704A4" w:rsidRPr="009704A4" w:rsidRDefault="009704A4" w:rsidP="009704A4">
      <w:r w:rsidRPr="009704A4">
        <w:t>С. Разговорная лексика, просторечие;</w:t>
      </w:r>
    </w:p>
    <w:p w:rsidR="009704A4" w:rsidRPr="009704A4" w:rsidRDefault="009704A4" w:rsidP="009704A4">
      <w:r>
        <w:rPr>
          <w:lang w:val="en-US"/>
        </w:rPr>
        <w:t>D</w:t>
      </w:r>
      <w:r w:rsidRPr="009704A4">
        <w:t>.</w:t>
      </w:r>
      <w:r>
        <w:t xml:space="preserve"> Термины</w:t>
      </w:r>
    </w:p>
    <w:p w:rsidR="009704A4" w:rsidRPr="009704A4" w:rsidRDefault="009704A4" w:rsidP="009704A4">
      <w:pPr>
        <w:rPr>
          <w:b/>
          <w:u w:val="single"/>
        </w:rPr>
      </w:pPr>
      <w:r w:rsidRPr="009704A4">
        <w:rPr>
          <w:b/>
          <w:u w:val="single"/>
        </w:rPr>
        <w:t xml:space="preserve">70. Публицистический стиль используется </w:t>
      </w:r>
      <w:proofErr w:type="gramStart"/>
      <w:r w:rsidRPr="009704A4">
        <w:rPr>
          <w:b/>
          <w:u w:val="single"/>
        </w:rPr>
        <w:t>для</w:t>
      </w:r>
      <w:proofErr w:type="gramEnd"/>
    </w:p>
    <w:p w:rsidR="009704A4" w:rsidRPr="009704A4" w:rsidRDefault="009704A4" w:rsidP="009704A4">
      <w:r>
        <w:t>А. З</w:t>
      </w:r>
      <w:r w:rsidRPr="009704A4">
        <w:t xml:space="preserve">аявлений; </w:t>
      </w:r>
    </w:p>
    <w:p w:rsidR="009704A4" w:rsidRPr="009704A4" w:rsidRDefault="009704A4" w:rsidP="009704A4">
      <w:r>
        <w:t>В.</w:t>
      </w:r>
      <w:r w:rsidR="00F872A9">
        <w:t xml:space="preserve"> </w:t>
      </w:r>
      <w:r w:rsidR="00F872A9">
        <w:rPr>
          <w:lang w:val="kk-KZ"/>
        </w:rPr>
        <w:t>П</w:t>
      </w:r>
      <w:proofErr w:type="spellStart"/>
      <w:r w:rsidRPr="009704A4">
        <w:t>остановлений</w:t>
      </w:r>
      <w:proofErr w:type="spellEnd"/>
      <w:r w:rsidRPr="009704A4">
        <w:t xml:space="preserve">; </w:t>
      </w:r>
    </w:p>
    <w:p w:rsidR="009704A4" w:rsidRPr="009704A4" w:rsidRDefault="009704A4" w:rsidP="009704A4">
      <w:r>
        <w:t>С</w:t>
      </w:r>
      <w:r w:rsidR="00F872A9">
        <w:t xml:space="preserve">. </w:t>
      </w:r>
      <w:r w:rsidR="00F872A9">
        <w:rPr>
          <w:lang w:val="kk-KZ"/>
        </w:rPr>
        <w:t>П</w:t>
      </w:r>
      <w:proofErr w:type="spellStart"/>
      <w:r w:rsidRPr="009704A4">
        <w:t>ротоколов</w:t>
      </w:r>
      <w:proofErr w:type="spellEnd"/>
      <w:r w:rsidRPr="009704A4">
        <w:t>;</w:t>
      </w:r>
    </w:p>
    <w:p w:rsidR="009704A4" w:rsidRPr="009704A4" w:rsidRDefault="00F872A9" w:rsidP="009704A4">
      <w:r>
        <w:rPr>
          <w:lang w:val="en-US"/>
        </w:rPr>
        <w:t>D</w:t>
      </w:r>
      <w:r w:rsidRPr="00F872A9">
        <w:t>.</w:t>
      </w:r>
      <w:r>
        <w:rPr>
          <w:lang w:val="kk-KZ"/>
        </w:rPr>
        <w:t xml:space="preserve"> Г</w:t>
      </w:r>
      <w:proofErr w:type="spellStart"/>
      <w:r w:rsidR="009704A4" w:rsidRPr="009704A4">
        <w:t>азетных</w:t>
      </w:r>
      <w:proofErr w:type="spellEnd"/>
      <w:r w:rsidR="009704A4" w:rsidRPr="009704A4">
        <w:t xml:space="preserve"> статей</w:t>
      </w:r>
    </w:p>
    <w:p w:rsidR="009704A4" w:rsidRPr="00F872A9" w:rsidRDefault="00F872A9" w:rsidP="009704A4">
      <w:pPr>
        <w:rPr>
          <w:b/>
          <w:u w:val="single"/>
        </w:rPr>
      </w:pPr>
      <w:r w:rsidRPr="00F872A9">
        <w:rPr>
          <w:b/>
          <w:u w:val="single"/>
          <w:lang w:val="kk-KZ"/>
        </w:rPr>
        <w:t>71</w:t>
      </w:r>
      <w:r w:rsidRPr="00F872A9">
        <w:rPr>
          <w:b/>
          <w:u w:val="single"/>
        </w:rPr>
        <w:t>.</w:t>
      </w:r>
      <w:r w:rsidR="009704A4" w:rsidRPr="00F872A9">
        <w:rPr>
          <w:b/>
          <w:u w:val="single"/>
        </w:rPr>
        <w:t xml:space="preserve">  Определите, какая из характеристик соответствует художественному стилю:</w:t>
      </w:r>
    </w:p>
    <w:p w:rsidR="009704A4" w:rsidRPr="009704A4" w:rsidRDefault="009704A4" w:rsidP="009704A4">
      <w:r w:rsidRPr="009704A4">
        <w:t>А</w:t>
      </w:r>
      <w:r w:rsidR="00F872A9" w:rsidRPr="00F872A9">
        <w:t>.</w:t>
      </w:r>
      <w:r w:rsidRPr="009704A4">
        <w:t xml:space="preserve"> Сфера применения – радио, телевидение, газеты;</w:t>
      </w:r>
    </w:p>
    <w:p w:rsidR="009704A4" w:rsidRPr="009704A4" w:rsidRDefault="009704A4" w:rsidP="009704A4">
      <w:r w:rsidRPr="009704A4">
        <w:t>В</w:t>
      </w:r>
      <w:r w:rsidR="00F872A9" w:rsidRPr="00F872A9">
        <w:t>.</w:t>
      </w:r>
      <w:r w:rsidRPr="009704A4">
        <w:t xml:space="preserve"> Сфера применения – общение в быту;</w:t>
      </w:r>
    </w:p>
    <w:p w:rsidR="009704A4" w:rsidRPr="009704A4" w:rsidRDefault="009704A4" w:rsidP="009704A4">
      <w:r w:rsidRPr="009704A4">
        <w:t>С</w:t>
      </w:r>
      <w:r w:rsidR="00F872A9" w:rsidRPr="00F872A9">
        <w:t>.</w:t>
      </w:r>
      <w:r w:rsidRPr="009704A4">
        <w:t xml:space="preserve"> Сфера применения – художественная литература;</w:t>
      </w:r>
    </w:p>
    <w:p w:rsidR="009704A4" w:rsidRPr="009704A4" w:rsidRDefault="00F872A9" w:rsidP="009704A4">
      <w:r>
        <w:rPr>
          <w:lang w:val="en-US"/>
        </w:rPr>
        <w:t>D</w:t>
      </w:r>
      <w:r w:rsidRPr="00F872A9">
        <w:t>.</w:t>
      </w:r>
      <w:r w:rsidR="009704A4" w:rsidRPr="009704A4">
        <w:t xml:space="preserve"> Сфера применения – учебники, учебные пособия, статьи;</w:t>
      </w:r>
    </w:p>
    <w:p w:rsidR="009704A4" w:rsidRPr="00F872A9" w:rsidRDefault="00F872A9" w:rsidP="009704A4">
      <w:pPr>
        <w:rPr>
          <w:b/>
          <w:u w:val="single"/>
        </w:rPr>
      </w:pPr>
      <w:r w:rsidRPr="00F872A9">
        <w:rPr>
          <w:b/>
          <w:u w:val="single"/>
        </w:rPr>
        <w:t>72.</w:t>
      </w:r>
      <w:r w:rsidR="009704A4" w:rsidRPr="00F872A9">
        <w:rPr>
          <w:b/>
          <w:u w:val="single"/>
        </w:rPr>
        <w:t xml:space="preserve"> Стиль учебных пособий, учебников, статей по результатам исследований</w:t>
      </w:r>
      <w:r w:rsidR="00A27540" w:rsidRPr="00A27540">
        <w:rPr>
          <w:b/>
          <w:u w:val="single"/>
        </w:rPr>
        <w:t xml:space="preserve"> </w:t>
      </w:r>
      <w:r w:rsidR="009704A4" w:rsidRPr="00F872A9">
        <w:rPr>
          <w:b/>
          <w:u w:val="single"/>
        </w:rPr>
        <w:t>в  различных областях знаний:</w:t>
      </w:r>
    </w:p>
    <w:p w:rsidR="00F872A9" w:rsidRPr="00F872A9" w:rsidRDefault="009704A4" w:rsidP="009704A4">
      <w:r w:rsidRPr="009704A4">
        <w:t>А</w:t>
      </w:r>
      <w:r w:rsidR="00F872A9" w:rsidRPr="00F872A9">
        <w:t>.</w:t>
      </w:r>
      <w:r w:rsidRPr="009704A4">
        <w:t xml:space="preserve"> Разговорный;</w:t>
      </w:r>
    </w:p>
    <w:p w:rsidR="00F872A9" w:rsidRPr="00F872A9" w:rsidRDefault="009704A4" w:rsidP="009704A4">
      <w:r w:rsidRPr="009704A4">
        <w:t>В</w:t>
      </w:r>
      <w:r w:rsidR="00F872A9" w:rsidRPr="00F872A9">
        <w:t>.</w:t>
      </w:r>
      <w:r w:rsidRPr="009704A4">
        <w:t xml:space="preserve"> Научный; </w:t>
      </w:r>
    </w:p>
    <w:p w:rsidR="009704A4" w:rsidRPr="009704A4" w:rsidRDefault="009704A4" w:rsidP="009704A4">
      <w:r w:rsidRPr="009704A4">
        <w:t>С</w:t>
      </w:r>
      <w:r w:rsidR="00F872A9" w:rsidRPr="00F872A9">
        <w:t>.</w:t>
      </w:r>
      <w:r w:rsidRPr="009704A4">
        <w:t xml:space="preserve"> Публицистический;</w:t>
      </w:r>
    </w:p>
    <w:p w:rsidR="00F872A9" w:rsidRPr="00F872A9" w:rsidRDefault="009704A4" w:rsidP="009704A4">
      <w:r w:rsidRPr="009704A4">
        <w:t>Д) Художественный</w:t>
      </w:r>
    </w:p>
    <w:p w:rsidR="009704A4" w:rsidRPr="00F872A9" w:rsidRDefault="00F872A9" w:rsidP="009704A4">
      <w:pPr>
        <w:rPr>
          <w:u w:val="single"/>
        </w:rPr>
      </w:pPr>
      <w:r w:rsidRPr="00F872A9">
        <w:rPr>
          <w:b/>
          <w:u w:val="single"/>
        </w:rPr>
        <w:t>73.</w:t>
      </w:r>
      <w:r w:rsidR="009704A4" w:rsidRPr="00F872A9">
        <w:rPr>
          <w:b/>
          <w:u w:val="single"/>
        </w:rPr>
        <w:t xml:space="preserve">  Определите стиль текста</w:t>
      </w:r>
    </w:p>
    <w:p w:rsidR="009704A4" w:rsidRPr="009704A4" w:rsidRDefault="009704A4" w:rsidP="009704A4">
      <w:pPr>
        <w:rPr>
          <w:b/>
          <w:i/>
        </w:rPr>
      </w:pPr>
      <w:r w:rsidRPr="009704A4">
        <w:rPr>
          <w:b/>
          <w:i/>
        </w:rPr>
        <w:t xml:space="preserve">Вчера я был в зоопарке, видел пеликана. В жизни не встречал таких птиц… </w:t>
      </w:r>
    </w:p>
    <w:p w:rsidR="009704A4" w:rsidRPr="009704A4" w:rsidRDefault="009704A4" w:rsidP="009704A4">
      <w:pPr>
        <w:rPr>
          <w:b/>
          <w:i/>
        </w:rPr>
      </w:pPr>
      <w:r w:rsidRPr="009704A4">
        <w:rPr>
          <w:b/>
          <w:i/>
        </w:rPr>
        <w:t>- Ну, что в них такого?</w:t>
      </w:r>
    </w:p>
    <w:p w:rsidR="009704A4" w:rsidRPr="009704A4" w:rsidRDefault="009704A4" w:rsidP="009704A4">
      <w:pPr>
        <w:rPr>
          <w:b/>
          <w:i/>
        </w:rPr>
      </w:pPr>
      <w:r w:rsidRPr="009704A4">
        <w:rPr>
          <w:b/>
          <w:i/>
        </w:rPr>
        <w:t>- Представляешь, как сачком вылавливает рыб из бассейна, да не одну,</w:t>
      </w:r>
      <w:r w:rsidR="00A27540" w:rsidRPr="00A27540">
        <w:rPr>
          <w:b/>
          <w:i/>
        </w:rPr>
        <w:t xml:space="preserve"> </w:t>
      </w:r>
      <w:r w:rsidRPr="009704A4">
        <w:rPr>
          <w:b/>
          <w:i/>
        </w:rPr>
        <w:t>а несколько.</w:t>
      </w:r>
    </w:p>
    <w:p w:rsidR="00F872A9" w:rsidRPr="00F872A9" w:rsidRDefault="009704A4" w:rsidP="009704A4">
      <w:r w:rsidRPr="009704A4">
        <w:t>А</w:t>
      </w:r>
      <w:r w:rsidR="00F872A9" w:rsidRPr="00F872A9">
        <w:t>.</w:t>
      </w:r>
      <w:r w:rsidRPr="009704A4">
        <w:t xml:space="preserve"> Разговорный; </w:t>
      </w:r>
    </w:p>
    <w:p w:rsidR="00F872A9" w:rsidRPr="00F872A9" w:rsidRDefault="009704A4" w:rsidP="009704A4">
      <w:r w:rsidRPr="009704A4">
        <w:t>В</w:t>
      </w:r>
      <w:r w:rsidR="00F872A9" w:rsidRPr="00F872A9">
        <w:t>.</w:t>
      </w:r>
      <w:r w:rsidRPr="009704A4">
        <w:t xml:space="preserve"> Официально – деловой;</w:t>
      </w:r>
    </w:p>
    <w:p w:rsidR="009704A4" w:rsidRPr="009704A4" w:rsidRDefault="009704A4" w:rsidP="009704A4">
      <w:r w:rsidRPr="009704A4">
        <w:t>С</w:t>
      </w:r>
      <w:r w:rsidR="00F872A9" w:rsidRPr="00F872A9">
        <w:t>.</w:t>
      </w:r>
      <w:r w:rsidRPr="009704A4">
        <w:t xml:space="preserve"> Художественный;</w:t>
      </w:r>
    </w:p>
    <w:p w:rsidR="00F872A9" w:rsidRPr="00F872A9" w:rsidRDefault="00F872A9" w:rsidP="009704A4">
      <w:r>
        <w:rPr>
          <w:lang w:val="en-US"/>
        </w:rPr>
        <w:t>D</w:t>
      </w:r>
      <w:r w:rsidRPr="00F872A9">
        <w:t>.</w:t>
      </w:r>
      <w:r w:rsidR="009704A4" w:rsidRPr="009704A4">
        <w:t xml:space="preserve"> Публицистический; </w:t>
      </w:r>
    </w:p>
    <w:p w:rsidR="009704A4" w:rsidRPr="00F872A9" w:rsidRDefault="00F872A9" w:rsidP="009704A4">
      <w:pPr>
        <w:rPr>
          <w:b/>
          <w:u w:val="single"/>
        </w:rPr>
      </w:pPr>
      <w:r w:rsidRPr="00F872A9">
        <w:rPr>
          <w:b/>
          <w:u w:val="single"/>
        </w:rPr>
        <w:t>74.</w:t>
      </w:r>
      <w:r w:rsidR="009704A4" w:rsidRPr="00F872A9">
        <w:rPr>
          <w:b/>
          <w:u w:val="single"/>
        </w:rPr>
        <w:t xml:space="preserve">  Определите, какая из характеристик соответствует публицистическому стилю:</w:t>
      </w:r>
    </w:p>
    <w:p w:rsidR="00F872A9" w:rsidRPr="009704A4" w:rsidRDefault="009704A4" w:rsidP="00F872A9">
      <w:r w:rsidRPr="009704A4">
        <w:t>А</w:t>
      </w:r>
      <w:r w:rsidR="00F872A9" w:rsidRPr="00F872A9">
        <w:t>.</w:t>
      </w:r>
      <w:r w:rsidRPr="009704A4">
        <w:t xml:space="preserve"> </w:t>
      </w:r>
      <w:r w:rsidR="00F872A9" w:rsidRPr="009704A4">
        <w:t>Сфера применения – радио, телевидение, газеты;</w:t>
      </w:r>
    </w:p>
    <w:p w:rsidR="009704A4" w:rsidRPr="009704A4" w:rsidRDefault="009704A4" w:rsidP="009704A4">
      <w:r w:rsidRPr="009704A4">
        <w:t>В</w:t>
      </w:r>
      <w:r w:rsidR="00F872A9" w:rsidRPr="00F872A9">
        <w:t>.</w:t>
      </w:r>
      <w:r w:rsidRPr="009704A4">
        <w:t xml:space="preserve"> Сфера применения – делопроизводство;</w:t>
      </w:r>
    </w:p>
    <w:p w:rsidR="009704A4" w:rsidRPr="009704A4" w:rsidRDefault="009704A4" w:rsidP="009704A4">
      <w:r w:rsidRPr="009704A4">
        <w:t>С</w:t>
      </w:r>
      <w:r w:rsidR="00F872A9" w:rsidRPr="00F872A9">
        <w:t>.</w:t>
      </w:r>
      <w:r w:rsidRPr="009704A4">
        <w:t xml:space="preserve"> Сфера применения – рефераты, монографии, статьи;</w:t>
      </w:r>
    </w:p>
    <w:p w:rsidR="009704A4" w:rsidRPr="009704A4" w:rsidRDefault="00F872A9" w:rsidP="009704A4">
      <w:r>
        <w:rPr>
          <w:lang w:val="en-US"/>
        </w:rPr>
        <w:t>D</w:t>
      </w:r>
      <w:r w:rsidRPr="00F872A9">
        <w:t>.</w:t>
      </w:r>
      <w:r w:rsidR="009704A4" w:rsidRPr="009704A4">
        <w:t xml:space="preserve"> Сфера применения –художественная литература;</w:t>
      </w:r>
    </w:p>
    <w:p w:rsidR="009704A4" w:rsidRPr="00F872A9" w:rsidRDefault="00F872A9" w:rsidP="009704A4">
      <w:pPr>
        <w:rPr>
          <w:b/>
          <w:u w:val="single"/>
        </w:rPr>
      </w:pPr>
      <w:r w:rsidRPr="00F872A9">
        <w:rPr>
          <w:b/>
          <w:u w:val="single"/>
        </w:rPr>
        <w:t>75.</w:t>
      </w:r>
      <w:r w:rsidR="009704A4" w:rsidRPr="00F872A9">
        <w:rPr>
          <w:b/>
          <w:u w:val="single"/>
        </w:rPr>
        <w:t xml:space="preserve">   Определите стиль текста:</w:t>
      </w:r>
    </w:p>
    <w:p w:rsidR="009704A4" w:rsidRPr="009704A4" w:rsidRDefault="009704A4" w:rsidP="009704A4">
      <w:pPr>
        <w:rPr>
          <w:b/>
          <w:i/>
        </w:rPr>
      </w:pPr>
      <w:r w:rsidRPr="009704A4">
        <w:rPr>
          <w:b/>
          <w:i/>
        </w:rPr>
        <w:t>Ветки цветущих черешен смотрели мне в окна, и ветер иногда усыпает мой письменный стол их белыми лепестками. Вид с трёх сторон у</w:t>
      </w:r>
      <w:r w:rsidR="00A27540">
        <w:rPr>
          <w:b/>
          <w:i/>
          <w:lang w:val="en-US"/>
        </w:rPr>
        <w:t xml:space="preserve"> </w:t>
      </w:r>
      <w:r w:rsidRPr="009704A4">
        <w:rPr>
          <w:b/>
          <w:i/>
        </w:rPr>
        <w:t>меня чудесный.</w:t>
      </w:r>
    </w:p>
    <w:p w:rsidR="00F872A9" w:rsidRPr="00F872A9" w:rsidRDefault="009704A4" w:rsidP="009704A4">
      <w:r w:rsidRPr="009704A4">
        <w:t>А</w:t>
      </w:r>
      <w:r w:rsidR="00F872A9" w:rsidRPr="00F872A9">
        <w:t>.</w:t>
      </w:r>
      <w:r w:rsidRPr="009704A4">
        <w:t xml:space="preserve"> Официально – деловой; </w:t>
      </w:r>
    </w:p>
    <w:p w:rsidR="00F872A9" w:rsidRPr="00F872A9" w:rsidRDefault="009704A4" w:rsidP="009704A4">
      <w:r w:rsidRPr="009704A4">
        <w:t>В</w:t>
      </w:r>
      <w:r w:rsidR="00F872A9" w:rsidRPr="00F872A9">
        <w:t>.</w:t>
      </w:r>
      <w:r w:rsidRPr="009704A4">
        <w:t xml:space="preserve"> Художественный; </w:t>
      </w:r>
    </w:p>
    <w:p w:rsidR="009704A4" w:rsidRPr="009704A4" w:rsidRDefault="009704A4" w:rsidP="009704A4">
      <w:r w:rsidRPr="009704A4">
        <w:t>С</w:t>
      </w:r>
      <w:r w:rsidR="00F872A9" w:rsidRPr="00F872A9">
        <w:t>.</w:t>
      </w:r>
      <w:r w:rsidRPr="009704A4">
        <w:t xml:space="preserve"> Публицистический; </w:t>
      </w:r>
    </w:p>
    <w:p w:rsidR="009704A4" w:rsidRPr="00F872A9" w:rsidRDefault="00F872A9" w:rsidP="009704A4">
      <w:r>
        <w:rPr>
          <w:lang w:val="en-US"/>
        </w:rPr>
        <w:t>D</w:t>
      </w:r>
      <w:r w:rsidRPr="00F872A9">
        <w:t>.</w:t>
      </w:r>
      <w:r>
        <w:t xml:space="preserve"> Научный</w:t>
      </w:r>
    </w:p>
    <w:p w:rsidR="009704A4" w:rsidRPr="00A27540" w:rsidRDefault="00A27540" w:rsidP="009704A4">
      <w:pPr>
        <w:rPr>
          <w:b/>
          <w:u w:val="single"/>
        </w:rPr>
      </w:pPr>
      <w:r w:rsidRPr="00A27540">
        <w:rPr>
          <w:b/>
          <w:u w:val="single"/>
        </w:rPr>
        <w:t>76.</w:t>
      </w:r>
      <w:r w:rsidR="009704A4" w:rsidRPr="00A27540">
        <w:rPr>
          <w:b/>
          <w:u w:val="single"/>
        </w:rPr>
        <w:t xml:space="preserve">    Определите, какой жанр относится к научному стилю:</w:t>
      </w:r>
    </w:p>
    <w:p w:rsidR="00A27540" w:rsidRPr="00A27540" w:rsidRDefault="009704A4" w:rsidP="009704A4">
      <w:r w:rsidRPr="009704A4">
        <w:t>А</w:t>
      </w:r>
      <w:r w:rsidR="00A27540" w:rsidRPr="00A27540">
        <w:t>.</w:t>
      </w:r>
      <w:r w:rsidRPr="009704A4">
        <w:t xml:space="preserve"> Диссертация; </w:t>
      </w:r>
    </w:p>
    <w:p w:rsidR="00A27540" w:rsidRPr="00A27540" w:rsidRDefault="009704A4" w:rsidP="009704A4">
      <w:r w:rsidRPr="009704A4">
        <w:t>В</w:t>
      </w:r>
      <w:r w:rsidR="00A27540" w:rsidRPr="00A27540">
        <w:t xml:space="preserve">. </w:t>
      </w:r>
      <w:r w:rsidRPr="009704A4">
        <w:t xml:space="preserve">Ода; </w:t>
      </w:r>
    </w:p>
    <w:p w:rsidR="00A27540" w:rsidRPr="00A27540" w:rsidRDefault="009704A4" w:rsidP="009704A4">
      <w:r w:rsidRPr="009704A4">
        <w:t>С</w:t>
      </w:r>
      <w:r w:rsidR="00A27540" w:rsidRPr="00A27540">
        <w:t>.</w:t>
      </w:r>
      <w:r w:rsidRPr="009704A4">
        <w:t xml:space="preserve"> Репортаж; </w:t>
      </w:r>
    </w:p>
    <w:p w:rsidR="00A27540" w:rsidRPr="00A27540" w:rsidRDefault="00A27540" w:rsidP="009704A4">
      <w:r>
        <w:rPr>
          <w:lang w:val="en-US"/>
        </w:rPr>
        <w:t>D</w:t>
      </w:r>
      <w:r w:rsidRPr="00A27540">
        <w:t>.</w:t>
      </w:r>
      <w:r w:rsidR="009704A4" w:rsidRPr="009704A4">
        <w:t xml:space="preserve"> Повесть</w:t>
      </w:r>
    </w:p>
    <w:p w:rsidR="009704A4" w:rsidRPr="00A27540" w:rsidRDefault="00A27540" w:rsidP="009704A4">
      <w:pPr>
        <w:rPr>
          <w:b/>
          <w:u w:val="single"/>
        </w:rPr>
      </w:pPr>
      <w:r w:rsidRPr="00A27540">
        <w:rPr>
          <w:b/>
          <w:u w:val="single"/>
        </w:rPr>
        <w:lastRenderedPageBreak/>
        <w:t>77.</w:t>
      </w:r>
      <w:r w:rsidR="009704A4" w:rsidRPr="00A27540">
        <w:rPr>
          <w:b/>
          <w:u w:val="single"/>
        </w:rPr>
        <w:t xml:space="preserve">  В художественном произведении эстетическое воздействие на читателя производится с помощью</w:t>
      </w:r>
    </w:p>
    <w:p w:rsidR="009704A4" w:rsidRPr="009704A4" w:rsidRDefault="009704A4" w:rsidP="009704A4">
      <w:r w:rsidRPr="009704A4">
        <w:t>А</w:t>
      </w:r>
      <w:r w:rsidR="00A27540" w:rsidRPr="00A27540">
        <w:t>.</w:t>
      </w:r>
      <w:r w:rsidRPr="009704A4">
        <w:t xml:space="preserve"> образа человека, природы, времени;</w:t>
      </w:r>
    </w:p>
    <w:p w:rsidR="009704A4" w:rsidRPr="009704A4" w:rsidRDefault="009704A4" w:rsidP="009704A4">
      <w:r w:rsidRPr="009704A4">
        <w:t>В</w:t>
      </w:r>
      <w:r w:rsidR="00A27540" w:rsidRPr="00A27540">
        <w:t>.</w:t>
      </w:r>
      <w:r w:rsidRPr="009704A4">
        <w:t xml:space="preserve"> специальной лексики;</w:t>
      </w:r>
    </w:p>
    <w:p w:rsidR="009704A4" w:rsidRPr="009704A4" w:rsidRDefault="009704A4" w:rsidP="009704A4">
      <w:r w:rsidRPr="009704A4">
        <w:t>С</w:t>
      </w:r>
      <w:r w:rsidR="00A27540" w:rsidRPr="00A27540">
        <w:t>.</w:t>
      </w:r>
      <w:r w:rsidRPr="009704A4">
        <w:t xml:space="preserve"> бытовых слов;</w:t>
      </w:r>
    </w:p>
    <w:p w:rsidR="009704A4" w:rsidRPr="009704A4" w:rsidRDefault="00A27540" w:rsidP="009704A4">
      <w:r>
        <w:rPr>
          <w:lang w:val="en-US"/>
        </w:rPr>
        <w:t>D</w:t>
      </w:r>
      <w:r w:rsidRPr="00A27540">
        <w:t>.</w:t>
      </w:r>
      <w:r w:rsidR="009704A4" w:rsidRPr="009704A4">
        <w:t xml:space="preserve"> отраслевых терминов;</w:t>
      </w:r>
    </w:p>
    <w:p w:rsidR="009704A4" w:rsidRPr="00A27540" w:rsidRDefault="00A27540" w:rsidP="009704A4">
      <w:pPr>
        <w:rPr>
          <w:b/>
          <w:u w:val="single"/>
        </w:rPr>
      </w:pPr>
      <w:r w:rsidRPr="00A27540">
        <w:rPr>
          <w:b/>
          <w:u w:val="single"/>
        </w:rPr>
        <w:t>78.</w:t>
      </w:r>
      <w:r w:rsidR="009704A4" w:rsidRPr="00A27540">
        <w:rPr>
          <w:b/>
          <w:u w:val="single"/>
        </w:rPr>
        <w:t xml:space="preserve">  Определите, какая из характеристик соответствует официально – деловому стилю:</w:t>
      </w:r>
    </w:p>
    <w:p w:rsidR="009704A4" w:rsidRPr="009704A4" w:rsidRDefault="009704A4" w:rsidP="009704A4">
      <w:r w:rsidRPr="009704A4">
        <w:t>А</w:t>
      </w:r>
      <w:r w:rsidR="00A27540" w:rsidRPr="00A27540">
        <w:t>.</w:t>
      </w:r>
      <w:r w:rsidRPr="009704A4">
        <w:t xml:space="preserve"> Языковые средства – научные термины, сложные предложения, вводные слова;</w:t>
      </w:r>
    </w:p>
    <w:p w:rsidR="009704A4" w:rsidRPr="009704A4" w:rsidRDefault="009704A4" w:rsidP="009704A4">
      <w:r w:rsidRPr="009704A4">
        <w:t>В</w:t>
      </w:r>
      <w:r w:rsidR="00A27540" w:rsidRPr="00A27540">
        <w:t>.</w:t>
      </w:r>
      <w:r w:rsidRPr="009704A4">
        <w:t xml:space="preserve"> Языковые средства – тропы, разнообразие синтаксических конструкций;</w:t>
      </w:r>
    </w:p>
    <w:p w:rsidR="009704A4" w:rsidRPr="009704A4" w:rsidRDefault="009704A4" w:rsidP="009704A4">
      <w:r w:rsidRPr="009704A4">
        <w:t>С</w:t>
      </w:r>
      <w:r w:rsidR="00A27540" w:rsidRPr="00A27540">
        <w:t>.</w:t>
      </w:r>
      <w:r w:rsidRPr="009704A4">
        <w:t xml:space="preserve"> Языковые средства – общественно – политическая лексика, обращения;</w:t>
      </w:r>
    </w:p>
    <w:p w:rsidR="009704A4" w:rsidRPr="009704A4" w:rsidRDefault="00A27540" w:rsidP="009704A4">
      <w:r>
        <w:rPr>
          <w:lang w:val="en-US"/>
        </w:rPr>
        <w:t>D</w:t>
      </w:r>
      <w:r w:rsidRPr="00A27540">
        <w:t>.</w:t>
      </w:r>
      <w:r w:rsidR="009704A4" w:rsidRPr="009704A4">
        <w:t xml:space="preserve"> Языковые средства – речевые штампы, сложные предложения;</w:t>
      </w:r>
    </w:p>
    <w:p w:rsidR="009704A4" w:rsidRPr="00A27540" w:rsidRDefault="00A27540" w:rsidP="009704A4">
      <w:pPr>
        <w:rPr>
          <w:b/>
          <w:u w:val="single"/>
        </w:rPr>
      </w:pPr>
      <w:r w:rsidRPr="00A27540">
        <w:rPr>
          <w:b/>
          <w:u w:val="single"/>
        </w:rPr>
        <w:t>79.</w:t>
      </w:r>
      <w:r w:rsidR="009704A4" w:rsidRPr="00A27540">
        <w:rPr>
          <w:b/>
          <w:u w:val="single"/>
        </w:rPr>
        <w:t xml:space="preserve">  Определите, какие слова и словосочетания характерны для публицистического стиля:</w:t>
      </w:r>
    </w:p>
    <w:p w:rsidR="009704A4" w:rsidRPr="009704A4" w:rsidRDefault="009704A4" w:rsidP="009704A4">
      <w:r w:rsidRPr="009704A4">
        <w:t>А) Устранить недостатки, инструкция;</w:t>
      </w:r>
    </w:p>
    <w:p w:rsidR="009704A4" w:rsidRPr="009704A4" w:rsidRDefault="009704A4" w:rsidP="009704A4">
      <w:r w:rsidRPr="009704A4">
        <w:t>В) Новые термины, химический состав;</w:t>
      </w:r>
    </w:p>
    <w:p w:rsidR="009704A4" w:rsidRPr="009704A4" w:rsidRDefault="009704A4" w:rsidP="009704A4">
      <w:r w:rsidRPr="009704A4">
        <w:t>С) Гражданский долг, обязанность;</w:t>
      </w:r>
    </w:p>
    <w:p w:rsidR="009704A4" w:rsidRPr="009704A4" w:rsidRDefault="009704A4" w:rsidP="009704A4">
      <w:r w:rsidRPr="009704A4">
        <w:t>Д) Согласно договору, протокол;</w:t>
      </w:r>
    </w:p>
    <w:p w:rsidR="009704A4" w:rsidRPr="009704A4" w:rsidRDefault="009704A4" w:rsidP="009704A4">
      <w:r w:rsidRPr="009704A4">
        <w:t>Е) Будьте так добры, спасибо</w:t>
      </w:r>
    </w:p>
    <w:p w:rsidR="009704A4" w:rsidRPr="00A27540" w:rsidRDefault="00A27540" w:rsidP="009704A4">
      <w:pPr>
        <w:rPr>
          <w:b/>
          <w:u w:val="single"/>
        </w:rPr>
      </w:pPr>
      <w:r w:rsidRPr="00A27540">
        <w:rPr>
          <w:b/>
          <w:u w:val="single"/>
        </w:rPr>
        <w:t>8</w:t>
      </w:r>
      <w:r w:rsidR="009704A4" w:rsidRPr="00A27540">
        <w:rPr>
          <w:b/>
          <w:u w:val="single"/>
        </w:rPr>
        <w:t>0</w:t>
      </w:r>
      <w:r w:rsidRPr="00A27540">
        <w:rPr>
          <w:b/>
          <w:u w:val="single"/>
        </w:rPr>
        <w:t>.</w:t>
      </w:r>
      <w:r w:rsidR="009704A4" w:rsidRPr="00A27540">
        <w:rPr>
          <w:b/>
          <w:u w:val="single"/>
        </w:rPr>
        <w:t xml:space="preserve">  Определите, в каком стиле пишутся доверенности, заявки, постановления:</w:t>
      </w:r>
    </w:p>
    <w:p w:rsidR="0044349D" w:rsidRPr="0044349D" w:rsidRDefault="009704A4" w:rsidP="009704A4">
      <w:r w:rsidRPr="009704A4">
        <w:t>А</w:t>
      </w:r>
      <w:r w:rsidR="0044349D" w:rsidRPr="0044349D">
        <w:t>.</w:t>
      </w:r>
      <w:r w:rsidRPr="009704A4">
        <w:t xml:space="preserve"> Разговорном; </w:t>
      </w:r>
    </w:p>
    <w:p w:rsidR="0044349D" w:rsidRPr="0044349D" w:rsidRDefault="009704A4" w:rsidP="009704A4">
      <w:r w:rsidRPr="009704A4">
        <w:t>В</w:t>
      </w:r>
      <w:r w:rsidR="0044349D" w:rsidRPr="0044349D">
        <w:t>.</w:t>
      </w:r>
      <w:r w:rsidRPr="009704A4">
        <w:t xml:space="preserve"> Публицистическом; </w:t>
      </w:r>
    </w:p>
    <w:p w:rsidR="009704A4" w:rsidRPr="009704A4" w:rsidRDefault="009704A4" w:rsidP="009704A4">
      <w:r w:rsidRPr="009704A4">
        <w:t>С</w:t>
      </w:r>
      <w:r w:rsidR="0044349D">
        <w:rPr>
          <w:lang w:val="en-US"/>
        </w:rPr>
        <w:t>.</w:t>
      </w:r>
      <w:r w:rsidRPr="009704A4">
        <w:t xml:space="preserve"> Художественном;</w:t>
      </w:r>
    </w:p>
    <w:p w:rsidR="009704A4" w:rsidRPr="0044349D" w:rsidRDefault="009704A4" w:rsidP="009704A4">
      <w:r w:rsidRPr="009704A4">
        <w:t>Д</w:t>
      </w:r>
      <w:r w:rsidR="0044349D">
        <w:rPr>
          <w:lang w:val="en-US"/>
        </w:rPr>
        <w:t>.</w:t>
      </w:r>
      <w:r w:rsidRPr="009704A4">
        <w:t xml:space="preserve"> Официально – д</w:t>
      </w:r>
      <w:r w:rsidR="0044349D">
        <w:t>еловом</w:t>
      </w:r>
    </w:p>
    <w:sectPr w:rsidR="009704A4" w:rsidRPr="0044349D" w:rsidSect="009704A4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A0" w:rsidRDefault="00AF18A0" w:rsidP="009532EF">
      <w:r>
        <w:separator/>
      </w:r>
    </w:p>
  </w:endnote>
  <w:endnote w:type="continuationSeparator" w:id="0">
    <w:p w:rsidR="00AF18A0" w:rsidRDefault="00AF18A0" w:rsidP="0095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A0" w:rsidRDefault="00AF18A0" w:rsidP="009532EF">
      <w:r>
        <w:separator/>
      </w:r>
    </w:p>
  </w:footnote>
  <w:footnote w:type="continuationSeparator" w:id="0">
    <w:p w:rsidR="00AF18A0" w:rsidRDefault="00AF18A0" w:rsidP="00953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E7A"/>
    <w:multiLevelType w:val="hybridMultilevel"/>
    <w:tmpl w:val="2FC854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E04"/>
    <w:multiLevelType w:val="hybridMultilevel"/>
    <w:tmpl w:val="666EF7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0478"/>
    <w:multiLevelType w:val="hybridMultilevel"/>
    <w:tmpl w:val="4BE04936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358D"/>
    <w:multiLevelType w:val="hybridMultilevel"/>
    <w:tmpl w:val="E90651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2A6"/>
    <w:multiLevelType w:val="hybridMultilevel"/>
    <w:tmpl w:val="978A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F32A1"/>
    <w:multiLevelType w:val="hybridMultilevel"/>
    <w:tmpl w:val="5066E2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4F40"/>
    <w:multiLevelType w:val="hybridMultilevel"/>
    <w:tmpl w:val="754EBC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6366A"/>
    <w:multiLevelType w:val="hybridMultilevel"/>
    <w:tmpl w:val="283AB7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3BBF"/>
    <w:multiLevelType w:val="hybridMultilevel"/>
    <w:tmpl w:val="88A6EA5C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49A1"/>
    <w:multiLevelType w:val="hybridMultilevel"/>
    <w:tmpl w:val="0A88606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33832AD"/>
    <w:multiLevelType w:val="hybridMultilevel"/>
    <w:tmpl w:val="F47849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C27BD"/>
    <w:multiLevelType w:val="hybridMultilevel"/>
    <w:tmpl w:val="8BFA71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94CC2"/>
    <w:multiLevelType w:val="hybridMultilevel"/>
    <w:tmpl w:val="47DC2DB0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D04F33"/>
    <w:multiLevelType w:val="hybridMultilevel"/>
    <w:tmpl w:val="B1604B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49A4"/>
    <w:multiLevelType w:val="hybridMultilevel"/>
    <w:tmpl w:val="932EC6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247ED"/>
    <w:multiLevelType w:val="hybridMultilevel"/>
    <w:tmpl w:val="4E6627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94CFC"/>
    <w:multiLevelType w:val="hybridMultilevel"/>
    <w:tmpl w:val="EF0E89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66164"/>
    <w:multiLevelType w:val="hybridMultilevel"/>
    <w:tmpl w:val="B1F0E4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56C1D"/>
    <w:multiLevelType w:val="hybridMultilevel"/>
    <w:tmpl w:val="779E68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C2794"/>
    <w:multiLevelType w:val="hybridMultilevel"/>
    <w:tmpl w:val="D84A2C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2A20"/>
    <w:multiLevelType w:val="hybridMultilevel"/>
    <w:tmpl w:val="CFA0DC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9"/>
  </w:num>
  <w:num w:numId="9">
    <w:abstractNumId w:val="10"/>
  </w:num>
  <w:num w:numId="10">
    <w:abstractNumId w:val="17"/>
  </w:num>
  <w:num w:numId="11">
    <w:abstractNumId w:val="20"/>
  </w:num>
  <w:num w:numId="12">
    <w:abstractNumId w:val="16"/>
  </w:num>
  <w:num w:numId="13">
    <w:abstractNumId w:val="14"/>
  </w:num>
  <w:num w:numId="14">
    <w:abstractNumId w:val="5"/>
  </w:num>
  <w:num w:numId="15">
    <w:abstractNumId w:val="13"/>
  </w:num>
  <w:num w:numId="16">
    <w:abstractNumId w:val="7"/>
  </w:num>
  <w:num w:numId="17">
    <w:abstractNumId w:val="6"/>
  </w:num>
  <w:num w:numId="18">
    <w:abstractNumId w:val="1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A79"/>
    <w:rsid w:val="00000BC0"/>
    <w:rsid w:val="000036A6"/>
    <w:rsid w:val="00006EFB"/>
    <w:rsid w:val="00013B6B"/>
    <w:rsid w:val="00031E70"/>
    <w:rsid w:val="0003307F"/>
    <w:rsid w:val="00041178"/>
    <w:rsid w:val="00045E49"/>
    <w:rsid w:val="00057461"/>
    <w:rsid w:val="00061013"/>
    <w:rsid w:val="00072487"/>
    <w:rsid w:val="00082B98"/>
    <w:rsid w:val="00082C2C"/>
    <w:rsid w:val="000844B3"/>
    <w:rsid w:val="000850CD"/>
    <w:rsid w:val="000926C5"/>
    <w:rsid w:val="000A330C"/>
    <w:rsid w:val="000B0930"/>
    <w:rsid w:val="000B1F86"/>
    <w:rsid w:val="000B6787"/>
    <w:rsid w:val="000C1C90"/>
    <w:rsid w:val="000C2385"/>
    <w:rsid w:val="000C3E1C"/>
    <w:rsid w:val="000D20A6"/>
    <w:rsid w:val="000D3DA3"/>
    <w:rsid w:val="000F2510"/>
    <w:rsid w:val="000F2A5D"/>
    <w:rsid w:val="000F2ECF"/>
    <w:rsid w:val="0010030D"/>
    <w:rsid w:val="001051F2"/>
    <w:rsid w:val="001068FC"/>
    <w:rsid w:val="00112C91"/>
    <w:rsid w:val="001163AA"/>
    <w:rsid w:val="001164A8"/>
    <w:rsid w:val="00127A23"/>
    <w:rsid w:val="00127A34"/>
    <w:rsid w:val="00127FB2"/>
    <w:rsid w:val="00143735"/>
    <w:rsid w:val="001442FE"/>
    <w:rsid w:val="001473D7"/>
    <w:rsid w:val="00152B28"/>
    <w:rsid w:val="001721CA"/>
    <w:rsid w:val="00172A5B"/>
    <w:rsid w:val="00177306"/>
    <w:rsid w:val="00185516"/>
    <w:rsid w:val="00186079"/>
    <w:rsid w:val="001926D9"/>
    <w:rsid w:val="00193896"/>
    <w:rsid w:val="001A0E9A"/>
    <w:rsid w:val="001A2AB1"/>
    <w:rsid w:val="001B061E"/>
    <w:rsid w:val="001B4BEC"/>
    <w:rsid w:val="001C38F2"/>
    <w:rsid w:val="001C5B57"/>
    <w:rsid w:val="001C5F07"/>
    <w:rsid w:val="001C741B"/>
    <w:rsid w:val="001C75AD"/>
    <w:rsid w:val="001C763C"/>
    <w:rsid w:val="001D0A49"/>
    <w:rsid w:val="001D296C"/>
    <w:rsid w:val="001D5AE6"/>
    <w:rsid w:val="001D61DA"/>
    <w:rsid w:val="001D75F5"/>
    <w:rsid w:val="001E3FA0"/>
    <w:rsid w:val="001F0DFA"/>
    <w:rsid w:val="001F7186"/>
    <w:rsid w:val="00200493"/>
    <w:rsid w:val="00201CC7"/>
    <w:rsid w:val="0020283A"/>
    <w:rsid w:val="0020573B"/>
    <w:rsid w:val="002131D5"/>
    <w:rsid w:val="00231A3E"/>
    <w:rsid w:val="00241CE2"/>
    <w:rsid w:val="002428B2"/>
    <w:rsid w:val="002516F3"/>
    <w:rsid w:val="00252CBF"/>
    <w:rsid w:val="00255520"/>
    <w:rsid w:val="00276838"/>
    <w:rsid w:val="0028011C"/>
    <w:rsid w:val="00281F6F"/>
    <w:rsid w:val="0028279F"/>
    <w:rsid w:val="002851F7"/>
    <w:rsid w:val="0028594D"/>
    <w:rsid w:val="00286854"/>
    <w:rsid w:val="00295624"/>
    <w:rsid w:val="00296BC0"/>
    <w:rsid w:val="002A2EF1"/>
    <w:rsid w:val="002B0567"/>
    <w:rsid w:val="002B574F"/>
    <w:rsid w:val="002B6786"/>
    <w:rsid w:val="002C5F83"/>
    <w:rsid w:val="002D0D4C"/>
    <w:rsid w:val="002D6F17"/>
    <w:rsid w:val="002E0B83"/>
    <w:rsid w:val="002E217D"/>
    <w:rsid w:val="002E5E05"/>
    <w:rsid w:val="002E7485"/>
    <w:rsid w:val="002F15D7"/>
    <w:rsid w:val="002F7C3D"/>
    <w:rsid w:val="003004AB"/>
    <w:rsid w:val="003011F9"/>
    <w:rsid w:val="00302A42"/>
    <w:rsid w:val="0030454F"/>
    <w:rsid w:val="003069BF"/>
    <w:rsid w:val="00314CC0"/>
    <w:rsid w:val="0032163D"/>
    <w:rsid w:val="00322EEE"/>
    <w:rsid w:val="0032405E"/>
    <w:rsid w:val="0032505A"/>
    <w:rsid w:val="00330365"/>
    <w:rsid w:val="00335782"/>
    <w:rsid w:val="00343BEA"/>
    <w:rsid w:val="0034553B"/>
    <w:rsid w:val="003460E3"/>
    <w:rsid w:val="00352166"/>
    <w:rsid w:val="00352C7B"/>
    <w:rsid w:val="00362F26"/>
    <w:rsid w:val="00364F4F"/>
    <w:rsid w:val="0037093F"/>
    <w:rsid w:val="00372408"/>
    <w:rsid w:val="003877D1"/>
    <w:rsid w:val="003967CA"/>
    <w:rsid w:val="003A4A43"/>
    <w:rsid w:val="003A5043"/>
    <w:rsid w:val="003A6558"/>
    <w:rsid w:val="003B7F94"/>
    <w:rsid w:val="003C3E5D"/>
    <w:rsid w:val="003C4E26"/>
    <w:rsid w:val="003C689F"/>
    <w:rsid w:val="003C6A92"/>
    <w:rsid w:val="003E41E8"/>
    <w:rsid w:val="003E5ED5"/>
    <w:rsid w:val="003F0183"/>
    <w:rsid w:val="00400DB5"/>
    <w:rsid w:val="004031EC"/>
    <w:rsid w:val="00405ADC"/>
    <w:rsid w:val="00411CD4"/>
    <w:rsid w:val="004151E1"/>
    <w:rsid w:val="00420513"/>
    <w:rsid w:val="00431EE8"/>
    <w:rsid w:val="00437638"/>
    <w:rsid w:val="00440AD0"/>
    <w:rsid w:val="00442A65"/>
    <w:rsid w:val="0044349D"/>
    <w:rsid w:val="0044721F"/>
    <w:rsid w:val="0046116B"/>
    <w:rsid w:val="00461A84"/>
    <w:rsid w:val="004628FA"/>
    <w:rsid w:val="0046309B"/>
    <w:rsid w:val="00464F37"/>
    <w:rsid w:val="00491AB2"/>
    <w:rsid w:val="00491C93"/>
    <w:rsid w:val="00496DA5"/>
    <w:rsid w:val="004A5F64"/>
    <w:rsid w:val="004A6248"/>
    <w:rsid w:val="004A7D26"/>
    <w:rsid w:val="004B1E88"/>
    <w:rsid w:val="004B349E"/>
    <w:rsid w:val="004B576A"/>
    <w:rsid w:val="004D2AFB"/>
    <w:rsid w:val="004D52E8"/>
    <w:rsid w:val="004E2A21"/>
    <w:rsid w:val="004E38C4"/>
    <w:rsid w:val="004E6865"/>
    <w:rsid w:val="004F6E41"/>
    <w:rsid w:val="0050125E"/>
    <w:rsid w:val="005040E2"/>
    <w:rsid w:val="0050704B"/>
    <w:rsid w:val="00507081"/>
    <w:rsid w:val="00520864"/>
    <w:rsid w:val="00522783"/>
    <w:rsid w:val="005252C9"/>
    <w:rsid w:val="00525EB3"/>
    <w:rsid w:val="005273B6"/>
    <w:rsid w:val="00536EDF"/>
    <w:rsid w:val="00537AD8"/>
    <w:rsid w:val="00542200"/>
    <w:rsid w:val="005429B7"/>
    <w:rsid w:val="00544FF5"/>
    <w:rsid w:val="005579AE"/>
    <w:rsid w:val="00564222"/>
    <w:rsid w:val="00566AC4"/>
    <w:rsid w:val="00566B96"/>
    <w:rsid w:val="00580010"/>
    <w:rsid w:val="00593542"/>
    <w:rsid w:val="005C1349"/>
    <w:rsid w:val="005C1636"/>
    <w:rsid w:val="005C54AF"/>
    <w:rsid w:val="005C6274"/>
    <w:rsid w:val="005D3205"/>
    <w:rsid w:val="005E1086"/>
    <w:rsid w:val="005E46CB"/>
    <w:rsid w:val="005E514E"/>
    <w:rsid w:val="005E65B5"/>
    <w:rsid w:val="005E7A8E"/>
    <w:rsid w:val="005F515B"/>
    <w:rsid w:val="006001A5"/>
    <w:rsid w:val="00601F5E"/>
    <w:rsid w:val="00602B9E"/>
    <w:rsid w:val="00603DFD"/>
    <w:rsid w:val="006045F1"/>
    <w:rsid w:val="006130F7"/>
    <w:rsid w:val="00622FE3"/>
    <w:rsid w:val="006260E6"/>
    <w:rsid w:val="006267C5"/>
    <w:rsid w:val="00626E2D"/>
    <w:rsid w:val="006313A0"/>
    <w:rsid w:val="0063463C"/>
    <w:rsid w:val="006366C2"/>
    <w:rsid w:val="00636DB1"/>
    <w:rsid w:val="0063764C"/>
    <w:rsid w:val="0064084D"/>
    <w:rsid w:val="0064167B"/>
    <w:rsid w:val="00647CF0"/>
    <w:rsid w:val="00650692"/>
    <w:rsid w:val="00654134"/>
    <w:rsid w:val="00657536"/>
    <w:rsid w:val="006603A5"/>
    <w:rsid w:val="00660AD1"/>
    <w:rsid w:val="006643A9"/>
    <w:rsid w:val="00664E19"/>
    <w:rsid w:val="00667B25"/>
    <w:rsid w:val="00670F3C"/>
    <w:rsid w:val="00671465"/>
    <w:rsid w:val="00672D4A"/>
    <w:rsid w:val="00676716"/>
    <w:rsid w:val="006768FF"/>
    <w:rsid w:val="00686EEC"/>
    <w:rsid w:val="00691F1E"/>
    <w:rsid w:val="006947DB"/>
    <w:rsid w:val="00695F26"/>
    <w:rsid w:val="00697261"/>
    <w:rsid w:val="006A5947"/>
    <w:rsid w:val="006B290A"/>
    <w:rsid w:val="006C1123"/>
    <w:rsid w:val="006C50D8"/>
    <w:rsid w:val="006C75AB"/>
    <w:rsid w:val="006E29EE"/>
    <w:rsid w:val="007115EC"/>
    <w:rsid w:val="00712021"/>
    <w:rsid w:val="00713E70"/>
    <w:rsid w:val="00716B29"/>
    <w:rsid w:val="00721339"/>
    <w:rsid w:val="00724B70"/>
    <w:rsid w:val="00725991"/>
    <w:rsid w:val="00725FBE"/>
    <w:rsid w:val="00731F58"/>
    <w:rsid w:val="00742F28"/>
    <w:rsid w:val="00752997"/>
    <w:rsid w:val="00761247"/>
    <w:rsid w:val="00763239"/>
    <w:rsid w:val="00770519"/>
    <w:rsid w:val="0077299D"/>
    <w:rsid w:val="00780E66"/>
    <w:rsid w:val="007877DA"/>
    <w:rsid w:val="00792879"/>
    <w:rsid w:val="00795DA8"/>
    <w:rsid w:val="007971E9"/>
    <w:rsid w:val="007A31AE"/>
    <w:rsid w:val="007A6992"/>
    <w:rsid w:val="007A77CD"/>
    <w:rsid w:val="007B1613"/>
    <w:rsid w:val="007D7EB9"/>
    <w:rsid w:val="007E45E6"/>
    <w:rsid w:val="007E612C"/>
    <w:rsid w:val="007E68FF"/>
    <w:rsid w:val="007E70FD"/>
    <w:rsid w:val="007F1B14"/>
    <w:rsid w:val="007F2DC2"/>
    <w:rsid w:val="008011F5"/>
    <w:rsid w:val="00806388"/>
    <w:rsid w:val="00806477"/>
    <w:rsid w:val="00811340"/>
    <w:rsid w:val="00815BC7"/>
    <w:rsid w:val="00815C0F"/>
    <w:rsid w:val="0081798F"/>
    <w:rsid w:val="00833454"/>
    <w:rsid w:val="00833586"/>
    <w:rsid w:val="0084081F"/>
    <w:rsid w:val="00844D9F"/>
    <w:rsid w:val="008662C6"/>
    <w:rsid w:val="00871ED2"/>
    <w:rsid w:val="00877845"/>
    <w:rsid w:val="008861F1"/>
    <w:rsid w:val="008872ED"/>
    <w:rsid w:val="00887A6C"/>
    <w:rsid w:val="008A23B5"/>
    <w:rsid w:val="008A36BC"/>
    <w:rsid w:val="008A6BBA"/>
    <w:rsid w:val="008C4CD2"/>
    <w:rsid w:val="008D0A12"/>
    <w:rsid w:val="008D5F07"/>
    <w:rsid w:val="008E0288"/>
    <w:rsid w:val="008E2F33"/>
    <w:rsid w:val="008E34B7"/>
    <w:rsid w:val="008F0FF8"/>
    <w:rsid w:val="008F1963"/>
    <w:rsid w:val="00902A79"/>
    <w:rsid w:val="00905556"/>
    <w:rsid w:val="0091281D"/>
    <w:rsid w:val="009200A8"/>
    <w:rsid w:val="0093241B"/>
    <w:rsid w:val="0093681B"/>
    <w:rsid w:val="00936980"/>
    <w:rsid w:val="009369BA"/>
    <w:rsid w:val="009377C4"/>
    <w:rsid w:val="00942390"/>
    <w:rsid w:val="00942627"/>
    <w:rsid w:val="00950FC7"/>
    <w:rsid w:val="009532EF"/>
    <w:rsid w:val="009535B8"/>
    <w:rsid w:val="00953873"/>
    <w:rsid w:val="00953F54"/>
    <w:rsid w:val="00955401"/>
    <w:rsid w:val="00955783"/>
    <w:rsid w:val="009630D5"/>
    <w:rsid w:val="0096507B"/>
    <w:rsid w:val="009704A4"/>
    <w:rsid w:val="00981CE3"/>
    <w:rsid w:val="00982191"/>
    <w:rsid w:val="00983866"/>
    <w:rsid w:val="00984AEA"/>
    <w:rsid w:val="009953A6"/>
    <w:rsid w:val="009B585A"/>
    <w:rsid w:val="009B5C4B"/>
    <w:rsid w:val="009B677F"/>
    <w:rsid w:val="009C1B60"/>
    <w:rsid w:val="009D4A95"/>
    <w:rsid w:val="009F09C3"/>
    <w:rsid w:val="009F51E8"/>
    <w:rsid w:val="009F74D1"/>
    <w:rsid w:val="00A02BCF"/>
    <w:rsid w:val="00A13AF2"/>
    <w:rsid w:val="00A17A29"/>
    <w:rsid w:val="00A26FFE"/>
    <w:rsid w:val="00A27540"/>
    <w:rsid w:val="00A303DF"/>
    <w:rsid w:val="00A31C46"/>
    <w:rsid w:val="00A33436"/>
    <w:rsid w:val="00A35CA6"/>
    <w:rsid w:val="00A40103"/>
    <w:rsid w:val="00A42163"/>
    <w:rsid w:val="00A473BA"/>
    <w:rsid w:val="00A74F34"/>
    <w:rsid w:val="00A8337A"/>
    <w:rsid w:val="00A849DD"/>
    <w:rsid w:val="00A96DA4"/>
    <w:rsid w:val="00AA32E9"/>
    <w:rsid w:val="00AA44A3"/>
    <w:rsid w:val="00AD6D86"/>
    <w:rsid w:val="00AE01F0"/>
    <w:rsid w:val="00AE3452"/>
    <w:rsid w:val="00AE6848"/>
    <w:rsid w:val="00AF18A0"/>
    <w:rsid w:val="00AF4F52"/>
    <w:rsid w:val="00AF4FC7"/>
    <w:rsid w:val="00B00BCC"/>
    <w:rsid w:val="00B010F7"/>
    <w:rsid w:val="00B013D2"/>
    <w:rsid w:val="00B03642"/>
    <w:rsid w:val="00B06653"/>
    <w:rsid w:val="00B07D4B"/>
    <w:rsid w:val="00B11AFC"/>
    <w:rsid w:val="00B14810"/>
    <w:rsid w:val="00B25FAD"/>
    <w:rsid w:val="00B3599E"/>
    <w:rsid w:val="00B35A25"/>
    <w:rsid w:val="00B37CBC"/>
    <w:rsid w:val="00B40620"/>
    <w:rsid w:val="00B50B23"/>
    <w:rsid w:val="00B524E9"/>
    <w:rsid w:val="00B572C3"/>
    <w:rsid w:val="00B638DB"/>
    <w:rsid w:val="00B73FA6"/>
    <w:rsid w:val="00BB34B0"/>
    <w:rsid w:val="00BB3F08"/>
    <w:rsid w:val="00BB450D"/>
    <w:rsid w:val="00BB57DB"/>
    <w:rsid w:val="00BB70A6"/>
    <w:rsid w:val="00BC2045"/>
    <w:rsid w:val="00BC333C"/>
    <w:rsid w:val="00BD477F"/>
    <w:rsid w:val="00BD7B78"/>
    <w:rsid w:val="00BE1318"/>
    <w:rsid w:val="00BE2A13"/>
    <w:rsid w:val="00BF01FF"/>
    <w:rsid w:val="00C05702"/>
    <w:rsid w:val="00C11196"/>
    <w:rsid w:val="00C2068B"/>
    <w:rsid w:val="00C22325"/>
    <w:rsid w:val="00C27BDC"/>
    <w:rsid w:val="00C33DE3"/>
    <w:rsid w:val="00C36571"/>
    <w:rsid w:val="00C460A1"/>
    <w:rsid w:val="00C52EAE"/>
    <w:rsid w:val="00C53309"/>
    <w:rsid w:val="00C54DCE"/>
    <w:rsid w:val="00C60AAA"/>
    <w:rsid w:val="00C62B04"/>
    <w:rsid w:val="00C657FB"/>
    <w:rsid w:val="00C67165"/>
    <w:rsid w:val="00C730F9"/>
    <w:rsid w:val="00C74AF9"/>
    <w:rsid w:val="00C833AC"/>
    <w:rsid w:val="00C950F9"/>
    <w:rsid w:val="00C95E0D"/>
    <w:rsid w:val="00C96FB2"/>
    <w:rsid w:val="00CA2FA4"/>
    <w:rsid w:val="00CB2460"/>
    <w:rsid w:val="00CB3A9D"/>
    <w:rsid w:val="00CB6CFD"/>
    <w:rsid w:val="00CC0515"/>
    <w:rsid w:val="00CC7E2C"/>
    <w:rsid w:val="00CD0D9A"/>
    <w:rsid w:val="00CE1356"/>
    <w:rsid w:val="00CE48DE"/>
    <w:rsid w:val="00CE6CB7"/>
    <w:rsid w:val="00CF7FBE"/>
    <w:rsid w:val="00D01670"/>
    <w:rsid w:val="00D02BD8"/>
    <w:rsid w:val="00D05553"/>
    <w:rsid w:val="00D06F39"/>
    <w:rsid w:val="00D130D0"/>
    <w:rsid w:val="00D134B6"/>
    <w:rsid w:val="00D1779E"/>
    <w:rsid w:val="00D211AC"/>
    <w:rsid w:val="00D30326"/>
    <w:rsid w:val="00D31F59"/>
    <w:rsid w:val="00D566F7"/>
    <w:rsid w:val="00D625B1"/>
    <w:rsid w:val="00D73F5C"/>
    <w:rsid w:val="00D74CA5"/>
    <w:rsid w:val="00D900A2"/>
    <w:rsid w:val="00D905AA"/>
    <w:rsid w:val="00D90A2E"/>
    <w:rsid w:val="00D90AEB"/>
    <w:rsid w:val="00D94622"/>
    <w:rsid w:val="00DA3BCF"/>
    <w:rsid w:val="00DA3D3E"/>
    <w:rsid w:val="00DB2488"/>
    <w:rsid w:val="00DB7B75"/>
    <w:rsid w:val="00DD19FA"/>
    <w:rsid w:val="00DD301C"/>
    <w:rsid w:val="00DE0068"/>
    <w:rsid w:val="00DE77A3"/>
    <w:rsid w:val="00DF0DED"/>
    <w:rsid w:val="00DF28F9"/>
    <w:rsid w:val="00DF73C2"/>
    <w:rsid w:val="00DF7D09"/>
    <w:rsid w:val="00E06B33"/>
    <w:rsid w:val="00E136F2"/>
    <w:rsid w:val="00E13E46"/>
    <w:rsid w:val="00E15665"/>
    <w:rsid w:val="00E16EF3"/>
    <w:rsid w:val="00E17DF1"/>
    <w:rsid w:val="00E21994"/>
    <w:rsid w:val="00E4413D"/>
    <w:rsid w:val="00E44A28"/>
    <w:rsid w:val="00E53C57"/>
    <w:rsid w:val="00E54439"/>
    <w:rsid w:val="00E54D9E"/>
    <w:rsid w:val="00E72286"/>
    <w:rsid w:val="00E82CC9"/>
    <w:rsid w:val="00E85BA6"/>
    <w:rsid w:val="00E85E44"/>
    <w:rsid w:val="00E867BF"/>
    <w:rsid w:val="00E906FF"/>
    <w:rsid w:val="00E91D0A"/>
    <w:rsid w:val="00E96BCB"/>
    <w:rsid w:val="00E97B6B"/>
    <w:rsid w:val="00EA1C23"/>
    <w:rsid w:val="00EA72ED"/>
    <w:rsid w:val="00EB0176"/>
    <w:rsid w:val="00EB17D3"/>
    <w:rsid w:val="00EB434E"/>
    <w:rsid w:val="00EC4561"/>
    <w:rsid w:val="00EC4935"/>
    <w:rsid w:val="00EC5472"/>
    <w:rsid w:val="00EC69AE"/>
    <w:rsid w:val="00ED1BD0"/>
    <w:rsid w:val="00ED75E5"/>
    <w:rsid w:val="00ED7F52"/>
    <w:rsid w:val="00EE597B"/>
    <w:rsid w:val="00EF41CB"/>
    <w:rsid w:val="00EF6369"/>
    <w:rsid w:val="00F0088B"/>
    <w:rsid w:val="00F008A1"/>
    <w:rsid w:val="00F07092"/>
    <w:rsid w:val="00F14095"/>
    <w:rsid w:val="00F23457"/>
    <w:rsid w:val="00F34315"/>
    <w:rsid w:val="00F408F7"/>
    <w:rsid w:val="00F41A14"/>
    <w:rsid w:val="00F43155"/>
    <w:rsid w:val="00F47A33"/>
    <w:rsid w:val="00F507D9"/>
    <w:rsid w:val="00F55B96"/>
    <w:rsid w:val="00F60EF8"/>
    <w:rsid w:val="00F80E75"/>
    <w:rsid w:val="00F80F01"/>
    <w:rsid w:val="00F86594"/>
    <w:rsid w:val="00F872A9"/>
    <w:rsid w:val="00F9283F"/>
    <w:rsid w:val="00FA01B2"/>
    <w:rsid w:val="00FA0A19"/>
    <w:rsid w:val="00FB4638"/>
    <w:rsid w:val="00FB578C"/>
    <w:rsid w:val="00FB7040"/>
    <w:rsid w:val="00FB7DBF"/>
    <w:rsid w:val="00FC7184"/>
    <w:rsid w:val="00FC7FE6"/>
    <w:rsid w:val="00FD5686"/>
    <w:rsid w:val="00FE6CDD"/>
    <w:rsid w:val="00FE74EC"/>
    <w:rsid w:val="00FE7E1D"/>
    <w:rsid w:val="00FF3710"/>
    <w:rsid w:val="00FF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A7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02A79"/>
    <w:pPr>
      <w:keepNext/>
      <w:ind w:left="360"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902A7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A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A7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2A7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902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02A79"/>
    <w:pPr>
      <w:ind w:left="708"/>
    </w:pPr>
    <w:rPr>
      <w:i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902A7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53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3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3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3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0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A564-70FF-478C-9E4A-9F7467B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5-06T00:16:00Z</dcterms:created>
  <dcterms:modified xsi:type="dcterms:W3CDTF">2013-05-06T01:49:00Z</dcterms:modified>
</cp:coreProperties>
</file>